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42952" w14:textId="77777777" w:rsidR="00992FA9" w:rsidRPr="00E05208" w:rsidRDefault="00992FA9" w:rsidP="00992FA9">
      <w:pPr>
        <w:rPr>
          <w:b/>
          <w:sz w:val="28"/>
        </w:rPr>
      </w:pPr>
      <w:proofErr w:type="spellStart"/>
      <w:r w:rsidRPr="00E05208">
        <w:rPr>
          <w:rFonts w:hint="eastAsia"/>
          <w:b/>
          <w:sz w:val="28"/>
        </w:rPr>
        <w:t>OpenStreetMap</w:t>
      </w:r>
      <w:proofErr w:type="spellEnd"/>
      <w:r w:rsidRPr="00E05208">
        <w:rPr>
          <w:rFonts w:hint="eastAsia"/>
          <w:b/>
          <w:sz w:val="28"/>
        </w:rPr>
        <w:t>介绍</w:t>
      </w:r>
    </w:p>
    <w:p w14:paraId="5751E09E" w14:textId="77777777" w:rsidR="00992FA9" w:rsidRDefault="00992FA9" w:rsidP="00992FA9">
      <w:pPr>
        <w:ind w:firstLineChars="200" w:firstLine="420"/>
      </w:pPr>
      <w:r w:rsidRPr="00705AD3">
        <w:t>OSM是一款由网络大众共同打造的免费开源、可编辑的地图服务。</w:t>
      </w:r>
      <w:r>
        <w:t>它</w:t>
      </w:r>
      <w:r w:rsidRPr="00705AD3">
        <w:t>利用公众集体的力量和无偿的贡献来改善地图相关的地理数据。</w:t>
      </w:r>
    </w:p>
    <w:p w14:paraId="7B22DF38" w14:textId="77777777" w:rsidR="00992FA9" w:rsidRDefault="00992FA9" w:rsidP="00992FA9">
      <w:pPr>
        <w:ind w:firstLineChars="200" w:firstLine="420"/>
      </w:pPr>
      <w:r w:rsidRPr="00705AD3">
        <w:t>OSM是非营利性的，</w:t>
      </w:r>
      <w:r>
        <w:rPr>
          <w:rFonts w:hint="eastAsia"/>
        </w:rPr>
        <w:t>因其开源性质，</w:t>
      </w:r>
      <w:r w:rsidRPr="00705AD3">
        <w:t>它将数据回馈给社区重新用于其它的产品与服务。</w:t>
      </w:r>
      <w:r>
        <w:rPr>
          <w:rFonts w:hint="eastAsia"/>
        </w:rPr>
        <w:t>而不需要支付额外的服务费用。</w:t>
      </w:r>
    </w:p>
    <w:p w14:paraId="03DA4EAD" w14:textId="77777777" w:rsidR="00992FA9" w:rsidRDefault="00992FA9" w:rsidP="00992FA9">
      <w:pPr>
        <w:ind w:firstLineChars="200" w:firstLine="420"/>
      </w:pPr>
      <w:r>
        <w:rPr>
          <w:rFonts w:hint="eastAsia"/>
        </w:rPr>
        <w:t>OSM地图数据的上传、编辑、下载权限均由社区用户把握。用户可以上传自己的数据到OSM数据库、可以在线编辑地图数据（如图1所示，可以在线进行地图数据的更新编辑）、也可以下载OSM数据用作特定场景的地图数据源。</w:t>
      </w:r>
    </w:p>
    <w:p w14:paraId="6908E28A" w14:textId="77777777" w:rsidR="00992FA9" w:rsidRDefault="00992FA9" w:rsidP="00992FA9">
      <w:pPr>
        <w:ind w:firstLineChars="200" w:firstLine="420"/>
      </w:pPr>
      <w:r w:rsidRPr="00ED465A">
        <w:t>OSM的地图</w:t>
      </w:r>
      <w:r>
        <w:rPr>
          <w:rFonts w:hint="eastAsia"/>
        </w:rPr>
        <w:t>最初</w:t>
      </w:r>
      <w:r w:rsidRPr="00ED465A">
        <w:t>由用户根据手提GPS装置</w:t>
      </w:r>
      <w:r>
        <w:t>，</w:t>
      </w:r>
      <w:r>
        <w:rPr>
          <w:rFonts w:hint="eastAsia"/>
        </w:rPr>
        <w:t>获取位置信息，编辑数据上传OSM数据库形成。2006年12月雅</w:t>
      </w:r>
      <w:proofErr w:type="gramStart"/>
      <w:r>
        <w:rPr>
          <w:rFonts w:hint="eastAsia"/>
        </w:rPr>
        <w:t>虎允许</w:t>
      </w:r>
      <w:proofErr w:type="gramEnd"/>
      <w:r>
        <w:rPr>
          <w:rFonts w:hint="eastAsia"/>
        </w:rPr>
        <w:t>使用其航拍相片作为编辑的依据，但仍有一些（未纳入航拍图像的）地方，仍需要使用GPS将地点绘出</w:t>
      </w:r>
      <w:r w:rsidRPr="00ED465A">
        <w:t>。</w:t>
      </w:r>
    </w:p>
    <w:p w14:paraId="14E7C1F8" w14:textId="77777777" w:rsidR="00992FA9" w:rsidRDefault="00992FA9" w:rsidP="00992FA9">
      <w:pPr>
        <w:ind w:firstLineChars="200" w:firstLine="420"/>
      </w:pPr>
      <w:r>
        <w:rPr>
          <w:rFonts w:hint="eastAsia"/>
        </w:rPr>
        <w:t>在实际应用中，苹果、微软等科技巨头企业已拥抱</w:t>
      </w:r>
      <w:proofErr w:type="spellStart"/>
      <w:r>
        <w:rPr>
          <w:rFonts w:hint="eastAsia"/>
        </w:rPr>
        <w:t>OpenStreetMap</w:t>
      </w:r>
      <w:proofErr w:type="spellEnd"/>
      <w:r>
        <w:rPr>
          <w:rFonts w:hint="eastAsia"/>
        </w:rPr>
        <w:t>数据。2010年海地大地中，其</w:t>
      </w:r>
      <w:r w:rsidRPr="00C504A2">
        <w:t>绘制出的海地灾区地图，几乎每一秒都是最新的</w:t>
      </w:r>
      <w:r>
        <w:t>，</w:t>
      </w:r>
      <w:r>
        <w:rPr>
          <w:rFonts w:hint="eastAsia"/>
        </w:rPr>
        <w:t>为救援工作提供了精确及时的数据支持</w:t>
      </w:r>
      <w:r w:rsidRPr="00C504A2">
        <w:t>。</w:t>
      </w:r>
    </w:p>
    <w:p w14:paraId="1A0907E9" w14:textId="77777777" w:rsidR="00992FA9" w:rsidRDefault="00992FA9" w:rsidP="00992FA9">
      <w:r>
        <w:rPr>
          <w:rFonts w:hint="eastAsia"/>
          <w:noProof/>
        </w:rPr>
        <w:drawing>
          <wp:inline distT="0" distB="0" distL="0" distR="0" wp14:anchorId="61C2B40B" wp14:editId="0581F48C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编辑地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B96" w14:textId="658F5D93" w:rsidR="00992FA9" w:rsidRPr="00992FA9" w:rsidRDefault="00992FA9" w:rsidP="00992FA9">
      <w:pPr>
        <w:jc w:val="center"/>
        <w:rPr>
          <w:sz w:val="18"/>
        </w:rPr>
      </w:pPr>
      <w:r w:rsidRPr="004F592B">
        <w:rPr>
          <w:rFonts w:hint="eastAsia"/>
          <w:sz w:val="18"/>
        </w:rPr>
        <w:t>图1 在线地图编辑</w:t>
      </w:r>
    </w:p>
    <w:p w14:paraId="33485FDD" w14:textId="2112DB3B" w:rsidR="00657B36" w:rsidRPr="00646B6F" w:rsidRDefault="00657B36">
      <w:pPr>
        <w:rPr>
          <w:b/>
          <w:sz w:val="28"/>
        </w:rPr>
      </w:pPr>
      <w:proofErr w:type="spellStart"/>
      <w:r w:rsidRPr="00646B6F">
        <w:rPr>
          <w:rFonts w:hint="eastAsia"/>
          <w:b/>
          <w:sz w:val="28"/>
        </w:rPr>
        <w:t>osm</w:t>
      </w:r>
      <w:proofErr w:type="spellEnd"/>
      <w:r w:rsidRPr="00646B6F">
        <w:rPr>
          <w:rFonts w:hint="eastAsia"/>
          <w:b/>
          <w:sz w:val="28"/>
        </w:rPr>
        <w:t>数据</w:t>
      </w:r>
      <w:r w:rsidR="00992FA9">
        <w:rPr>
          <w:rFonts w:hint="eastAsia"/>
          <w:b/>
          <w:sz w:val="28"/>
        </w:rPr>
        <w:t>构成</w:t>
      </w:r>
      <w:r w:rsidRPr="00646B6F">
        <w:rPr>
          <w:rFonts w:hint="eastAsia"/>
          <w:b/>
          <w:sz w:val="28"/>
        </w:rPr>
        <w:t>：</w:t>
      </w:r>
    </w:p>
    <w:p w14:paraId="159B6150" w14:textId="310EB0CB" w:rsidR="002C69E8" w:rsidRDefault="002F42CA" w:rsidP="007665B0">
      <w:pPr>
        <w:ind w:firstLineChars="200" w:firstLine="420"/>
      </w:pPr>
      <w:r>
        <w:rPr>
          <w:rFonts w:hint="eastAsia"/>
        </w:rPr>
        <w:t>OSM数据由三个基本的元素构成，分别是</w:t>
      </w:r>
      <w:r w:rsidR="003136C3">
        <w:rPr>
          <w:rFonts w:hint="eastAsia"/>
        </w:rPr>
        <w:t>：</w:t>
      </w:r>
      <w:bookmarkStart w:id="0" w:name="OLE_LINK1"/>
      <w:bookmarkStart w:id="1" w:name="OLE_LINK2"/>
      <w:bookmarkStart w:id="2" w:name="OLE_LINK3"/>
      <w:r w:rsidR="003136C3">
        <w:rPr>
          <w:rFonts w:hint="eastAsia"/>
        </w:rPr>
        <w:t>点（node）</w:t>
      </w:r>
      <w:bookmarkEnd w:id="0"/>
      <w:bookmarkEnd w:id="1"/>
      <w:bookmarkEnd w:id="2"/>
      <w:r w:rsidR="003136C3">
        <w:rPr>
          <w:rFonts w:hint="eastAsia"/>
        </w:rPr>
        <w:t>、</w:t>
      </w:r>
      <w:bookmarkStart w:id="3" w:name="OLE_LINK4"/>
      <w:bookmarkStart w:id="4" w:name="OLE_LINK5"/>
      <w:r w:rsidR="003136C3">
        <w:rPr>
          <w:rFonts w:hint="eastAsia"/>
        </w:rPr>
        <w:t>路（way）</w:t>
      </w:r>
      <w:bookmarkEnd w:id="3"/>
      <w:bookmarkEnd w:id="4"/>
      <w:r w:rsidR="003136C3">
        <w:rPr>
          <w:rFonts w:hint="eastAsia"/>
        </w:rPr>
        <w:t>、</w:t>
      </w:r>
      <w:bookmarkStart w:id="5" w:name="OLE_LINK6"/>
      <w:bookmarkStart w:id="6" w:name="OLE_LINK7"/>
      <w:r w:rsidR="003136C3">
        <w:rPr>
          <w:rFonts w:hint="eastAsia"/>
        </w:rPr>
        <w:t>关系（relation）</w:t>
      </w:r>
      <w:bookmarkEnd w:id="5"/>
      <w:bookmarkEnd w:id="6"/>
    </w:p>
    <w:p w14:paraId="7EF528E5" w14:textId="433E3714" w:rsidR="003136C3" w:rsidRDefault="003136C3" w:rsidP="007665B0">
      <w:pPr>
        <w:ind w:firstLineChars="200" w:firstLine="420"/>
      </w:pPr>
      <w:r w:rsidRPr="00743A72">
        <w:rPr>
          <w:rFonts w:hint="eastAsia"/>
          <w:b/>
        </w:rPr>
        <w:t>点（node）</w:t>
      </w:r>
      <w:r>
        <w:rPr>
          <w:rFonts w:hint="eastAsia"/>
        </w:rPr>
        <w:t>：</w:t>
      </w:r>
      <w:r w:rsidR="00DC693E">
        <w:rPr>
          <w:rFonts w:hint="eastAsia"/>
        </w:rPr>
        <w:t>最基本的要素，是其他要素的组成部分。</w:t>
      </w:r>
      <w:r>
        <w:rPr>
          <w:rFonts w:hint="eastAsia"/>
        </w:rPr>
        <w:t>经纬度定义地理坐标点</w:t>
      </w:r>
      <w:r w:rsidR="00DC693E">
        <w:rPr>
          <w:rFonts w:hint="eastAsia"/>
        </w:rPr>
        <w:t>。</w:t>
      </w:r>
      <w:r w:rsidR="00DC693E" w:rsidRPr="00DC693E">
        <w:t>同时，还可以</w:t>
      </w:r>
      <w:r w:rsidR="00DC693E" w:rsidRPr="00646B6F">
        <w:t>height</w:t>
      </w:r>
      <w:r w:rsidR="00DC693E" w:rsidRPr="00DC693E">
        <w:t>=*标示物体所海拔；通过</w:t>
      </w:r>
      <w:r w:rsidR="00DC693E" w:rsidRPr="00646B6F">
        <w:t>layer</w:t>
      </w:r>
      <w:r w:rsidR="00DC693E" w:rsidRPr="00DC693E">
        <w:t>=* 和 </w:t>
      </w:r>
      <w:r w:rsidR="00DC693E" w:rsidRPr="00646B6F">
        <w:t>level</w:t>
      </w:r>
      <w:r w:rsidR="00DC693E" w:rsidRPr="00DC693E">
        <w:t>=*，可以标示物体所在的地图层面与所在建筑物内的层数；通过</w:t>
      </w:r>
      <w:r w:rsidR="00DC693E" w:rsidRPr="00646B6F">
        <w:t>place</w:t>
      </w:r>
      <w:r w:rsidR="00DC693E" w:rsidRPr="00DC693E">
        <w:t>=* and </w:t>
      </w:r>
      <w:r w:rsidR="00DC693E" w:rsidRPr="00646B6F">
        <w:t>name</w:t>
      </w:r>
      <w:r w:rsidR="00DC693E" w:rsidRPr="00DC693E">
        <w:t>=*来表示对象的名称。同时，</w:t>
      </w:r>
      <w:r w:rsidR="00DC693E" w:rsidRPr="00646B6F">
        <w:t>way</w:t>
      </w:r>
      <w:r w:rsidR="00DC693E" w:rsidRPr="00DC693E">
        <w:t>也是通过多个点（</w:t>
      </w:r>
      <w:r w:rsidR="00DC693E" w:rsidRPr="00646B6F">
        <w:t>node</w:t>
      </w:r>
      <w:r w:rsidR="00DC693E" w:rsidRPr="00DC693E">
        <w:t>）连接成线（面）来构成的。</w:t>
      </w:r>
    </w:p>
    <w:p w14:paraId="20628947" w14:textId="19000DFD" w:rsidR="00DC693E" w:rsidRDefault="00DC693E" w:rsidP="007665B0">
      <w:pPr>
        <w:ind w:firstLineChars="200" w:firstLine="420"/>
      </w:pPr>
      <w:r w:rsidRPr="00743A72">
        <w:rPr>
          <w:rFonts w:hint="eastAsia"/>
          <w:b/>
        </w:rPr>
        <w:t>路（way）</w:t>
      </w:r>
      <w:r>
        <w:rPr>
          <w:rFonts w:hint="eastAsia"/>
        </w:rPr>
        <w:t>：有方向的节点序列。</w:t>
      </w:r>
      <w:r w:rsidRPr="00DC693E">
        <w:t>通过2-2000个点（nodes）构成了way</w:t>
      </w:r>
      <w:r w:rsidRPr="00DC693E">
        <w:rPr>
          <w:i/>
          <w:iCs/>
        </w:rPr>
        <w:t>。</w:t>
      </w:r>
      <w:r w:rsidRPr="00DC693E">
        <w:t>way可表示3种图形事物（非闭合线、闭合线、区域</w:t>
      </w:r>
      <w:r>
        <w:rPr>
          <w:rFonts w:hint="eastAsia"/>
        </w:rPr>
        <w:t>：完全闭合的路线</w:t>
      </w:r>
      <w:r w:rsidRPr="00DC693E">
        <w:t>）。对于超过2000 nodes的way，可以通过分割来处理。</w:t>
      </w:r>
    </w:p>
    <w:p w14:paraId="6D50E64E" w14:textId="5F6E7984" w:rsidR="004C159A" w:rsidRDefault="00DC693E" w:rsidP="007665B0">
      <w:pPr>
        <w:ind w:firstLineChars="200" w:firstLine="420"/>
      </w:pPr>
      <w:r w:rsidRPr="00743A72">
        <w:rPr>
          <w:rFonts w:hint="eastAsia"/>
          <w:b/>
        </w:rPr>
        <w:t>关系（relation）</w:t>
      </w:r>
      <w:r>
        <w:rPr>
          <w:rFonts w:hint="eastAsia"/>
        </w:rPr>
        <w:t>：</w:t>
      </w:r>
      <w:r w:rsidRPr="00DC693E">
        <w:t>一个</w:t>
      </w:r>
      <w:r w:rsidRPr="00DC693E">
        <w:rPr>
          <w:i/>
          <w:iCs/>
        </w:rPr>
        <w:t>Relation</w:t>
      </w:r>
      <w:r w:rsidRPr="00DC693E">
        <w:t>可由一系列nodes, ways 或者其他的relations来组成，相互的关系通过</w:t>
      </w:r>
      <w:r w:rsidRPr="00DC693E">
        <w:rPr>
          <w:i/>
          <w:iCs/>
        </w:rPr>
        <w:t>role</w:t>
      </w:r>
      <w:r w:rsidRPr="00DC693E">
        <w:t>来定义。一个元素可以在relation中被多次使用，而一个relation可以</w:t>
      </w:r>
      <w:r w:rsidRPr="00DC693E">
        <w:lastRenderedPageBreak/>
        <w:t>包含其他的relation。</w:t>
      </w:r>
    </w:p>
    <w:p w14:paraId="60DC9924" w14:textId="77777777" w:rsidR="004C159A" w:rsidRPr="00E05208" w:rsidRDefault="004C159A">
      <w:pPr>
        <w:rPr>
          <w:b/>
          <w:sz w:val="24"/>
        </w:rPr>
      </w:pPr>
      <w:r w:rsidRPr="00E05208">
        <w:rPr>
          <w:rFonts w:hint="eastAsia"/>
          <w:b/>
          <w:sz w:val="24"/>
        </w:rPr>
        <w:t>共同属性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9"/>
        <w:gridCol w:w="1640"/>
        <w:gridCol w:w="4043"/>
      </w:tblGrid>
      <w:tr w:rsidR="004C159A" w:rsidRPr="002F42CA" w14:paraId="548698AF" w14:textId="77777777" w:rsidTr="007665B0">
        <w:tc>
          <w:tcPr>
            <w:tcW w:w="1666" w:type="pct"/>
          </w:tcPr>
          <w:p w14:paraId="54C34439" w14:textId="5A05D5DE" w:rsidR="004C159A" w:rsidRPr="002F42CA" w:rsidRDefault="004C159A" w:rsidP="002F42CA">
            <w:pPr>
              <w:jc w:val="center"/>
              <w:rPr>
                <w:b/>
              </w:rPr>
            </w:pPr>
            <w:r w:rsidRPr="002F42CA">
              <w:rPr>
                <w:b/>
              </w:rPr>
              <w:t>N</w:t>
            </w:r>
            <w:r w:rsidRPr="002F42CA">
              <w:rPr>
                <w:rFonts w:hint="eastAsia"/>
                <w:b/>
              </w:rPr>
              <w:t>ame</w:t>
            </w:r>
          </w:p>
        </w:tc>
        <w:tc>
          <w:tcPr>
            <w:tcW w:w="962" w:type="pct"/>
          </w:tcPr>
          <w:p w14:paraId="621D189F" w14:textId="6B9E8C4C" w:rsidR="004C159A" w:rsidRPr="002F42CA" w:rsidRDefault="004C159A" w:rsidP="002F42CA">
            <w:pPr>
              <w:jc w:val="center"/>
              <w:rPr>
                <w:b/>
              </w:rPr>
            </w:pPr>
            <w:r w:rsidRPr="002F42CA">
              <w:rPr>
                <w:b/>
              </w:rPr>
              <w:t>T</w:t>
            </w:r>
            <w:r w:rsidRPr="002F42CA">
              <w:rPr>
                <w:rFonts w:hint="eastAsia"/>
                <w:b/>
              </w:rPr>
              <w:t>ype</w:t>
            </w:r>
          </w:p>
        </w:tc>
        <w:tc>
          <w:tcPr>
            <w:tcW w:w="2372" w:type="pct"/>
          </w:tcPr>
          <w:p w14:paraId="11466468" w14:textId="5C7E0787" w:rsidR="004C159A" w:rsidRPr="002F42CA" w:rsidRDefault="004C159A" w:rsidP="002F42CA">
            <w:pPr>
              <w:jc w:val="center"/>
              <w:rPr>
                <w:b/>
              </w:rPr>
            </w:pPr>
            <w:r w:rsidRPr="002F42CA">
              <w:rPr>
                <w:b/>
              </w:rPr>
              <w:t>D</w:t>
            </w:r>
            <w:r w:rsidRPr="002F42CA">
              <w:rPr>
                <w:rFonts w:hint="eastAsia"/>
                <w:b/>
              </w:rPr>
              <w:t>escription</w:t>
            </w:r>
          </w:p>
        </w:tc>
      </w:tr>
      <w:tr w:rsidR="0014002F" w14:paraId="175EEA11" w14:textId="77777777" w:rsidTr="007665B0">
        <w:tc>
          <w:tcPr>
            <w:tcW w:w="1666" w:type="pct"/>
          </w:tcPr>
          <w:p w14:paraId="24179F5F" w14:textId="7E58964F" w:rsidR="0014002F" w:rsidRDefault="0014002F">
            <w:r>
              <w:rPr>
                <w:rFonts w:hint="eastAsia"/>
              </w:rPr>
              <w:t>id</w:t>
            </w:r>
          </w:p>
        </w:tc>
        <w:tc>
          <w:tcPr>
            <w:tcW w:w="962" w:type="pct"/>
          </w:tcPr>
          <w:p w14:paraId="3949CEB6" w14:textId="3E525030" w:rsidR="0014002F" w:rsidRDefault="0014002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372" w:type="pct"/>
          </w:tcPr>
          <w:p w14:paraId="5F8BF5BB" w14:textId="2333F8A2" w:rsidR="0014002F" w:rsidRPr="004C159A" w:rsidRDefault="0014002F">
            <w:r>
              <w:rPr>
                <w:rFonts w:hint="eastAsia"/>
              </w:rPr>
              <w:t>用于标识元素。</w:t>
            </w:r>
            <w:r w:rsidR="0086761D" w:rsidRPr="0086761D">
              <w:t>每种元素类型有独立的ID空间，所以可能同时有</w:t>
            </w:r>
            <w:r w:rsidR="00490741">
              <w:rPr>
                <w:rFonts w:hint="eastAsia"/>
              </w:rPr>
              <w:t>node</w:t>
            </w:r>
            <w:r w:rsidR="00490741">
              <w:t>和</w:t>
            </w:r>
            <w:r w:rsidR="00490741">
              <w:rPr>
                <w:rFonts w:hint="eastAsia"/>
              </w:rPr>
              <w:t>way</w:t>
            </w:r>
            <w:r w:rsidR="0086761D" w:rsidRPr="0086761D">
              <w:t>拥有相同的ID，但是他们之间不太可能有逻辑上或是物理上的联系。</w:t>
            </w:r>
            <w:r>
              <w:rPr>
                <w:rFonts w:hint="eastAsia"/>
              </w:rPr>
              <w:t>可以为正值</w:t>
            </w:r>
            <w:r w:rsidR="0086761D">
              <w:rPr>
                <w:rFonts w:hint="eastAsia"/>
              </w:rPr>
              <w:t>，也可以为负值。</w:t>
            </w:r>
            <w:r w:rsidR="0086761D" w:rsidRPr="0086761D">
              <w:rPr>
                <w:rFonts w:hint="eastAsia"/>
              </w:rPr>
              <w:t>正值（</w:t>
            </w:r>
            <w:r w:rsidR="0086761D" w:rsidRPr="0086761D">
              <w:t>&gt;0）用于所有现有元素（并且当修改或删除它们时将保留赋值）</w:t>
            </w:r>
            <w:r w:rsidR="0086761D">
              <w:t>。</w:t>
            </w:r>
          </w:p>
        </w:tc>
      </w:tr>
      <w:tr w:rsidR="004C159A" w14:paraId="306CEE26" w14:textId="77777777" w:rsidTr="007665B0">
        <w:tc>
          <w:tcPr>
            <w:tcW w:w="1666" w:type="pct"/>
          </w:tcPr>
          <w:p w14:paraId="4A9C6689" w14:textId="0C4A64C5" w:rsidR="004C159A" w:rsidRDefault="004C159A">
            <w:r>
              <w:rPr>
                <w:rFonts w:hint="eastAsia"/>
              </w:rPr>
              <w:t>user</w:t>
            </w:r>
          </w:p>
        </w:tc>
        <w:tc>
          <w:tcPr>
            <w:tcW w:w="962" w:type="pct"/>
          </w:tcPr>
          <w:p w14:paraId="6D16845C" w14:textId="3C43C4BD" w:rsidR="004C159A" w:rsidRDefault="004C159A">
            <w:r>
              <w:rPr>
                <w:rFonts w:hint="eastAsia"/>
              </w:rPr>
              <w:t>string</w:t>
            </w:r>
          </w:p>
        </w:tc>
        <w:tc>
          <w:tcPr>
            <w:tcW w:w="2372" w:type="pct"/>
          </w:tcPr>
          <w:p w14:paraId="13E0C186" w14:textId="483EC095" w:rsidR="004C159A" w:rsidRDefault="004C159A">
            <w:r w:rsidRPr="004C159A">
              <w:rPr>
                <w:rFonts w:hint="eastAsia"/>
              </w:rPr>
              <w:t>上次修改对象的用户的显示名称。用户可以更改其显示名称</w:t>
            </w:r>
          </w:p>
        </w:tc>
      </w:tr>
      <w:tr w:rsidR="004C159A" w14:paraId="0DD370A3" w14:textId="77777777" w:rsidTr="007665B0">
        <w:tc>
          <w:tcPr>
            <w:tcW w:w="1666" w:type="pct"/>
          </w:tcPr>
          <w:p w14:paraId="5DF8F1AF" w14:textId="38E4E334" w:rsidR="004C159A" w:rsidRDefault="004C159A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962" w:type="pct"/>
          </w:tcPr>
          <w:p w14:paraId="325CA429" w14:textId="0516D382" w:rsidR="004C159A" w:rsidRDefault="004C159A">
            <w:r>
              <w:rPr>
                <w:rFonts w:hint="eastAsia"/>
              </w:rPr>
              <w:t>integer</w:t>
            </w:r>
          </w:p>
        </w:tc>
        <w:tc>
          <w:tcPr>
            <w:tcW w:w="2372" w:type="pct"/>
          </w:tcPr>
          <w:p w14:paraId="27128DB7" w14:textId="29EF671B" w:rsidR="004C159A" w:rsidRDefault="004C159A" w:rsidP="004C159A">
            <w:pPr>
              <w:tabs>
                <w:tab w:val="left" w:pos="634"/>
              </w:tabs>
            </w:pPr>
            <w:r w:rsidRPr="004C159A">
              <w:rPr>
                <w:rFonts w:hint="eastAsia"/>
              </w:rPr>
              <w:t>上次修改对象的用户的数字用户</w:t>
            </w:r>
            <w:r w:rsidRPr="004C159A">
              <w:t>id.将保持不变。</w:t>
            </w:r>
          </w:p>
        </w:tc>
      </w:tr>
      <w:tr w:rsidR="004C159A" w14:paraId="32545A53" w14:textId="77777777" w:rsidTr="007665B0">
        <w:tc>
          <w:tcPr>
            <w:tcW w:w="1666" w:type="pct"/>
          </w:tcPr>
          <w:p w14:paraId="0394D7D0" w14:textId="6B18BB57" w:rsidR="004C159A" w:rsidRDefault="004C159A">
            <w:r>
              <w:rPr>
                <w:rFonts w:hint="eastAsia"/>
              </w:rPr>
              <w:t>timestamp</w:t>
            </w:r>
          </w:p>
        </w:tc>
        <w:tc>
          <w:tcPr>
            <w:tcW w:w="962" w:type="pct"/>
          </w:tcPr>
          <w:p w14:paraId="0027FBB1" w14:textId="296138E2" w:rsidR="004C159A" w:rsidRDefault="004C159A">
            <w:r w:rsidRPr="004C159A">
              <w:t>W3C Date and Time Formats</w:t>
            </w:r>
          </w:p>
        </w:tc>
        <w:tc>
          <w:tcPr>
            <w:tcW w:w="2372" w:type="pct"/>
          </w:tcPr>
          <w:p w14:paraId="18EF6076" w14:textId="7CF3E26D" w:rsidR="004C159A" w:rsidRPr="004C159A" w:rsidRDefault="0086761D" w:rsidP="0086761D">
            <w:r>
              <w:rPr>
                <w:rFonts w:hint="eastAsia"/>
              </w:rPr>
              <w:t>用来标识</w:t>
            </w:r>
            <w:r w:rsidR="00EF3534">
              <w:rPr>
                <w:rFonts w:hint="eastAsia"/>
              </w:rPr>
              <w:t>最近一次</w:t>
            </w:r>
            <w:r w:rsidR="004C159A">
              <w:rPr>
                <w:rFonts w:hint="eastAsia"/>
              </w:rPr>
              <w:t>修改的时间</w:t>
            </w:r>
          </w:p>
        </w:tc>
      </w:tr>
      <w:tr w:rsidR="004C159A" w14:paraId="11D7C3FA" w14:textId="77777777" w:rsidTr="007665B0">
        <w:tc>
          <w:tcPr>
            <w:tcW w:w="1666" w:type="pct"/>
          </w:tcPr>
          <w:p w14:paraId="6919E09F" w14:textId="02FCEC62" w:rsidR="004C159A" w:rsidRDefault="004C159A">
            <w:r>
              <w:rPr>
                <w:rFonts w:hint="eastAsia"/>
              </w:rPr>
              <w:t>visible</w:t>
            </w:r>
          </w:p>
        </w:tc>
        <w:tc>
          <w:tcPr>
            <w:tcW w:w="962" w:type="pct"/>
          </w:tcPr>
          <w:p w14:paraId="3168EF64" w14:textId="77777777" w:rsidR="0086761D" w:rsidRDefault="004C159A">
            <w:r>
              <w:rPr>
                <w:rFonts w:hint="eastAsia"/>
              </w:rPr>
              <w:t>“true”</w:t>
            </w:r>
          </w:p>
          <w:p w14:paraId="2746F0C6" w14:textId="77777777" w:rsidR="0086761D" w:rsidRDefault="004C159A">
            <w:r>
              <w:rPr>
                <w:rFonts w:hint="eastAsia"/>
              </w:rPr>
              <w:t>或者</w:t>
            </w:r>
          </w:p>
          <w:p w14:paraId="20CB2834" w14:textId="678FA6DB" w:rsidR="004C159A" w:rsidRDefault="004C159A">
            <w:r>
              <w:rPr>
                <w:rFonts w:hint="eastAsia"/>
              </w:rPr>
              <w:t>“false”</w:t>
            </w:r>
          </w:p>
        </w:tc>
        <w:tc>
          <w:tcPr>
            <w:tcW w:w="2372" w:type="pct"/>
          </w:tcPr>
          <w:p w14:paraId="2CD210B5" w14:textId="4452175A" w:rsidR="004C159A" w:rsidRDefault="004C159A">
            <w:r w:rsidRPr="004C159A">
              <w:rPr>
                <w:rFonts w:hint="eastAsia"/>
              </w:rPr>
              <w:t>无论该对象是否在数据库中被删除，如果</w:t>
            </w:r>
            <w:r>
              <w:rPr>
                <w:rFonts w:hint="eastAsia"/>
              </w:rPr>
              <w:t>visible</w:t>
            </w:r>
            <w:r w:rsidRPr="004C159A">
              <w:t>=“false”，</w:t>
            </w:r>
            <w:r w:rsidR="00490741" w:rsidRPr="00490741">
              <w:rPr>
                <w:rFonts w:ascii="Arial" w:hAnsi="Arial" w:cs="Arial"/>
                <w:color w:val="222222"/>
                <w:sz w:val="20"/>
                <w:szCs w:val="20"/>
                <w:shd w:val="clear" w:color="auto" w:fill="F9F9F9"/>
              </w:rPr>
              <w:t xml:space="preserve"> </w:t>
            </w:r>
            <w:r w:rsidR="00490741" w:rsidRPr="00490741">
              <w:t> 那么这个元素仅应该被历史记录所返回。</w:t>
            </w:r>
          </w:p>
        </w:tc>
      </w:tr>
      <w:tr w:rsidR="004C159A" w14:paraId="517CF31E" w14:textId="77777777" w:rsidTr="007665B0">
        <w:tc>
          <w:tcPr>
            <w:tcW w:w="1666" w:type="pct"/>
          </w:tcPr>
          <w:p w14:paraId="1D860798" w14:textId="3FCEA2C9" w:rsidR="004C159A" w:rsidRDefault="004C159A">
            <w:r>
              <w:rPr>
                <w:rFonts w:hint="eastAsia"/>
              </w:rPr>
              <w:t>version</w:t>
            </w:r>
          </w:p>
        </w:tc>
        <w:tc>
          <w:tcPr>
            <w:tcW w:w="962" w:type="pct"/>
          </w:tcPr>
          <w:p w14:paraId="39DE076B" w14:textId="1AAB8E9E" w:rsidR="004C159A" w:rsidRDefault="004C159A">
            <w:r>
              <w:rPr>
                <w:rFonts w:hint="eastAsia"/>
              </w:rPr>
              <w:t>integer</w:t>
            </w:r>
          </w:p>
        </w:tc>
        <w:tc>
          <w:tcPr>
            <w:tcW w:w="2372" w:type="pct"/>
          </w:tcPr>
          <w:p w14:paraId="15CF6C5D" w14:textId="2B991A7C" w:rsidR="004C159A" w:rsidRDefault="008B1B84">
            <w:r>
              <w:rPr>
                <w:rFonts w:hint="eastAsia"/>
              </w:rPr>
              <w:t>对象的编辑版本。</w:t>
            </w:r>
            <w:r w:rsidR="004C159A" w:rsidRPr="004C159A">
              <w:rPr>
                <w:rFonts w:hint="eastAsia"/>
              </w:rPr>
              <w:t>新创建的对象的编辑版本从版本</w:t>
            </w:r>
            <w:r w:rsidR="004C159A" w:rsidRPr="004C159A">
              <w:t>1开始，当客户端上</w:t>
            </w:r>
            <w:proofErr w:type="gramStart"/>
            <w:r w:rsidR="004C159A" w:rsidRPr="004C159A">
              <w:t>传对象</w:t>
            </w:r>
            <w:proofErr w:type="gramEnd"/>
            <w:r w:rsidR="004C159A" w:rsidRPr="004C159A">
              <w:t>的新版本时，该值由服务器增加。如果客户端发送的版本与数据库中对象的当前版本不匹配，服务器将拒绝对象的新版本</w:t>
            </w:r>
          </w:p>
        </w:tc>
      </w:tr>
      <w:tr w:rsidR="004C159A" w14:paraId="13797A2F" w14:textId="77777777" w:rsidTr="007665B0">
        <w:tc>
          <w:tcPr>
            <w:tcW w:w="1666" w:type="pct"/>
          </w:tcPr>
          <w:p w14:paraId="41879CBE" w14:textId="5F420A59" w:rsidR="004C159A" w:rsidRDefault="004C159A">
            <w:proofErr w:type="spellStart"/>
            <w:r>
              <w:rPr>
                <w:rFonts w:hint="eastAsia"/>
              </w:rPr>
              <w:t>changeset</w:t>
            </w:r>
            <w:proofErr w:type="spellEnd"/>
          </w:p>
        </w:tc>
        <w:tc>
          <w:tcPr>
            <w:tcW w:w="962" w:type="pct"/>
          </w:tcPr>
          <w:p w14:paraId="0A94EC82" w14:textId="1BCA3E16" w:rsidR="004C159A" w:rsidRDefault="008B1B84">
            <w:r>
              <w:rPr>
                <w:rFonts w:hint="eastAsia"/>
              </w:rPr>
              <w:t>integer</w:t>
            </w:r>
          </w:p>
        </w:tc>
        <w:tc>
          <w:tcPr>
            <w:tcW w:w="2372" w:type="pct"/>
          </w:tcPr>
          <w:p w14:paraId="0E41F5A5" w14:textId="22CBF18C" w:rsidR="004C159A" w:rsidRDefault="008B1B84">
            <w:r w:rsidRPr="008B1B84">
              <w:rPr>
                <w:rFonts w:hint="eastAsia"/>
              </w:rPr>
              <w:t>创建或更新对象的变更集。</w:t>
            </w:r>
          </w:p>
        </w:tc>
      </w:tr>
    </w:tbl>
    <w:p w14:paraId="7C97A960" w14:textId="77777777" w:rsidR="00860415" w:rsidRDefault="00860415"/>
    <w:p w14:paraId="5BA07562" w14:textId="2ACBE362" w:rsidR="003C1127" w:rsidRPr="00E05208" w:rsidRDefault="00E723A1">
      <w:pPr>
        <w:rPr>
          <w:b/>
          <w:sz w:val="24"/>
        </w:rPr>
      </w:pPr>
      <w:r w:rsidRPr="00E05208">
        <w:rPr>
          <w:rFonts w:hint="eastAsia"/>
          <w:b/>
          <w:sz w:val="24"/>
        </w:rPr>
        <w:t>点</w:t>
      </w:r>
      <w:r w:rsidR="00A127B8" w:rsidRPr="00E05208">
        <w:rPr>
          <w:rFonts w:hint="eastAsia"/>
          <w:b/>
          <w:sz w:val="24"/>
        </w:rPr>
        <w:t>（node）</w:t>
      </w:r>
      <w:r w:rsidR="003C1127" w:rsidRPr="00E05208">
        <w:rPr>
          <w:rFonts w:hint="eastAsia"/>
          <w:b/>
          <w:sz w:val="24"/>
        </w:rPr>
        <w:t>：</w:t>
      </w:r>
      <w:r w:rsidR="00337295" w:rsidRPr="00E05208">
        <w:rPr>
          <w:rFonts w:hint="eastAsia"/>
          <w:b/>
          <w:sz w:val="24"/>
        </w:rPr>
        <w:t>最基本要素</w:t>
      </w:r>
    </w:p>
    <w:p w14:paraId="5ABC809A" w14:textId="08CA525F" w:rsidR="008F66D0" w:rsidRDefault="003606D6">
      <w:r>
        <w:rPr>
          <w:noProof/>
        </w:rPr>
        <w:drawing>
          <wp:inline distT="0" distB="0" distL="0" distR="0" wp14:anchorId="54C6BE68" wp14:editId="20735BB6">
            <wp:extent cx="5274310" cy="6714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295">
        <w:rPr>
          <w:rFonts w:hint="eastAsia"/>
        </w:rPr>
        <w:t>以一个</w:t>
      </w:r>
      <w:r w:rsidR="00F11EFB">
        <w:rPr>
          <w:rFonts w:hint="eastAsia"/>
        </w:rPr>
        <w:t>&lt;</w:t>
      </w:r>
      <w:r w:rsidR="00337295">
        <w:rPr>
          <w:rFonts w:hint="eastAsia"/>
        </w:rPr>
        <w:t>node</w:t>
      </w:r>
      <w:r w:rsidR="00F11EFB">
        <w:rPr>
          <w:rFonts w:hint="eastAsia"/>
        </w:rPr>
        <w:t>&gt;</w:t>
      </w:r>
      <w:r w:rsidR="00F11EFB">
        <w:t>…</w:t>
      </w:r>
      <w:r w:rsidR="00F11EFB">
        <w:rPr>
          <w:rFonts w:hint="eastAsia"/>
        </w:rPr>
        <w:t>&lt;/node&gt;</w:t>
      </w:r>
      <w:r w:rsidR="00337295">
        <w:rPr>
          <w:rFonts w:hint="eastAsia"/>
        </w:rPr>
        <w:t>标签</w:t>
      </w:r>
      <w:r w:rsidR="00610427">
        <w:rPr>
          <w:rFonts w:hint="eastAsia"/>
        </w:rPr>
        <w:t>对</w:t>
      </w:r>
      <w:r w:rsidR="00337295">
        <w:rPr>
          <w:rFonts w:hint="eastAsia"/>
        </w:rPr>
        <w:t>代表一个节点，</w:t>
      </w:r>
      <w:r w:rsidR="00610427">
        <w:rPr>
          <w:rFonts w:hint="eastAsia"/>
        </w:rPr>
        <w:t>并</w:t>
      </w:r>
      <w:r w:rsidR="00337295">
        <w:rPr>
          <w:rFonts w:hint="eastAsia"/>
        </w:rPr>
        <w:t>以</w:t>
      </w:r>
      <w:r w:rsidR="00610427">
        <w:rPr>
          <w:rFonts w:hint="eastAsia"/>
        </w:rPr>
        <w:t>i</w:t>
      </w:r>
      <w:r w:rsidR="00337295">
        <w:rPr>
          <w:rFonts w:hint="eastAsia"/>
        </w:rPr>
        <w:t>d代表此节点的唯一标识。同时包含此节点的基本信息，如经纬坐标，创建者时间戳等。</w:t>
      </w:r>
    </w:p>
    <w:p w14:paraId="04920B12" w14:textId="77777777" w:rsidR="003606D6" w:rsidRDefault="003606D6"/>
    <w:p w14:paraId="35FA7D47" w14:textId="1C2ED6ED" w:rsidR="008F66D0" w:rsidRPr="00E05208" w:rsidRDefault="008F66D0">
      <w:pPr>
        <w:rPr>
          <w:b/>
          <w:sz w:val="24"/>
        </w:rPr>
      </w:pPr>
      <w:r w:rsidRPr="00E05208">
        <w:rPr>
          <w:rFonts w:hint="eastAsia"/>
          <w:b/>
          <w:sz w:val="24"/>
        </w:rPr>
        <w:t>开放线</w:t>
      </w:r>
      <w:r w:rsidR="00A127B8" w:rsidRPr="00E05208">
        <w:rPr>
          <w:rFonts w:hint="eastAsia"/>
          <w:b/>
          <w:sz w:val="24"/>
        </w:rPr>
        <w:t>（way）</w:t>
      </w:r>
      <w:r w:rsidRPr="00E05208">
        <w:rPr>
          <w:rFonts w:hint="eastAsia"/>
          <w:b/>
          <w:sz w:val="24"/>
        </w:rPr>
        <w:t>：</w:t>
      </w:r>
    </w:p>
    <w:p w14:paraId="6EB57615" w14:textId="1B971457" w:rsidR="008F66D0" w:rsidRDefault="003606D6" w:rsidP="008F66D0">
      <w:r>
        <w:rPr>
          <w:noProof/>
        </w:rPr>
        <w:lastRenderedPageBreak/>
        <w:drawing>
          <wp:inline distT="0" distB="0" distL="0" distR="0" wp14:anchorId="0DF40B5A" wp14:editId="490C2FA1">
            <wp:extent cx="5274310" cy="14907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427">
        <w:rPr>
          <w:rFonts w:hint="eastAsia"/>
        </w:rPr>
        <w:t>以一个&lt;way&gt;</w:t>
      </w:r>
      <w:r w:rsidR="00610427">
        <w:t>…</w:t>
      </w:r>
      <w:r w:rsidR="00610427">
        <w:rPr>
          <w:rFonts w:hint="eastAsia"/>
        </w:rPr>
        <w:t>&lt;/way&gt;标签对代表一条路线，并以id代表此节点的唯一标识。以&lt;</w:t>
      </w:r>
      <w:proofErr w:type="spellStart"/>
      <w:r w:rsidR="00610427">
        <w:rPr>
          <w:rFonts w:hint="eastAsia"/>
        </w:rPr>
        <w:t>nd</w:t>
      </w:r>
      <w:proofErr w:type="spellEnd"/>
      <w:r w:rsidR="00610427">
        <w:rPr>
          <w:rFonts w:hint="eastAsia"/>
        </w:rPr>
        <w:t xml:space="preserve"> </w:t>
      </w:r>
      <w:r w:rsidR="00610427">
        <w:t>…</w:t>
      </w:r>
      <w:r w:rsidR="00610427">
        <w:rPr>
          <w:rFonts w:hint="eastAsia"/>
        </w:rPr>
        <w:t xml:space="preserve"> /&gt;作为way成员来引用node。</w:t>
      </w:r>
      <w:r w:rsidR="008F66D0">
        <w:rPr>
          <w:rFonts w:hint="eastAsia"/>
        </w:rPr>
        <w:t>所引用的点中第一个和最后一个不相同，即首尾不</w:t>
      </w:r>
      <w:r w:rsidR="00610427">
        <w:rPr>
          <w:rFonts w:hint="eastAsia"/>
        </w:rPr>
        <w:t>相接</w:t>
      </w:r>
      <w:r w:rsidR="008F66D0">
        <w:rPr>
          <w:rFonts w:hint="eastAsia"/>
        </w:rPr>
        <w:t>。</w:t>
      </w:r>
    </w:p>
    <w:p w14:paraId="214C9C83" w14:textId="24C3654E" w:rsidR="008F66D0" w:rsidRDefault="008F66D0" w:rsidP="008F66D0"/>
    <w:p w14:paraId="77122F7C" w14:textId="0FD15DD2" w:rsidR="008F66D0" w:rsidRPr="00E05208" w:rsidRDefault="003606D6" w:rsidP="008F66D0">
      <w:pPr>
        <w:rPr>
          <w:b/>
          <w:sz w:val="24"/>
        </w:rPr>
      </w:pPr>
      <w:r w:rsidRPr="00E05208">
        <w:rPr>
          <w:rFonts w:hint="eastAsia"/>
          <w:b/>
          <w:sz w:val="24"/>
        </w:rPr>
        <w:t>闭合线或区域</w:t>
      </w:r>
      <w:r w:rsidR="00A127B8" w:rsidRPr="00E05208">
        <w:rPr>
          <w:rFonts w:hint="eastAsia"/>
          <w:b/>
          <w:sz w:val="24"/>
        </w:rPr>
        <w:t>（way）</w:t>
      </w:r>
      <w:r w:rsidR="008F66D0" w:rsidRPr="00E05208">
        <w:rPr>
          <w:rFonts w:hint="eastAsia"/>
          <w:b/>
          <w:sz w:val="24"/>
        </w:rPr>
        <w:t>：</w:t>
      </w:r>
    </w:p>
    <w:p w14:paraId="63E9F754" w14:textId="5EE80C6E" w:rsidR="00860415" w:rsidRDefault="003606D6" w:rsidP="0006156C">
      <w:r>
        <w:rPr>
          <w:noProof/>
        </w:rPr>
        <w:drawing>
          <wp:inline distT="0" distB="0" distL="0" distR="0" wp14:anchorId="63F58C33" wp14:editId="04EF6DE8">
            <wp:extent cx="5274310" cy="1814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6D0">
        <w:rPr>
          <w:rFonts w:hint="eastAsia"/>
        </w:rPr>
        <w:t>首尾</w:t>
      </w:r>
      <w:r w:rsidR="00FF5349">
        <w:rPr>
          <w:rFonts w:hint="eastAsia"/>
        </w:rPr>
        <w:t>节点</w:t>
      </w:r>
      <w:r w:rsidR="008F66D0">
        <w:rPr>
          <w:rFonts w:hint="eastAsia"/>
        </w:rPr>
        <w:t>相同，即首尾相接，表示为闭合范围。</w:t>
      </w:r>
      <w:r w:rsidR="00BA0EF1">
        <w:t>&lt;tag k="building" v="yes"/&gt;</w:t>
      </w:r>
      <w:r w:rsidR="008F66D0">
        <w:rPr>
          <w:rFonts w:hint="eastAsia"/>
        </w:rPr>
        <w:t>给出的要素类型为区域类型，即面类型</w:t>
      </w:r>
      <w:r w:rsidR="00BA0EF1">
        <w:rPr>
          <w:rFonts w:hint="eastAsia"/>
        </w:rPr>
        <w:t>。</w:t>
      </w:r>
    </w:p>
    <w:p w14:paraId="2C7326CD" w14:textId="77777777" w:rsidR="00860415" w:rsidRDefault="00860415" w:rsidP="00860415">
      <w:pPr>
        <w:rPr>
          <w:b/>
        </w:rPr>
      </w:pPr>
    </w:p>
    <w:p w14:paraId="688EA2AB" w14:textId="5F72B16F" w:rsidR="00860415" w:rsidRPr="00E05208" w:rsidRDefault="00860415" w:rsidP="00860415">
      <w:pPr>
        <w:rPr>
          <w:b/>
          <w:sz w:val="24"/>
        </w:rPr>
      </w:pPr>
      <w:r w:rsidRPr="00E05208">
        <w:rPr>
          <w:rFonts w:hint="eastAsia"/>
          <w:b/>
          <w:sz w:val="24"/>
        </w:rPr>
        <w:t>关系</w:t>
      </w:r>
      <w:r w:rsidR="00A127B8" w:rsidRPr="00E05208">
        <w:rPr>
          <w:rFonts w:hint="eastAsia"/>
          <w:b/>
          <w:sz w:val="24"/>
        </w:rPr>
        <w:t>（relation）</w:t>
      </w:r>
      <w:r w:rsidRPr="00E05208">
        <w:rPr>
          <w:rFonts w:hint="eastAsia"/>
          <w:b/>
          <w:sz w:val="24"/>
        </w:rPr>
        <w:t>：以湖东社工委为例</w:t>
      </w:r>
    </w:p>
    <w:p w14:paraId="49AB79AD" w14:textId="77777777" w:rsidR="0006156C" w:rsidRDefault="0006156C" w:rsidP="00C53AFE">
      <w:r>
        <w:rPr>
          <w:noProof/>
        </w:rPr>
        <w:drawing>
          <wp:inline distT="0" distB="0" distL="0" distR="0" wp14:anchorId="72167C10" wp14:editId="4ABAC227">
            <wp:extent cx="5274310" cy="234963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28F1" w14:textId="77777777" w:rsidR="0006156C" w:rsidRDefault="0006156C" w:rsidP="00C53AFE"/>
    <w:p w14:paraId="6194CFD0" w14:textId="5267C966" w:rsidR="002A6D1A" w:rsidRDefault="002C69E8" w:rsidP="00C53AFE">
      <w:proofErr w:type="spellStart"/>
      <w:r>
        <w:rPr>
          <w:rFonts w:hint="eastAsia"/>
        </w:rPr>
        <w:t>OpenstreetMap</w:t>
      </w:r>
      <w:proofErr w:type="spellEnd"/>
      <w:r>
        <w:rPr>
          <w:rFonts w:hint="eastAsia"/>
        </w:rPr>
        <w:t>查询解释为：</w:t>
      </w:r>
    </w:p>
    <w:p w14:paraId="16E1D9AA" w14:textId="558D06AA" w:rsidR="00C25443" w:rsidRDefault="00C25443" w:rsidP="00C25443">
      <w:pPr>
        <w:jc w:val="center"/>
      </w:pPr>
      <w:r>
        <w:rPr>
          <w:noProof/>
        </w:rPr>
        <w:lastRenderedPageBreak/>
        <w:drawing>
          <wp:inline distT="0" distB="0" distL="0" distR="0" wp14:anchorId="1E459C93" wp14:editId="2AD0E984">
            <wp:extent cx="3013863" cy="15841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554" cy="1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9C3" w14:textId="3EBB13BB" w:rsidR="002C69E8" w:rsidRDefault="002C69E8" w:rsidP="00743A72">
      <w:pPr>
        <w:ind w:firstLineChars="200" w:firstLine="420"/>
      </w:pPr>
      <w:r>
        <w:rPr>
          <w:rFonts w:hint="eastAsia"/>
        </w:rPr>
        <w:t>成员对应于</w:t>
      </w:r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>数据Relation中每一条Member。</w:t>
      </w:r>
    </w:p>
    <w:p w14:paraId="7375400E" w14:textId="3A6B4FDE" w:rsidR="002A6D1A" w:rsidRDefault="002C69E8" w:rsidP="00743A72">
      <w:pPr>
        <w:ind w:firstLineChars="200" w:firstLine="420"/>
      </w:pPr>
      <w:r>
        <w:rPr>
          <w:rFonts w:hint="eastAsia"/>
        </w:rPr>
        <w:t>可以看出一个relation中可以包含包括点、线、面元素。湖东社工委relation例子中，</w:t>
      </w:r>
      <w:r w:rsidR="00BE1521">
        <w:rPr>
          <w:rFonts w:hint="eastAsia"/>
        </w:rPr>
        <w:t>此relation代表</w:t>
      </w:r>
      <w:r>
        <w:rPr>
          <w:rFonts w:hint="eastAsia"/>
        </w:rPr>
        <w:t>way</w:t>
      </w:r>
      <w:r w:rsidR="00BE1521">
        <w:rPr>
          <w:rFonts w:hint="eastAsia"/>
        </w:rPr>
        <w:t>成员（片区边界）、node成员（行政中心标注信息）和关系（子区域relation）三种成员元素的关系。其中所包含的子区域relation本身仍为relation</w:t>
      </w:r>
      <w:r w:rsidR="004B598F">
        <w:rPr>
          <w:rFonts w:hint="eastAsia"/>
        </w:rPr>
        <w:t>。</w:t>
      </w:r>
    </w:p>
    <w:p w14:paraId="2DABC3E0" w14:textId="77777777" w:rsidR="00177375" w:rsidRDefault="004B598F" w:rsidP="00743A72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>数据格式中，node和way元素较好理解，同时应</w:t>
      </w:r>
      <w:proofErr w:type="gramStart"/>
      <w:r>
        <w:rPr>
          <w:rFonts w:hint="eastAsia"/>
        </w:rPr>
        <w:t>注意线</w:t>
      </w:r>
      <w:proofErr w:type="gramEnd"/>
      <w:r>
        <w:rPr>
          <w:rFonts w:hint="eastAsia"/>
        </w:rPr>
        <w:t>和面的表示均使用way元素，判断way元素表示的是线或者面，应根据元素的tag信息进行判断。</w:t>
      </w:r>
    </w:p>
    <w:p w14:paraId="41E3BC22" w14:textId="1775EFAA" w:rsidR="004B598F" w:rsidRDefault="004B598F" w:rsidP="00743A72">
      <w:pPr>
        <w:ind w:firstLineChars="200" w:firstLine="420"/>
      </w:pPr>
      <w:r>
        <w:rPr>
          <w:rFonts w:hint="eastAsia"/>
        </w:rPr>
        <w:t>较为难以理解的是relation元素，relation元素</w:t>
      </w:r>
      <w:r w:rsidR="00177375">
        <w:rPr>
          <w:rFonts w:hint="eastAsia"/>
        </w:rPr>
        <w:t>表示node、way以及relation之间的关系。以公交线路</w:t>
      </w:r>
      <w:r w:rsidR="002F20D9">
        <w:rPr>
          <w:rFonts w:hint="eastAsia"/>
        </w:rPr>
        <w:t>为例：</w:t>
      </w:r>
      <w:r w:rsidR="00177375">
        <w:rPr>
          <w:rFonts w:hint="eastAsia"/>
        </w:rPr>
        <w:t>公交站点通常以node进行</w:t>
      </w:r>
      <w:r w:rsidR="002F20D9">
        <w:rPr>
          <w:rFonts w:hint="eastAsia"/>
        </w:rPr>
        <w:t>表达；</w:t>
      </w:r>
      <w:r w:rsidR="00177375">
        <w:rPr>
          <w:rFonts w:hint="eastAsia"/>
        </w:rPr>
        <w:t>公交线路则以这些站点的组合way来表达</w:t>
      </w:r>
      <w:r w:rsidR="002F20D9">
        <w:rPr>
          <w:rFonts w:hint="eastAsia"/>
        </w:rPr>
        <w:t>；一条公交线路包含站点信息和路线信息，这两项信息组合起来才能完整表达一条公交线路，这就需要公交线路relation来组合站点node和路线way；同时城市公交线路通常分为上行和下行，</w:t>
      </w:r>
      <w:r w:rsidR="00A96013">
        <w:rPr>
          <w:rFonts w:hint="eastAsia"/>
        </w:rPr>
        <w:t>则需要组合上行relation和下行relation，两条线路的组合relation才能表达</w:t>
      </w:r>
      <w:r w:rsidR="00945520">
        <w:rPr>
          <w:rFonts w:hint="eastAsia"/>
        </w:rPr>
        <w:t>一条公交线路的完整信息。同样对于行政区划，采用relation嵌套的方式表达不同级别行政单位的地理包含关系。这也就是relation在</w:t>
      </w:r>
      <w:proofErr w:type="spellStart"/>
      <w:r w:rsidR="00945520">
        <w:rPr>
          <w:rFonts w:hint="eastAsia"/>
        </w:rPr>
        <w:t>osm</w:t>
      </w:r>
      <w:proofErr w:type="spellEnd"/>
      <w:r w:rsidR="00945520">
        <w:rPr>
          <w:rFonts w:hint="eastAsia"/>
        </w:rPr>
        <w:t>数据中所起到的作用</w:t>
      </w:r>
      <w:r w:rsidR="00CF0CC1">
        <w:rPr>
          <w:rFonts w:hint="eastAsia"/>
        </w:rPr>
        <w:t>，通过relation关联node、way和relation，将离散的点、线、面建立起隶属关系，来描述具体的现实世界 。</w:t>
      </w:r>
    </w:p>
    <w:p w14:paraId="6DBB83D4" w14:textId="4D965F2B" w:rsidR="00CE4A53" w:rsidRPr="0033066B" w:rsidRDefault="0018452F" w:rsidP="00C53AFE">
      <w:pPr>
        <w:rPr>
          <w:b/>
          <w:sz w:val="28"/>
        </w:rPr>
      </w:pPr>
      <w:r w:rsidRPr="0033066B">
        <w:rPr>
          <w:rFonts w:hint="eastAsia"/>
          <w:b/>
          <w:sz w:val="28"/>
        </w:rPr>
        <w:t>Tag</w:t>
      </w:r>
      <w:r w:rsidR="001F4D59" w:rsidRPr="0033066B">
        <w:rPr>
          <w:rFonts w:hint="eastAsia"/>
          <w:b/>
          <w:sz w:val="28"/>
        </w:rPr>
        <w:t>标签</w:t>
      </w:r>
      <w:r w:rsidR="007665B0">
        <w:rPr>
          <w:rFonts w:hint="eastAsia"/>
          <w:b/>
          <w:sz w:val="28"/>
        </w:rPr>
        <w:t>系统</w:t>
      </w:r>
      <w:r w:rsidR="00CE4A53" w:rsidRPr="0033066B">
        <w:rPr>
          <w:rFonts w:hint="eastAsia"/>
          <w:b/>
          <w:sz w:val="28"/>
        </w:rPr>
        <w:t>：</w:t>
      </w:r>
    </w:p>
    <w:p w14:paraId="6B69A7A5" w14:textId="655E11CF" w:rsidR="00EE1341" w:rsidRDefault="001F4D59" w:rsidP="00743A72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>文件中Tag以标签&lt;tag /&gt;标识，以一个键值对来描述对应几何对象的</w:t>
      </w:r>
      <w:r w:rsidR="00CA1039">
        <w:rPr>
          <w:rFonts w:hint="eastAsia"/>
        </w:rPr>
        <w:t>实际</w:t>
      </w:r>
      <w:r>
        <w:rPr>
          <w:rFonts w:hint="eastAsia"/>
        </w:rPr>
        <w:t>含义。</w:t>
      </w:r>
      <w:r w:rsidR="00956C9E">
        <w:rPr>
          <w:rFonts w:hint="eastAsia"/>
        </w:rPr>
        <w:t>可以以添加前缀或后缀的方式使用多个同名tag</w:t>
      </w:r>
      <w:r w:rsidR="0046028F">
        <w:rPr>
          <w:rFonts w:hint="eastAsia"/>
        </w:rPr>
        <w:t>，如：</w:t>
      </w:r>
    </w:p>
    <w:p w14:paraId="7D69133A" w14:textId="7AD7734C" w:rsidR="00EE1341" w:rsidRDefault="00EE1341" w:rsidP="00C53AFE">
      <w:r>
        <w:rPr>
          <w:noProof/>
        </w:rPr>
        <w:drawing>
          <wp:inline distT="0" distB="0" distL="0" distR="0" wp14:anchorId="366F1D40" wp14:editId="1ECA0981">
            <wp:extent cx="5274310" cy="206638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77D" w14:textId="77777777" w:rsidR="00800173" w:rsidRDefault="00800173" w:rsidP="00C53AFE"/>
    <w:p w14:paraId="3CED1384" w14:textId="77777777" w:rsidR="0028033A" w:rsidRPr="00D16F18" w:rsidRDefault="0028033A" w:rsidP="0028033A">
      <w:pPr>
        <w:rPr>
          <w:b/>
          <w:sz w:val="28"/>
        </w:rPr>
      </w:pPr>
      <w:r w:rsidRPr="00D16F18">
        <w:rPr>
          <w:rFonts w:hint="eastAsia"/>
          <w:b/>
          <w:sz w:val="28"/>
        </w:rPr>
        <w:t>数据属性信息查看：</w:t>
      </w:r>
    </w:p>
    <w:p w14:paraId="6E127E3A" w14:textId="77777777" w:rsidR="0028033A" w:rsidRDefault="0028033A" w:rsidP="002803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notepad++、sublime等文本编辑器打开</w:t>
      </w:r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>源数据。数据以XML数据格式组织，查看标签属性和tag信息可初步了解所下载数据的具体内容，其中包含各元素的tag信息；</w:t>
      </w:r>
    </w:p>
    <w:p w14:paraId="568157A7" w14:textId="77777777" w:rsidR="0028033A" w:rsidRDefault="0028033A" w:rsidP="0028033A"/>
    <w:p w14:paraId="3B0C80C1" w14:textId="77777777" w:rsidR="0028033A" w:rsidRDefault="0028033A" w:rsidP="002803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登陆网址</w:t>
      </w:r>
    </w:p>
    <w:p w14:paraId="69B432D8" w14:textId="77777777" w:rsidR="0028033A" w:rsidRDefault="00E7214D" w:rsidP="0028033A">
      <w:pPr>
        <w:pStyle w:val="a7"/>
        <w:ind w:left="420" w:firstLineChars="0" w:firstLine="0"/>
      </w:pPr>
      <w:hyperlink r:id="rId16" w:anchor="map=15/31.2885/120.7349" w:history="1">
        <w:r w:rsidR="0028033A" w:rsidRPr="00956C3E">
          <w:rPr>
            <w:rStyle w:val="a3"/>
          </w:rPr>
          <w:t>https://www.openstreetmap.org/export#map=15/31.2885/120.7349</w:t>
        </w:r>
      </w:hyperlink>
      <w:r w:rsidR="0028033A">
        <w:t>，</w:t>
      </w:r>
      <w:r w:rsidR="0028033A">
        <w:rPr>
          <w:rFonts w:hint="eastAsia"/>
        </w:rPr>
        <w:t>点击“查询要素”查看所选要素的详细信息，包括标签信息、隶属关系、成员列表等，同时可以下载对应的XML；</w:t>
      </w:r>
    </w:p>
    <w:p w14:paraId="410F744A" w14:textId="77777777" w:rsidR="0028033A" w:rsidRDefault="0028033A" w:rsidP="002803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ag信息的查看：可通过下列网址或附录搜索查看Tag信息的具体含义</w:t>
      </w:r>
    </w:p>
    <w:p w14:paraId="08ED2356" w14:textId="77777777" w:rsidR="0028033A" w:rsidRDefault="00E7214D" w:rsidP="0028033A">
      <w:pPr>
        <w:pStyle w:val="a7"/>
        <w:ind w:left="420" w:firstLineChars="0" w:firstLine="0"/>
      </w:pPr>
      <w:hyperlink r:id="rId17" w:history="1">
        <w:r w:rsidR="0028033A" w:rsidRPr="00956C3E">
          <w:rPr>
            <w:rStyle w:val="a3"/>
          </w:rPr>
          <w:t>https://wiki.openstreetmap.org/wiki/Zh-hans:Map_Features</w:t>
        </w:r>
      </w:hyperlink>
    </w:p>
    <w:p w14:paraId="0C7155AA" w14:textId="77777777" w:rsidR="0028033A" w:rsidRDefault="00E7214D" w:rsidP="0028033A">
      <w:pPr>
        <w:pStyle w:val="a7"/>
        <w:ind w:left="420" w:firstLineChars="0" w:firstLine="0"/>
      </w:pPr>
      <w:hyperlink r:id="rId18" w:history="1">
        <w:r w:rsidR="0028033A" w:rsidRPr="00956C3E">
          <w:rPr>
            <w:rStyle w:val="a3"/>
          </w:rPr>
          <w:t>https://taginfo.openstreetmap.org/</w:t>
        </w:r>
      </w:hyperlink>
    </w:p>
    <w:p w14:paraId="72F00FCE" w14:textId="1FB1200D" w:rsidR="0028033A" w:rsidRDefault="003410C2" w:rsidP="0028033A">
      <w:pPr>
        <w:pStyle w:val="a7"/>
        <w:ind w:left="420" w:firstLineChars="0" w:firstLine="0"/>
      </w:pPr>
      <w:hyperlink r:id="rId19" w:history="1">
        <w:r w:rsidR="0028033A" w:rsidRPr="003410C2">
          <w:rPr>
            <w:rStyle w:val="a3"/>
            <w:rFonts w:hint="eastAsia"/>
          </w:rPr>
          <w:t>附录：</w:t>
        </w:r>
        <w:r w:rsidR="0028033A" w:rsidRPr="003410C2">
          <w:rPr>
            <w:rStyle w:val="a3"/>
          </w:rPr>
          <w:t>OSM_MapF</w:t>
        </w:r>
        <w:r w:rsidR="0028033A" w:rsidRPr="003410C2">
          <w:rPr>
            <w:rStyle w:val="a3"/>
          </w:rPr>
          <w:t>e</w:t>
        </w:r>
        <w:r w:rsidR="0028033A" w:rsidRPr="003410C2">
          <w:rPr>
            <w:rStyle w:val="a3"/>
          </w:rPr>
          <w:t>atures.pdf</w:t>
        </w:r>
      </w:hyperlink>
    </w:p>
    <w:p w14:paraId="7E9B42C0" w14:textId="77777777" w:rsidR="0028033A" w:rsidRDefault="0028033A" w:rsidP="002803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lation分析器。</w:t>
      </w:r>
    </w:p>
    <w:p w14:paraId="255CB5C4" w14:textId="77777777" w:rsidR="0028033A" w:rsidRDefault="0028033A" w:rsidP="0028033A">
      <w:pPr>
        <w:pStyle w:val="a7"/>
        <w:ind w:left="420" w:firstLineChars="0" w:firstLine="0"/>
      </w:pPr>
      <w:r>
        <w:rPr>
          <w:rFonts w:hint="eastAsia"/>
        </w:rPr>
        <w:t>登陆网站</w:t>
      </w:r>
      <w:hyperlink r:id="rId20" w:history="1">
        <w:r w:rsidRPr="00956C3E">
          <w:rPr>
            <w:rStyle w:val="a3"/>
          </w:rPr>
          <w:t>http://ra.osmsurround.org/</w:t>
        </w:r>
      </w:hyperlink>
      <w:r>
        <w:rPr>
          <w:rFonts w:hint="eastAsia"/>
        </w:rPr>
        <w:t>可根据关系id查找对应关系的详细信息。也可根据关系名称、类型、Tag等信息搜索关系，网站将列出所有符合搜索条件的结果。</w:t>
      </w:r>
    </w:p>
    <w:p w14:paraId="60306DB1" w14:textId="77777777" w:rsidR="0028033A" w:rsidRDefault="0028033A" w:rsidP="00C53AFE"/>
    <w:p w14:paraId="1C3FADD2" w14:textId="4F514FA4" w:rsidR="001F4D59" w:rsidRPr="00E05208" w:rsidRDefault="001F4D59" w:rsidP="00C53AFE">
      <w:pPr>
        <w:rPr>
          <w:b/>
          <w:sz w:val="24"/>
        </w:rPr>
      </w:pPr>
      <w:r w:rsidRPr="00E05208">
        <w:rPr>
          <w:rFonts w:hint="eastAsia"/>
          <w:b/>
          <w:sz w:val="24"/>
        </w:rPr>
        <w:t>以下是常用tag的含义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227CFE" w14:paraId="2B695127" w14:textId="77777777" w:rsidTr="00743A72">
        <w:tc>
          <w:tcPr>
            <w:tcW w:w="4219" w:type="dxa"/>
          </w:tcPr>
          <w:p w14:paraId="32BF3244" w14:textId="6FCB4987" w:rsidR="00227CFE" w:rsidRDefault="00227CFE" w:rsidP="00C15D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303" w:type="dxa"/>
          </w:tcPr>
          <w:p w14:paraId="6BF8307E" w14:textId="344C905C" w:rsidR="00227CFE" w:rsidRDefault="00227CFE" w:rsidP="00227CFE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227CFE" w14:paraId="1C0DB342" w14:textId="77777777" w:rsidTr="00743A72">
        <w:tc>
          <w:tcPr>
            <w:tcW w:w="4219" w:type="dxa"/>
            <w:vAlign w:val="center"/>
          </w:tcPr>
          <w:p w14:paraId="025B16EB" w14:textId="49335CDB" w:rsidR="00227CFE" w:rsidRPr="00227CFE" w:rsidRDefault="00227CFE" w:rsidP="00C15D0B">
            <w:r>
              <w:rPr>
                <w:rFonts w:hint="eastAsia"/>
                <w:b/>
              </w:rPr>
              <w:t>n</w:t>
            </w:r>
            <w:r w:rsidRPr="00227CFE">
              <w:rPr>
                <w:rFonts w:hint="eastAsia"/>
                <w:b/>
              </w:rPr>
              <w:t>ame</w:t>
            </w:r>
            <w:r w:rsidRPr="00227CFE">
              <w:rPr>
                <w:rFonts w:hint="eastAsia"/>
              </w:rPr>
              <w:t xml:space="preserve"> </w:t>
            </w:r>
          </w:p>
        </w:tc>
        <w:tc>
          <w:tcPr>
            <w:tcW w:w="4303" w:type="dxa"/>
          </w:tcPr>
          <w:p w14:paraId="7B8AEF5D" w14:textId="527E1B71" w:rsidR="00227CFE" w:rsidRPr="00227CFE" w:rsidRDefault="00227CFE" w:rsidP="00C53AFE">
            <w:r>
              <w:rPr>
                <w:rFonts w:hint="eastAsia"/>
              </w:rPr>
              <w:t>公共默认名称，描述对象对应现实世界的名称。</w:t>
            </w:r>
          </w:p>
        </w:tc>
      </w:tr>
      <w:tr w:rsidR="00227CFE" w14:paraId="0EE9AD13" w14:textId="77777777" w:rsidTr="00743A72">
        <w:tc>
          <w:tcPr>
            <w:tcW w:w="4219" w:type="dxa"/>
            <w:vAlign w:val="center"/>
          </w:tcPr>
          <w:p w14:paraId="5112B7BB" w14:textId="38164B8B" w:rsidR="00227CFE" w:rsidRPr="00C15D0B" w:rsidRDefault="00227CFE" w:rsidP="00C15D0B">
            <w:pPr>
              <w:rPr>
                <w:b/>
              </w:rPr>
            </w:pPr>
            <w:r w:rsidRPr="00C15D0B">
              <w:rPr>
                <w:rFonts w:hint="eastAsia"/>
                <w:b/>
              </w:rPr>
              <w:t>name:&lt;</w:t>
            </w:r>
            <w:proofErr w:type="spellStart"/>
            <w:r w:rsidRPr="00C15D0B">
              <w:rPr>
                <w:rFonts w:hint="eastAsia"/>
                <w:b/>
              </w:rPr>
              <w:t>lg</w:t>
            </w:r>
            <w:proofErr w:type="spellEnd"/>
            <w:r w:rsidRPr="00C15D0B">
              <w:rPr>
                <w:rFonts w:hint="eastAsia"/>
                <w:b/>
              </w:rPr>
              <w:t>&gt;</w:t>
            </w:r>
          </w:p>
        </w:tc>
        <w:tc>
          <w:tcPr>
            <w:tcW w:w="4303" w:type="dxa"/>
          </w:tcPr>
          <w:p w14:paraId="561F6EC7" w14:textId="07C18DAC" w:rsidR="00227CFE" w:rsidRDefault="00227CFE" w:rsidP="00C53AFE">
            <w:r>
              <w:rPr>
                <w:rFonts w:hint="eastAsia"/>
              </w:rPr>
              <w:t>以不同语言描述名称。后缀为自然语言简称，如汉语简称为</w:t>
            </w:r>
            <w:proofErr w:type="spellStart"/>
            <w:r>
              <w:rPr>
                <w:rFonts w:hint="eastAsia"/>
              </w:rPr>
              <w:t>zh</w:t>
            </w:r>
            <w:proofErr w:type="spellEnd"/>
            <w:r>
              <w:rPr>
                <w:rFonts w:hint="eastAsia"/>
              </w:rPr>
              <w:t>、英语简称为</w:t>
            </w:r>
            <w:r w:rsidRPr="00AD7272">
              <w:t>en</w:t>
            </w:r>
            <w:r>
              <w:rPr>
                <w:rFonts w:hint="eastAsia"/>
              </w:rPr>
              <w:t>、日语简称为</w:t>
            </w:r>
            <w:proofErr w:type="spellStart"/>
            <w:r>
              <w:rPr>
                <w:rFonts w:hint="eastAsia"/>
              </w:rPr>
              <w:t>ja</w:t>
            </w:r>
            <w:proofErr w:type="spellEnd"/>
            <w:r>
              <w:rPr>
                <w:rFonts w:hint="eastAsia"/>
              </w:rPr>
              <w:t>等</w:t>
            </w:r>
          </w:p>
        </w:tc>
      </w:tr>
    </w:tbl>
    <w:p w14:paraId="43715DCB" w14:textId="77777777" w:rsidR="00227CFE" w:rsidRDefault="00227CFE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0777" w14:paraId="16C2371E" w14:textId="77777777" w:rsidTr="00F90777">
        <w:tc>
          <w:tcPr>
            <w:tcW w:w="4261" w:type="dxa"/>
          </w:tcPr>
          <w:p w14:paraId="20BD6311" w14:textId="0879A8AB" w:rsidR="00F90777" w:rsidRDefault="00F90777" w:rsidP="00800173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1C8E3634" w14:textId="6E0990E4" w:rsidR="00F90777" w:rsidRDefault="00F90777" w:rsidP="00800173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800173" w14:paraId="230803C9" w14:textId="77777777" w:rsidTr="00C15D0B">
        <w:tc>
          <w:tcPr>
            <w:tcW w:w="4261" w:type="dxa"/>
            <w:vMerge w:val="restart"/>
            <w:vAlign w:val="center"/>
          </w:tcPr>
          <w:p w14:paraId="688D22CB" w14:textId="77777777" w:rsidR="00800173" w:rsidRDefault="00800173" w:rsidP="00C15D0B">
            <w:pPr>
              <w:rPr>
                <w:b/>
                <w:bCs/>
              </w:rPr>
            </w:pPr>
            <w:r w:rsidRPr="00762F3C">
              <w:rPr>
                <w:b/>
                <w:bCs/>
              </w:rPr>
              <w:t>Amenity</w:t>
            </w:r>
            <w:r>
              <w:rPr>
                <w:rFonts w:hint="eastAsia"/>
                <w:b/>
                <w:bCs/>
              </w:rPr>
              <w:t>设施标签。</w:t>
            </w:r>
          </w:p>
          <w:p w14:paraId="4F8ED52B" w14:textId="51F77265" w:rsidR="00800173" w:rsidRPr="00C15D0B" w:rsidRDefault="00800173" w:rsidP="00C15D0B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标识供居民或游客使用的设施，如：厕所、电话、银行、药房、咖啡厅、停车场、学校。</w:t>
            </w:r>
          </w:p>
        </w:tc>
        <w:tc>
          <w:tcPr>
            <w:tcW w:w="4261" w:type="dxa"/>
          </w:tcPr>
          <w:p w14:paraId="3594A844" w14:textId="7E7BA38F" w:rsidR="00800173" w:rsidRPr="00F90777" w:rsidRDefault="00800173" w:rsidP="00C53AFE">
            <w:pPr>
              <w:rPr>
                <w:bCs/>
              </w:rPr>
            </w:pPr>
            <w:r w:rsidRPr="00762F3C">
              <w:rPr>
                <w:bCs/>
              </w:rPr>
              <w:t>Bar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酒吧，</w:t>
            </w:r>
            <w:r w:rsidRPr="00762F3C">
              <w:rPr>
                <w:rFonts w:hint="eastAsia"/>
                <w:bCs/>
              </w:rPr>
              <w:t>贩卖酒精饮料的商业场所。特点是嘈杂、气氛活跃，通常不贩售食品。</w:t>
            </w:r>
          </w:p>
        </w:tc>
      </w:tr>
      <w:tr w:rsidR="00800173" w14:paraId="6B8CD3CC" w14:textId="77777777" w:rsidTr="00F90777">
        <w:tc>
          <w:tcPr>
            <w:tcW w:w="4261" w:type="dxa"/>
            <w:vMerge/>
          </w:tcPr>
          <w:p w14:paraId="000ED62A" w14:textId="77777777" w:rsidR="00800173" w:rsidRDefault="00800173" w:rsidP="00C53AFE"/>
        </w:tc>
        <w:tc>
          <w:tcPr>
            <w:tcW w:w="4261" w:type="dxa"/>
          </w:tcPr>
          <w:p w14:paraId="543AB70A" w14:textId="0A0A401D" w:rsidR="00800173" w:rsidRPr="00F90777" w:rsidRDefault="00800173" w:rsidP="00C53AF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bbq</w:t>
            </w:r>
            <w:proofErr w:type="spellEnd"/>
            <w:r>
              <w:rPr>
                <w:rFonts w:hint="eastAsia"/>
                <w:bCs/>
              </w:rPr>
              <w:t>：</w:t>
            </w:r>
            <w:r w:rsidRPr="00762F3C">
              <w:rPr>
                <w:bCs/>
              </w:rPr>
              <w:t>长期的存在的、允许烧烤食物的设施，通常位于室外公共用地，如公园、海滩等。</w:t>
            </w:r>
            <w:r>
              <w:rPr>
                <w:rFonts w:hint="eastAsia"/>
                <w:bCs/>
              </w:rPr>
              <w:t>同时可辅以</w:t>
            </w:r>
            <w:r w:rsidRPr="00D07A4A">
              <w:rPr>
                <w:bCs/>
              </w:rPr>
              <w:t>fuel=*来标注燃料的类型</w:t>
            </w:r>
            <w:r>
              <w:rPr>
                <w:bCs/>
              </w:rPr>
              <w:t>；</w:t>
            </w:r>
            <w:r w:rsidRPr="00D07A4A">
              <w:rPr>
                <w:bCs/>
              </w:rPr>
              <w:t>使用tourism=</w:t>
            </w:r>
            <w:proofErr w:type="spellStart"/>
            <w:r w:rsidRPr="00D07A4A">
              <w:rPr>
                <w:bCs/>
              </w:rPr>
              <w:fldChar w:fldCharType="begin"/>
            </w:r>
            <w:r w:rsidRPr="00D07A4A">
              <w:rPr>
                <w:bCs/>
              </w:rPr>
              <w:instrText xml:space="preserve"> HYPERLINK "https://wiki.openstreetmap.org/wiki/Tag:tourism%3Dpicnic_site" \o "Tag:tourism=picnic site" </w:instrText>
            </w:r>
            <w:r w:rsidRPr="00D07A4A">
              <w:rPr>
                <w:bCs/>
              </w:rPr>
              <w:fldChar w:fldCharType="separate"/>
            </w:r>
            <w:r w:rsidRPr="00D07A4A">
              <w:t>picnic_site</w:t>
            </w:r>
            <w:proofErr w:type="spellEnd"/>
            <w:r w:rsidRPr="00D07A4A">
              <w:rPr>
                <w:bCs/>
              </w:rPr>
              <w:fldChar w:fldCharType="end"/>
            </w:r>
            <w:r>
              <w:rPr>
                <w:bCs/>
              </w:rPr>
              <w:t>，</w:t>
            </w:r>
            <w:r w:rsidRPr="00D07A4A">
              <w:rPr>
                <w:bCs/>
              </w:rPr>
              <w:t>标注附近的桌椅</w:t>
            </w:r>
            <w:r>
              <w:rPr>
                <w:bCs/>
              </w:rPr>
              <w:t>；</w:t>
            </w:r>
            <w:r w:rsidRPr="00D07A4A">
              <w:rPr>
                <w:bCs/>
              </w:rPr>
              <w:t>用</w:t>
            </w:r>
            <w:hyperlink r:id="rId21" w:tooltip="Key:leisure" w:history="1">
              <w:r w:rsidRPr="00D07A4A">
                <w:t>leisure</w:t>
              </w:r>
            </w:hyperlink>
            <w:r w:rsidRPr="00D07A4A">
              <w:rPr>
                <w:bCs/>
              </w:rPr>
              <w:t>=</w:t>
            </w:r>
            <w:proofErr w:type="spellStart"/>
            <w:r w:rsidRPr="00D07A4A">
              <w:rPr>
                <w:bCs/>
              </w:rPr>
              <w:fldChar w:fldCharType="begin"/>
            </w:r>
            <w:r w:rsidRPr="00D07A4A">
              <w:rPr>
                <w:bCs/>
              </w:rPr>
              <w:instrText xml:space="preserve"> HYPERLINK "https://wiki.openstreetmap.org/wiki/Tag:leisure%3Dfirepit" \o "Tag:leisure=firepit" </w:instrText>
            </w:r>
            <w:r w:rsidRPr="00D07A4A">
              <w:rPr>
                <w:bCs/>
              </w:rPr>
              <w:fldChar w:fldCharType="separate"/>
            </w:r>
            <w:r w:rsidRPr="00D07A4A">
              <w:t>firepit</w:t>
            </w:r>
            <w:proofErr w:type="spellEnd"/>
            <w:r w:rsidRPr="00D07A4A">
              <w:rPr>
                <w:bCs/>
              </w:rPr>
              <w:fldChar w:fldCharType="end"/>
            </w:r>
            <w:r w:rsidRPr="00D07A4A">
              <w:rPr>
                <w:bCs/>
              </w:rPr>
              <w:t>标注篝火</w:t>
            </w:r>
            <w:r>
              <w:rPr>
                <w:bCs/>
              </w:rPr>
              <w:t>。</w:t>
            </w:r>
          </w:p>
        </w:tc>
      </w:tr>
      <w:tr w:rsidR="00800173" w14:paraId="1948437A" w14:textId="77777777" w:rsidTr="00F90777">
        <w:tc>
          <w:tcPr>
            <w:tcW w:w="4261" w:type="dxa"/>
            <w:vMerge/>
          </w:tcPr>
          <w:p w14:paraId="64E558F7" w14:textId="77777777" w:rsidR="00800173" w:rsidRDefault="00800173" w:rsidP="00C53AFE"/>
        </w:tc>
        <w:tc>
          <w:tcPr>
            <w:tcW w:w="4261" w:type="dxa"/>
          </w:tcPr>
          <w:p w14:paraId="4D92F184" w14:textId="4A6DA455" w:rsidR="00800173" w:rsidRDefault="00800173" w:rsidP="00C53AFE">
            <w:pPr>
              <w:rPr>
                <w:bCs/>
              </w:rPr>
            </w:pPr>
            <w:proofErr w:type="spellStart"/>
            <w:r w:rsidRPr="00C15D0B">
              <w:rPr>
                <w:bCs/>
              </w:rPr>
              <w:t>fast_food</w:t>
            </w:r>
            <w:proofErr w:type="spellEnd"/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快餐店</w:t>
            </w:r>
          </w:p>
        </w:tc>
      </w:tr>
      <w:tr w:rsidR="00800173" w14:paraId="08B317D7" w14:textId="77777777" w:rsidTr="00F90777">
        <w:tc>
          <w:tcPr>
            <w:tcW w:w="4261" w:type="dxa"/>
            <w:vMerge/>
          </w:tcPr>
          <w:p w14:paraId="2EC67D1E" w14:textId="77777777" w:rsidR="00800173" w:rsidRDefault="00800173" w:rsidP="00C53AFE"/>
        </w:tc>
        <w:tc>
          <w:tcPr>
            <w:tcW w:w="4261" w:type="dxa"/>
          </w:tcPr>
          <w:p w14:paraId="0FBAB4B4" w14:textId="7E71600C" w:rsidR="00800173" w:rsidRPr="00D07A4A" w:rsidRDefault="00800173" w:rsidP="00F90777">
            <w:pPr>
              <w:tabs>
                <w:tab w:val="left" w:pos="3050"/>
              </w:tabs>
              <w:rPr>
                <w:bCs/>
              </w:rPr>
            </w:pPr>
            <w:r w:rsidRPr="00C15D0B">
              <w:rPr>
                <w:bCs/>
              </w:rPr>
              <w:t>restaurant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餐厅</w:t>
            </w:r>
            <w:r>
              <w:rPr>
                <w:bCs/>
              </w:rPr>
              <w:tab/>
            </w:r>
          </w:p>
        </w:tc>
      </w:tr>
      <w:tr w:rsidR="00800173" w14:paraId="1DBD7437" w14:textId="77777777" w:rsidTr="00F90777">
        <w:tc>
          <w:tcPr>
            <w:tcW w:w="4261" w:type="dxa"/>
            <w:vMerge/>
          </w:tcPr>
          <w:p w14:paraId="4568A7F1" w14:textId="77777777" w:rsidR="00800173" w:rsidRDefault="00800173" w:rsidP="00C53AFE"/>
        </w:tc>
        <w:tc>
          <w:tcPr>
            <w:tcW w:w="4261" w:type="dxa"/>
          </w:tcPr>
          <w:p w14:paraId="5AFFADDA" w14:textId="2E3A273D" w:rsidR="00800173" w:rsidRPr="00D07A4A" w:rsidRDefault="00800173" w:rsidP="00C15D0B">
            <w:pPr>
              <w:rPr>
                <w:bCs/>
              </w:rPr>
            </w:pPr>
            <w:r w:rsidRPr="00C15D0B">
              <w:rPr>
                <w:bCs/>
              </w:rPr>
              <w:t>college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学院校园或建筑</w:t>
            </w:r>
          </w:p>
        </w:tc>
      </w:tr>
      <w:tr w:rsidR="00800173" w14:paraId="5D05343E" w14:textId="77777777" w:rsidTr="00F90777">
        <w:tc>
          <w:tcPr>
            <w:tcW w:w="4261" w:type="dxa"/>
            <w:vMerge/>
          </w:tcPr>
          <w:p w14:paraId="4663B4D8" w14:textId="77777777" w:rsidR="00800173" w:rsidRDefault="00800173" w:rsidP="00C53AFE"/>
        </w:tc>
        <w:tc>
          <w:tcPr>
            <w:tcW w:w="4261" w:type="dxa"/>
          </w:tcPr>
          <w:p w14:paraId="7A1D9C61" w14:textId="08001C91" w:rsidR="00800173" w:rsidRPr="00D07A4A" w:rsidRDefault="00800173" w:rsidP="00F90777">
            <w:pPr>
              <w:rPr>
                <w:bCs/>
              </w:rPr>
            </w:pPr>
            <w:r w:rsidRPr="00D07A4A">
              <w:rPr>
                <w:bCs/>
              </w:rPr>
              <w:t>kindergarten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幼儿园</w:t>
            </w:r>
          </w:p>
        </w:tc>
      </w:tr>
      <w:tr w:rsidR="00800173" w14:paraId="32756010" w14:textId="77777777" w:rsidTr="00F90777">
        <w:tc>
          <w:tcPr>
            <w:tcW w:w="4261" w:type="dxa"/>
            <w:vMerge/>
          </w:tcPr>
          <w:p w14:paraId="5278137C" w14:textId="77777777" w:rsidR="00800173" w:rsidRDefault="00800173" w:rsidP="00C53AFE"/>
        </w:tc>
        <w:tc>
          <w:tcPr>
            <w:tcW w:w="4261" w:type="dxa"/>
          </w:tcPr>
          <w:p w14:paraId="639050B7" w14:textId="1D04F6D3" w:rsidR="00800173" w:rsidRPr="00D07A4A" w:rsidRDefault="00E7214D" w:rsidP="00F90777">
            <w:pPr>
              <w:rPr>
                <w:bCs/>
              </w:rPr>
            </w:pPr>
            <w:hyperlink r:id="rId22" w:tooltip="Tag:amenity=fuel" w:history="1">
              <w:r w:rsidR="00800173" w:rsidRPr="00D07A4A">
                <w:t>fuel</w:t>
              </w:r>
            </w:hyperlink>
            <w:hyperlink r:id="rId23" w:tooltip="Tag:amenity=bank" w:history="1">
              <w:r w:rsidR="00800173">
                <w:tab/>
              </w:r>
              <w:r w:rsidR="00800173">
                <w:rPr>
                  <w:rFonts w:hint="eastAsia"/>
                </w:rPr>
                <w:t>：加油站</w:t>
              </w:r>
            </w:hyperlink>
          </w:p>
        </w:tc>
      </w:tr>
      <w:tr w:rsidR="00800173" w14:paraId="34DE3CBD" w14:textId="77777777" w:rsidTr="00F90777">
        <w:tc>
          <w:tcPr>
            <w:tcW w:w="4261" w:type="dxa"/>
            <w:vMerge/>
          </w:tcPr>
          <w:p w14:paraId="2C33EF17" w14:textId="77777777" w:rsidR="00800173" w:rsidRDefault="00800173" w:rsidP="00C53AFE"/>
        </w:tc>
        <w:tc>
          <w:tcPr>
            <w:tcW w:w="4261" w:type="dxa"/>
          </w:tcPr>
          <w:p w14:paraId="5F6806EB" w14:textId="17C0ABF5" w:rsidR="00800173" w:rsidRDefault="00800173" w:rsidP="00F90777">
            <w:r>
              <w:rPr>
                <w:rFonts w:hint="eastAsia"/>
              </w:rPr>
              <w:t>bank：银行</w:t>
            </w:r>
          </w:p>
        </w:tc>
      </w:tr>
    </w:tbl>
    <w:p w14:paraId="4AC0DDBF" w14:textId="77777777" w:rsidR="00C15D0B" w:rsidRDefault="00C15D0B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0173" w14:paraId="2D60A238" w14:textId="77777777" w:rsidTr="004B598F">
        <w:tc>
          <w:tcPr>
            <w:tcW w:w="4261" w:type="dxa"/>
          </w:tcPr>
          <w:p w14:paraId="37EF0BBD" w14:textId="77777777" w:rsidR="00800173" w:rsidRDefault="00800173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68A21731" w14:textId="77777777" w:rsidR="00800173" w:rsidRDefault="00800173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525B91" w14:paraId="1A49BD6D" w14:textId="77777777" w:rsidTr="00C15D0B">
        <w:tc>
          <w:tcPr>
            <w:tcW w:w="4261" w:type="dxa"/>
            <w:vMerge w:val="restart"/>
            <w:vAlign w:val="center"/>
          </w:tcPr>
          <w:p w14:paraId="77F65546" w14:textId="77777777" w:rsidR="00525B91" w:rsidRDefault="00525B91" w:rsidP="00C15D0B">
            <w:pPr>
              <w:rPr>
                <w:b/>
              </w:rPr>
            </w:pPr>
            <w:r w:rsidRPr="00581FC6">
              <w:rPr>
                <w:b/>
              </w:rPr>
              <w:t>highway</w:t>
            </w:r>
            <w:r>
              <w:rPr>
                <w:rFonts w:hint="eastAsia"/>
                <w:b/>
              </w:rPr>
              <w:t>公路标签。</w:t>
            </w:r>
          </w:p>
          <w:p w14:paraId="46F8A769" w14:textId="12DE0CE2" w:rsidR="00525B91" w:rsidRPr="00C15D0B" w:rsidRDefault="00525B91" w:rsidP="00C15D0B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用于街道的最主要标签。它往往是唯一的标记。在特定国家使有其用的公约。</w:t>
            </w:r>
          </w:p>
        </w:tc>
        <w:tc>
          <w:tcPr>
            <w:tcW w:w="4261" w:type="dxa"/>
          </w:tcPr>
          <w:p w14:paraId="4C3B4EC5" w14:textId="6884D590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24" w:tooltip="Tag:highway=motorway" w:history="1">
              <w:r w:rsidR="00525B91" w:rsidRPr="00800173">
                <w:rPr>
                  <w:color w:val="222222"/>
                </w:rPr>
                <w:t>motorway</w:t>
              </w:r>
            </w:hyperlink>
            <w:r w:rsidR="00525B91" w:rsidRPr="00800173">
              <w:rPr>
                <w:color w:val="222222"/>
              </w:rPr>
              <w:t>：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高速公路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/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快速公路。为全封闭或半封闭、出入口控制的道路，通常至少有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条车道。</w:t>
            </w:r>
          </w:p>
        </w:tc>
      </w:tr>
      <w:tr w:rsidR="00525B91" w14:paraId="34F48C54" w14:textId="77777777" w:rsidTr="00800173">
        <w:tc>
          <w:tcPr>
            <w:tcW w:w="4261" w:type="dxa"/>
            <w:vMerge/>
          </w:tcPr>
          <w:p w14:paraId="19F4BA9E" w14:textId="77777777" w:rsidR="00525B91" w:rsidRDefault="00525B91" w:rsidP="00C53AFE"/>
        </w:tc>
        <w:tc>
          <w:tcPr>
            <w:tcW w:w="4261" w:type="dxa"/>
          </w:tcPr>
          <w:p w14:paraId="5CA805D4" w14:textId="4B01ED6C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25" w:tooltip="Tag:highway=trunk" w:history="1">
              <w:r w:rsidR="00525B91" w:rsidRPr="00917077">
                <w:rPr>
                  <w:color w:val="222222"/>
                </w:rPr>
                <w:t>trunk</w:t>
              </w:r>
            </w:hyperlink>
            <w:r w:rsidR="00525B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：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主干道路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/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城市快速路</w:t>
            </w:r>
          </w:p>
        </w:tc>
      </w:tr>
      <w:tr w:rsidR="00525B91" w14:paraId="311E8FEE" w14:textId="77777777" w:rsidTr="00800173">
        <w:tc>
          <w:tcPr>
            <w:tcW w:w="4261" w:type="dxa"/>
            <w:vMerge/>
          </w:tcPr>
          <w:p w14:paraId="24B84517" w14:textId="77777777" w:rsidR="00525B91" w:rsidRDefault="00525B91" w:rsidP="00C53AFE"/>
        </w:tc>
        <w:tc>
          <w:tcPr>
            <w:tcW w:w="4261" w:type="dxa"/>
          </w:tcPr>
          <w:p w14:paraId="4C3F3D46" w14:textId="23FE2898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26" w:tooltip="Tag:highway=primary" w:history="1">
              <w:r w:rsidR="00525B91" w:rsidRPr="00917077">
                <w:rPr>
                  <w:color w:val="222222"/>
                </w:rPr>
                <w:t>primary</w:t>
              </w:r>
            </w:hyperlink>
            <w:r w:rsidR="00525B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：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主要道路。连接主要区域／城镇的道路。</w:t>
            </w:r>
          </w:p>
        </w:tc>
      </w:tr>
      <w:tr w:rsidR="00525B91" w14:paraId="46281F53" w14:textId="77777777" w:rsidTr="00800173">
        <w:tc>
          <w:tcPr>
            <w:tcW w:w="4261" w:type="dxa"/>
            <w:vMerge/>
          </w:tcPr>
          <w:p w14:paraId="7C846DB5" w14:textId="77777777" w:rsidR="00525B91" w:rsidRDefault="00525B91" w:rsidP="00C53AFE"/>
        </w:tc>
        <w:tc>
          <w:tcPr>
            <w:tcW w:w="4261" w:type="dxa"/>
          </w:tcPr>
          <w:p w14:paraId="7F71A732" w14:textId="68681952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27" w:tooltip="Tag:highway=secondary" w:history="1">
              <w:r w:rsidR="00525B91" w:rsidRPr="00917077">
                <w:rPr>
                  <w:color w:val="222222"/>
                </w:rPr>
                <w:t>secondary</w:t>
              </w:r>
            </w:hyperlink>
            <w:r w:rsidR="00525B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：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ab/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次要道路。连接主要区域的道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lastRenderedPageBreak/>
              <w:t>路，但不及主要道路重要。</w:t>
            </w:r>
          </w:p>
        </w:tc>
      </w:tr>
      <w:tr w:rsidR="00525B91" w14:paraId="4A15E928" w14:textId="77777777" w:rsidTr="00800173">
        <w:tc>
          <w:tcPr>
            <w:tcW w:w="4261" w:type="dxa"/>
            <w:vMerge/>
          </w:tcPr>
          <w:p w14:paraId="0C469E3A" w14:textId="77777777" w:rsidR="00525B91" w:rsidRDefault="00525B91" w:rsidP="00C53AFE"/>
        </w:tc>
        <w:tc>
          <w:tcPr>
            <w:tcW w:w="4261" w:type="dxa"/>
          </w:tcPr>
          <w:p w14:paraId="0C30E034" w14:textId="2D5AFF9D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28" w:tooltip="Tag:highway=tertiary" w:history="1">
              <w:r w:rsidR="00525B91" w:rsidRPr="00917077">
                <w:rPr>
                  <w:color w:val="222222"/>
                </w:rPr>
                <w:t>tertiary</w:t>
              </w:r>
            </w:hyperlink>
            <w:r w:rsidR="00525B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：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普通街道。</w:t>
            </w:r>
          </w:p>
        </w:tc>
      </w:tr>
      <w:tr w:rsidR="00525B91" w14:paraId="68BB20A2" w14:textId="77777777" w:rsidTr="00800173">
        <w:tc>
          <w:tcPr>
            <w:tcW w:w="4261" w:type="dxa"/>
            <w:vMerge/>
          </w:tcPr>
          <w:p w14:paraId="459E7B33" w14:textId="77777777" w:rsidR="00525B91" w:rsidRDefault="00525B91" w:rsidP="00C53AFE"/>
        </w:tc>
        <w:tc>
          <w:tcPr>
            <w:tcW w:w="4261" w:type="dxa"/>
          </w:tcPr>
          <w:p w14:paraId="6BE91AEF" w14:textId="170CF664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29" w:tooltip="Tag:highway=unclassified" w:history="1">
              <w:r w:rsidR="00525B91" w:rsidRPr="00917077">
                <w:rPr>
                  <w:color w:val="222222"/>
                </w:rPr>
                <w:t>unclassified</w:t>
              </w:r>
            </w:hyperlink>
            <w:r w:rsidR="00525B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：</w:t>
            </w:r>
            <w:r w:rsidR="00525B91" w:rsidRPr="00917077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未分类道路（最普通的道路，通常很窄）</w:t>
            </w:r>
          </w:p>
        </w:tc>
      </w:tr>
      <w:tr w:rsidR="00525B91" w14:paraId="572435AA" w14:textId="77777777" w:rsidTr="00800173">
        <w:tc>
          <w:tcPr>
            <w:tcW w:w="4261" w:type="dxa"/>
            <w:vMerge/>
          </w:tcPr>
          <w:p w14:paraId="6DDFD093" w14:textId="77777777" w:rsidR="00525B91" w:rsidRDefault="00525B91" w:rsidP="00C53AFE"/>
        </w:tc>
        <w:tc>
          <w:tcPr>
            <w:tcW w:w="4261" w:type="dxa"/>
          </w:tcPr>
          <w:p w14:paraId="3E517C8E" w14:textId="67551153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30" w:tooltip="Tag:highway=residential" w:history="1">
              <w:r w:rsidR="00525B91" w:rsidRPr="00917077">
                <w:rPr>
                  <w:color w:val="222222"/>
                </w:rPr>
                <w:t>residential</w:t>
              </w:r>
            </w:hyperlink>
            <w:r w:rsidR="00525B91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：</w:t>
            </w:r>
            <w:r w:rsidR="00525B91" w:rsidRPr="00917077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进入或靠近住宅区的道路。</w:t>
            </w:r>
          </w:p>
        </w:tc>
      </w:tr>
      <w:tr w:rsidR="00525B91" w14:paraId="4500BD09" w14:textId="77777777" w:rsidTr="00800173">
        <w:tc>
          <w:tcPr>
            <w:tcW w:w="4261" w:type="dxa"/>
            <w:vMerge/>
          </w:tcPr>
          <w:p w14:paraId="232BB20C" w14:textId="77777777" w:rsidR="00525B91" w:rsidRDefault="00525B91" w:rsidP="00C53AFE"/>
        </w:tc>
        <w:tc>
          <w:tcPr>
            <w:tcW w:w="4261" w:type="dxa"/>
          </w:tcPr>
          <w:p w14:paraId="5E5A306D" w14:textId="4586836E" w:rsidR="00525B91" w:rsidRPr="00800173" w:rsidRDefault="00E7214D" w:rsidP="00C53AFE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hyperlink r:id="rId31" w:tooltip="Tag:highway=service" w:history="1">
              <w:r w:rsidR="00525B91" w:rsidRPr="00917077">
                <w:rPr>
                  <w:color w:val="222222"/>
                  <w:szCs w:val="21"/>
                  <w:shd w:val="clear" w:color="auto" w:fill="FFFFFF"/>
                </w:rPr>
                <w:t>service</w:t>
              </w:r>
            </w:hyperlink>
            <w:r w:rsidR="00525B91" w:rsidRPr="00917077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 xml:space="preserve">: </w:t>
            </w:r>
            <w:r w:rsidR="00525B91" w:rsidRPr="00917077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通往建筑物、公路服务站、海滩、营地、校园、工业区、商业园等的服务道路。</w:t>
            </w:r>
          </w:p>
        </w:tc>
      </w:tr>
      <w:tr w:rsidR="00525B91" w14:paraId="1C27338A" w14:textId="77777777" w:rsidTr="00800173">
        <w:tc>
          <w:tcPr>
            <w:tcW w:w="4261" w:type="dxa"/>
            <w:vMerge/>
          </w:tcPr>
          <w:p w14:paraId="755E7530" w14:textId="77777777" w:rsidR="00525B91" w:rsidRDefault="00525B91" w:rsidP="00C53AFE"/>
        </w:tc>
        <w:tc>
          <w:tcPr>
            <w:tcW w:w="4261" w:type="dxa"/>
          </w:tcPr>
          <w:p w14:paraId="43C29DA9" w14:textId="778AC538" w:rsidR="00525B91" w:rsidRPr="00525B91" w:rsidRDefault="00525B91" w:rsidP="00C53AFE">
            <w:pPr>
              <w:rPr>
                <w:rFonts w:ascii="Arial" w:hAnsi="Arial" w:cs="Arial"/>
                <w:b/>
                <w:color w:val="222222"/>
                <w:szCs w:val="21"/>
                <w:shd w:val="clear" w:color="auto" w:fill="FFFFFF"/>
              </w:rPr>
            </w:pPr>
            <w:r w:rsidRPr="00525B91">
              <w:rPr>
                <w:rFonts w:hint="eastAsia"/>
                <w:color w:val="222222"/>
              </w:rPr>
              <w:t>p</w:t>
            </w:r>
            <w:r w:rsidRPr="00525B91">
              <w:rPr>
                <w:color w:val="222222"/>
              </w:rPr>
              <w:t>edestrian：</w:t>
            </w:r>
            <w:r w:rsidRPr="00525B91">
              <w:rPr>
                <w:rFonts w:hint="eastAsia"/>
                <w:color w:val="222222"/>
              </w:rPr>
              <w:t>用于主要</w:t>
            </w:r>
            <w:r w:rsidRPr="00525B91">
              <w:rPr>
                <w:color w:val="222222"/>
              </w:rPr>
              <w:t>/专为购物中的行人使用的道路和一些住宅区，这些区域只允许机动车辆在一天中非常有限的时间内通行</w:t>
            </w:r>
            <w:r>
              <w:rPr>
                <w:color w:val="222222"/>
              </w:rPr>
              <w:t>。</w:t>
            </w:r>
            <w:r w:rsidR="00F91534">
              <w:rPr>
                <w:rFonts w:hint="eastAsia"/>
                <w:color w:val="222222"/>
              </w:rPr>
              <w:t>用封闭的way和area=yes表示一个广场。</w:t>
            </w:r>
          </w:p>
        </w:tc>
      </w:tr>
    </w:tbl>
    <w:p w14:paraId="24D4AC49" w14:textId="77777777" w:rsidR="00800173" w:rsidRDefault="00800173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0173" w14:paraId="10FC4B98" w14:textId="77777777" w:rsidTr="004B598F">
        <w:tc>
          <w:tcPr>
            <w:tcW w:w="4261" w:type="dxa"/>
          </w:tcPr>
          <w:p w14:paraId="4F2E74A5" w14:textId="77777777" w:rsidR="00800173" w:rsidRDefault="00800173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443DC6B1" w14:textId="77777777" w:rsidR="00800173" w:rsidRDefault="00800173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800173" w:rsidRPr="00800173" w14:paraId="0335D998" w14:textId="77777777" w:rsidTr="00C15D0B">
        <w:tc>
          <w:tcPr>
            <w:tcW w:w="4261" w:type="dxa"/>
            <w:vMerge w:val="restart"/>
            <w:vAlign w:val="center"/>
          </w:tcPr>
          <w:p w14:paraId="6B1DE178" w14:textId="77777777" w:rsidR="00800173" w:rsidRPr="00945E75" w:rsidRDefault="00800173" w:rsidP="00C15D0B">
            <w:pPr>
              <w:rPr>
                <w:rFonts w:ascii="Arial" w:hAnsi="Arial" w:cs="Arial"/>
                <w:b/>
                <w:color w:val="222222"/>
                <w:szCs w:val="21"/>
                <w:shd w:val="clear" w:color="auto" w:fill="FFFFFF"/>
              </w:rPr>
            </w:pPr>
            <w:r w:rsidRPr="00945E75">
              <w:rPr>
                <w:rFonts w:ascii="Arial" w:hAnsi="Arial" w:cs="Arial" w:hint="eastAsia"/>
                <w:b/>
                <w:color w:val="222222"/>
                <w:szCs w:val="21"/>
                <w:shd w:val="clear" w:color="auto" w:fill="FFFFFF"/>
              </w:rPr>
              <w:t>r</w:t>
            </w:r>
            <w:r w:rsidRPr="00945E75">
              <w:rPr>
                <w:rFonts w:ascii="Arial" w:hAnsi="Arial" w:cs="Arial"/>
                <w:b/>
                <w:color w:val="222222"/>
                <w:szCs w:val="21"/>
                <w:shd w:val="clear" w:color="auto" w:fill="FFFFFF"/>
              </w:rPr>
              <w:t>ailway</w:t>
            </w:r>
            <w:r w:rsidRPr="00945E75">
              <w:rPr>
                <w:rFonts w:ascii="Arial" w:hAnsi="Arial" w:cs="Arial" w:hint="eastAsia"/>
                <w:b/>
                <w:color w:val="222222"/>
                <w:szCs w:val="21"/>
                <w:shd w:val="clear" w:color="auto" w:fill="FFFFFF"/>
              </w:rPr>
              <w:t>铁路标签</w:t>
            </w:r>
          </w:p>
          <w:p w14:paraId="6FB03B68" w14:textId="6407BEC7" w:rsidR="00800173" w:rsidRPr="00C15D0B" w:rsidRDefault="00800173" w:rsidP="00C15D0B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包含所有类型的轨道交通类型。</w:t>
            </w:r>
          </w:p>
        </w:tc>
        <w:tc>
          <w:tcPr>
            <w:tcW w:w="4261" w:type="dxa"/>
          </w:tcPr>
          <w:p w14:paraId="56E3FB8B" w14:textId="51911406" w:rsidR="00800173" w:rsidRPr="00C15D0B" w:rsidRDefault="00800173" w:rsidP="004B598F">
            <w:pPr>
              <w:rPr>
                <w:color w:val="222222"/>
              </w:rPr>
            </w:pPr>
            <w:r w:rsidRPr="00C15D0B">
              <w:rPr>
                <w:color w:val="222222"/>
              </w:rPr>
              <w:t>abandoned：铁路遗迹，路线设备、铁轨已经被拆除。</w:t>
            </w:r>
          </w:p>
        </w:tc>
      </w:tr>
      <w:tr w:rsidR="00800173" w:rsidRPr="00800173" w14:paraId="4C202B25" w14:textId="77777777" w:rsidTr="004B598F">
        <w:tc>
          <w:tcPr>
            <w:tcW w:w="4261" w:type="dxa"/>
            <w:vMerge/>
          </w:tcPr>
          <w:p w14:paraId="43E94461" w14:textId="77777777" w:rsidR="00800173" w:rsidRDefault="00800173" w:rsidP="004B598F"/>
        </w:tc>
        <w:tc>
          <w:tcPr>
            <w:tcW w:w="4261" w:type="dxa"/>
          </w:tcPr>
          <w:p w14:paraId="66F124DD" w14:textId="24F34D25" w:rsidR="00800173" w:rsidRPr="00C15D0B" w:rsidRDefault="005E48E7" w:rsidP="004B598F">
            <w:pPr>
              <w:rPr>
                <w:color w:val="222222"/>
              </w:rPr>
            </w:pPr>
            <w:r w:rsidRPr="00C15D0B">
              <w:rPr>
                <w:rFonts w:hint="eastAsia"/>
                <w:color w:val="222222"/>
              </w:rPr>
              <w:t>c</w:t>
            </w:r>
            <w:r w:rsidR="00800173" w:rsidRPr="00C15D0B">
              <w:rPr>
                <w:color w:val="222222"/>
              </w:rPr>
              <w:t>onstruction：</w:t>
            </w:r>
            <w:r w:rsidR="00800173" w:rsidRPr="00C15D0B">
              <w:rPr>
                <w:rFonts w:hint="eastAsia"/>
                <w:color w:val="222222"/>
              </w:rPr>
              <w:t>在建铁路</w:t>
            </w:r>
          </w:p>
        </w:tc>
      </w:tr>
      <w:tr w:rsidR="00800173" w:rsidRPr="00800173" w14:paraId="30102C2C" w14:textId="77777777" w:rsidTr="004B598F">
        <w:tc>
          <w:tcPr>
            <w:tcW w:w="4261" w:type="dxa"/>
            <w:vMerge/>
          </w:tcPr>
          <w:p w14:paraId="092403C2" w14:textId="77777777" w:rsidR="00800173" w:rsidRDefault="00800173" w:rsidP="004B598F"/>
        </w:tc>
        <w:tc>
          <w:tcPr>
            <w:tcW w:w="4261" w:type="dxa"/>
          </w:tcPr>
          <w:p w14:paraId="45B0F0BC" w14:textId="1A4C703B" w:rsidR="00800173" w:rsidRPr="00C15D0B" w:rsidRDefault="003607AF" w:rsidP="004B598F">
            <w:pPr>
              <w:rPr>
                <w:color w:val="222222"/>
              </w:rPr>
            </w:pPr>
            <w:r w:rsidRPr="00C15D0B">
              <w:rPr>
                <w:rFonts w:hint="eastAsia"/>
                <w:color w:val="222222"/>
              </w:rPr>
              <w:t>s</w:t>
            </w:r>
            <w:r w:rsidRPr="00C15D0B">
              <w:rPr>
                <w:color w:val="222222"/>
              </w:rPr>
              <w:t>ubway：</w:t>
            </w:r>
            <w:r w:rsidRPr="00C15D0B">
              <w:rPr>
                <w:rFonts w:hint="eastAsia"/>
                <w:color w:val="222222"/>
              </w:rPr>
              <w:t>地铁</w:t>
            </w:r>
          </w:p>
        </w:tc>
      </w:tr>
    </w:tbl>
    <w:p w14:paraId="0E50DCAC" w14:textId="77777777" w:rsidR="00800173" w:rsidRDefault="00800173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0736" w14:paraId="53D2798E" w14:textId="77777777" w:rsidTr="004B598F">
        <w:tc>
          <w:tcPr>
            <w:tcW w:w="4261" w:type="dxa"/>
          </w:tcPr>
          <w:p w14:paraId="6A5279D7" w14:textId="77777777" w:rsidR="00530736" w:rsidRDefault="00530736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79191F4B" w14:textId="77777777" w:rsidR="00530736" w:rsidRDefault="00530736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BB5CDB" w14:paraId="738EBF11" w14:textId="77777777" w:rsidTr="00C15D0B">
        <w:tc>
          <w:tcPr>
            <w:tcW w:w="4261" w:type="dxa"/>
            <w:vMerge w:val="restart"/>
            <w:vAlign w:val="center"/>
          </w:tcPr>
          <w:p w14:paraId="22D3C601" w14:textId="77777777" w:rsidR="00BB5CDB" w:rsidRPr="006334D8" w:rsidRDefault="00BB5CDB" w:rsidP="00C15D0B">
            <w:pPr>
              <w:rPr>
                <w:b/>
              </w:rPr>
            </w:pPr>
            <w:r w:rsidRPr="006334D8">
              <w:rPr>
                <w:rFonts w:hint="eastAsia"/>
                <w:b/>
              </w:rPr>
              <w:t>power电力标签</w:t>
            </w:r>
          </w:p>
          <w:p w14:paraId="62062EBD" w14:textId="32BA3330" w:rsidR="00BB5CDB" w:rsidRPr="00BB5CDB" w:rsidRDefault="00BB5CDB" w:rsidP="00C15D0B">
            <w:r w:rsidRPr="00945E75">
              <w:rPr>
                <w:rFonts w:hint="eastAsia"/>
              </w:rPr>
              <w:t>用来映射发电和配电系统。</w:t>
            </w:r>
          </w:p>
        </w:tc>
        <w:tc>
          <w:tcPr>
            <w:tcW w:w="4261" w:type="dxa"/>
          </w:tcPr>
          <w:p w14:paraId="223C04BE" w14:textId="0CA50B96" w:rsidR="00BB5CDB" w:rsidRDefault="00BB5CDB" w:rsidP="00C53AFE">
            <w:r>
              <w:rPr>
                <w:rFonts w:hint="eastAsia"/>
              </w:rPr>
              <w:t>plant：</w:t>
            </w:r>
            <w:r w:rsidRPr="00D927B6">
              <w:rPr>
                <w:rFonts w:hint="eastAsia"/>
              </w:rPr>
              <w:t>产生电力的地方</w:t>
            </w:r>
            <w:r w:rsidRPr="00D927B6">
              <w:t>/工业设施。</w:t>
            </w:r>
            <w:r w:rsidRPr="00D927B6">
              <w:rPr>
                <w:rFonts w:hint="eastAsia"/>
              </w:rPr>
              <w:t>设施内的单个发电机组应标记为</w:t>
            </w:r>
            <w:r>
              <w:t>power=generato</w:t>
            </w:r>
            <w:r>
              <w:rPr>
                <w:rFonts w:hint="eastAsia"/>
              </w:rPr>
              <w:t>r</w:t>
            </w:r>
          </w:p>
        </w:tc>
      </w:tr>
      <w:tr w:rsidR="00BB5CDB" w14:paraId="107A30D5" w14:textId="77777777" w:rsidTr="00530736">
        <w:tc>
          <w:tcPr>
            <w:tcW w:w="4261" w:type="dxa"/>
            <w:vMerge/>
          </w:tcPr>
          <w:p w14:paraId="4644EB68" w14:textId="77777777" w:rsidR="00BB5CDB" w:rsidRDefault="00BB5CDB" w:rsidP="00C53AFE"/>
        </w:tc>
        <w:tc>
          <w:tcPr>
            <w:tcW w:w="4261" w:type="dxa"/>
          </w:tcPr>
          <w:p w14:paraId="5D07D4C3" w14:textId="5D3ECEEE" w:rsidR="00BB5CDB" w:rsidRDefault="00BB5CDB" w:rsidP="00C53AFE">
            <w:r>
              <w:rPr>
                <w:rFonts w:hint="eastAsia"/>
              </w:rPr>
              <w:t>cable：电缆</w:t>
            </w:r>
          </w:p>
        </w:tc>
      </w:tr>
    </w:tbl>
    <w:p w14:paraId="64BAB52A" w14:textId="77777777" w:rsidR="00530736" w:rsidRDefault="00530736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B5CDB" w14:paraId="5D923823" w14:textId="77777777" w:rsidTr="004B598F">
        <w:tc>
          <w:tcPr>
            <w:tcW w:w="4261" w:type="dxa"/>
          </w:tcPr>
          <w:p w14:paraId="36A9BEF7" w14:textId="77777777" w:rsidR="00BB5CDB" w:rsidRDefault="00BB5CDB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290FC8AC" w14:textId="77777777" w:rsidR="00BB5CDB" w:rsidRDefault="00BB5CDB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E300BA" w14:paraId="7DEE9612" w14:textId="77777777" w:rsidTr="00C15D0B">
        <w:tc>
          <w:tcPr>
            <w:tcW w:w="4261" w:type="dxa"/>
            <w:vMerge w:val="restart"/>
            <w:vAlign w:val="center"/>
          </w:tcPr>
          <w:p w14:paraId="2A8ED16D" w14:textId="77777777" w:rsidR="00E300BA" w:rsidRDefault="00E300BA" w:rsidP="00C15D0B">
            <w:pPr>
              <w:rPr>
                <w:b/>
              </w:rPr>
            </w:pPr>
            <w:r w:rsidRPr="00914F0F">
              <w:rPr>
                <w:b/>
              </w:rPr>
              <w:t>shop</w:t>
            </w:r>
            <w:r>
              <w:rPr>
                <w:rFonts w:hint="eastAsia"/>
                <w:b/>
              </w:rPr>
              <w:t>商店标签</w:t>
            </w:r>
          </w:p>
          <w:p w14:paraId="3C682337" w14:textId="5DB1EFB3" w:rsidR="00E300BA" w:rsidRPr="00BB5CDB" w:rsidRDefault="00E300BA" w:rsidP="00C15D0B">
            <w:r w:rsidRPr="00914F0F">
              <w:rPr>
                <w:rFonts w:hint="eastAsia"/>
              </w:rPr>
              <w:t>存放货物</w:t>
            </w:r>
            <w:r>
              <w:rPr>
                <w:rFonts w:hint="eastAsia"/>
              </w:rPr>
              <w:t>、提供服务</w:t>
            </w:r>
            <w:r w:rsidRPr="00914F0F">
              <w:rPr>
                <w:rFonts w:hint="eastAsia"/>
              </w:rPr>
              <w:t>的营业场所。</w:t>
            </w:r>
          </w:p>
        </w:tc>
        <w:tc>
          <w:tcPr>
            <w:tcW w:w="4261" w:type="dxa"/>
          </w:tcPr>
          <w:p w14:paraId="021BC203" w14:textId="4A5DE48E" w:rsidR="00E300BA" w:rsidRPr="00BB5CDB" w:rsidRDefault="00E300BA" w:rsidP="00C53AFE">
            <w:r>
              <w:rPr>
                <w:rFonts w:hint="eastAsia"/>
              </w:rPr>
              <w:t>h</w:t>
            </w:r>
            <w:r w:rsidRPr="00914F0F">
              <w:t>airdresser</w:t>
            </w:r>
            <w:r>
              <w:t>：</w:t>
            </w:r>
            <w:r>
              <w:rPr>
                <w:rFonts w:hint="eastAsia"/>
              </w:rPr>
              <w:t>理发店</w:t>
            </w:r>
          </w:p>
        </w:tc>
      </w:tr>
      <w:tr w:rsidR="00E300BA" w14:paraId="127E6279" w14:textId="77777777" w:rsidTr="00BB5CDB">
        <w:tc>
          <w:tcPr>
            <w:tcW w:w="4261" w:type="dxa"/>
            <w:vMerge/>
          </w:tcPr>
          <w:p w14:paraId="45003E75" w14:textId="77777777" w:rsidR="00E300BA" w:rsidRDefault="00E300BA" w:rsidP="00C53AFE"/>
        </w:tc>
        <w:tc>
          <w:tcPr>
            <w:tcW w:w="4261" w:type="dxa"/>
          </w:tcPr>
          <w:p w14:paraId="3568D9F5" w14:textId="397EA3C7" w:rsidR="00E300BA" w:rsidRDefault="00E300BA" w:rsidP="00C53AFE">
            <w:proofErr w:type="spellStart"/>
            <w:r w:rsidRPr="005901D1">
              <w:t>car_repair</w:t>
            </w:r>
            <w:proofErr w:type="spellEnd"/>
            <w:r>
              <w:t>：</w:t>
            </w:r>
            <w:r>
              <w:rPr>
                <w:rFonts w:hint="eastAsia"/>
              </w:rPr>
              <w:t>汽车修理店</w:t>
            </w:r>
          </w:p>
        </w:tc>
      </w:tr>
      <w:tr w:rsidR="00E300BA" w14:paraId="6ED3DFB1" w14:textId="77777777" w:rsidTr="00BB5CDB">
        <w:tc>
          <w:tcPr>
            <w:tcW w:w="4261" w:type="dxa"/>
            <w:vMerge/>
          </w:tcPr>
          <w:p w14:paraId="159486F7" w14:textId="77777777" w:rsidR="00E300BA" w:rsidRDefault="00E300BA" w:rsidP="00C53AFE"/>
        </w:tc>
        <w:tc>
          <w:tcPr>
            <w:tcW w:w="4261" w:type="dxa"/>
          </w:tcPr>
          <w:p w14:paraId="7E0A5E62" w14:textId="3F22EA2D" w:rsidR="00E300BA" w:rsidRDefault="00E300BA" w:rsidP="00C53AFE">
            <w:r w:rsidRPr="00C84447">
              <w:t>convenience</w:t>
            </w:r>
            <w:r>
              <w:t>：</w:t>
            </w:r>
            <w:r>
              <w:rPr>
                <w:rFonts w:hint="eastAsia"/>
              </w:rPr>
              <w:t>小商店</w:t>
            </w:r>
          </w:p>
        </w:tc>
      </w:tr>
      <w:tr w:rsidR="00E300BA" w14:paraId="01C5FD27" w14:textId="77777777" w:rsidTr="00BB5CDB">
        <w:tc>
          <w:tcPr>
            <w:tcW w:w="4261" w:type="dxa"/>
            <w:vMerge/>
          </w:tcPr>
          <w:p w14:paraId="51398083" w14:textId="77777777" w:rsidR="00E300BA" w:rsidRDefault="00E300BA" w:rsidP="00C53AFE"/>
        </w:tc>
        <w:tc>
          <w:tcPr>
            <w:tcW w:w="4261" w:type="dxa"/>
          </w:tcPr>
          <w:p w14:paraId="2603FB22" w14:textId="60A1ED8B" w:rsidR="00E300BA" w:rsidRDefault="00E300BA" w:rsidP="00C53AFE">
            <w:r w:rsidRPr="00061DEA">
              <w:t>supermarket</w:t>
            </w:r>
            <w:r>
              <w:t>：</w:t>
            </w:r>
            <w:r>
              <w:rPr>
                <w:rFonts w:hint="eastAsia"/>
              </w:rPr>
              <w:t>超级市场</w:t>
            </w:r>
          </w:p>
        </w:tc>
      </w:tr>
      <w:tr w:rsidR="00E300BA" w14:paraId="1DFA8F08" w14:textId="77777777" w:rsidTr="00BB5CDB">
        <w:tc>
          <w:tcPr>
            <w:tcW w:w="4261" w:type="dxa"/>
            <w:vMerge/>
          </w:tcPr>
          <w:p w14:paraId="238D84AE" w14:textId="77777777" w:rsidR="00E300BA" w:rsidRDefault="00E300BA" w:rsidP="00C53AFE"/>
        </w:tc>
        <w:tc>
          <w:tcPr>
            <w:tcW w:w="4261" w:type="dxa"/>
          </w:tcPr>
          <w:p w14:paraId="0727D3F2" w14:textId="4EEC771A" w:rsidR="00E300BA" w:rsidRDefault="00E300BA" w:rsidP="00C53AFE">
            <w:r w:rsidRPr="00144DCB">
              <w:t>bakery：</w:t>
            </w:r>
            <w:r w:rsidRPr="00144DCB">
              <w:rPr>
                <w:rFonts w:hint="eastAsia"/>
              </w:rPr>
              <w:t>面包房</w:t>
            </w:r>
          </w:p>
        </w:tc>
      </w:tr>
      <w:tr w:rsidR="00E300BA" w14:paraId="502039FC" w14:textId="77777777" w:rsidTr="00BB5CDB">
        <w:tc>
          <w:tcPr>
            <w:tcW w:w="4261" w:type="dxa"/>
            <w:vMerge/>
          </w:tcPr>
          <w:p w14:paraId="304DEE83" w14:textId="77777777" w:rsidR="00E300BA" w:rsidRDefault="00E300BA" w:rsidP="00C53AFE"/>
        </w:tc>
        <w:tc>
          <w:tcPr>
            <w:tcW w:w="4261" w:type="dxa"/>
          </w:tcPr>
          <w:p w14:paraId="38C3F1CE" w14:textId="3FA8EF2D" w:rsidR="00E300BA" w:rsidRDefault="00E300BA" w:rsidP="00C53AFE">
            <w:r w:rsidRPr="00144DCB">
              <w:t>greengrocer：</w:t>
            </w:r>
            <w:r w:rsidRPr="00144DCB">
              <w:rPr>
                <w:rFonts w:hint="eastAsia"/>
              </w:rPr>
              <w:t>蔬果商店</w:t>
            </w:r>
          </w:p>
        </w:tc>
      </w:tr>
      <w:tr w:rsidR="00E300BA" w14:paraId="2453E06D" w14:textId="77777777" w:rsidTr="00BB5CDB">
        <w:tc>
          <w:tcPr>
            <w:tcW w:w="4261" w:type="dxa"/>
            <w:vMerge/>
          </w:tcPr>
          <w:p w14:paraId="7F5D63B1" w14:textId="77777777" w:rsidR="00E300BA" w:rsidRDefault="00E300BA" w:rsidP="00C53AFE"/>
        </w:tc>
        <w:tc>
          <w:tcPr>
            <w:tcW w:w="4261" w:type="dxa"/>
          </w:tcPr>
          <w:p w14:paraId="3CC673C3" w14:textId="3A49E37C" w:rsidR="00E300BA" w:rsidRDefault="00E300BA" w:rsidP="00C53AFE">
            <w:r w:rsidRPr="00951857">
              <w:t>clothes：</w:t>
            </w:r>
            <w:r w:rsidRPr="00951857">
              <w:rPr>
                <w:rFonts w:hint="eastAsia"/>
              </w:rPr>
              <w:t>服装店</w:t>
            </w:r>
          </w:p>
        </w:tc>
      </w:tr>
    </w:tbl>
    <w:p w14:paraId="1D3B6B62" w14:textId="77777777" w:rsidR="00C15D0B" w:rsidRDefault="00C15D0B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00BA" w14:paraId="2E2DCCDE" w14:textId="77777777" w:rsidTr="004B598F">
        <w:tc>
          <w:tcPr>
            <w:tcW w:w="4261" w:type="dxa"/>
          </w:tcPr>
          <w:p w14:paraId="2B95E748" w14:textId="77777777" w:rsidR="00E300BA" w:rsidRDefault="00E300BA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30D67406" w14:textId="77777777" w:rsidR="00E300BA" w:rsidRDefault="00E300BA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E300BA" w14:paraId="1BBBB745" w14:textId="77777777" w:rsidTr="00C15D0B">
        <w:tc>
          <w:tcPr>
            <w:tcW w:w="4261" w:type="dxa"/>
            <w:vAlign w:val="center"/>
          </w:tcPr>
          <w:p w14:paraId="4838C90B" w14:textId="77777777" w:rsidR="00E300BA" w:rsidRDefault="00E300BA" w:rsidP="00C15D0B">
            <w:pPr>
              <w:rPr>
                <w:b/>
              </w:rPr>
            </w:pPr>
            <w:r w:rsidRPr="00663B8E">
              <w:rPr>
                <w:b/>
              </w:rPr>
              <w:t>operator</w:t>
            </w:r>
            <w:r>
              <w:rPr>
                <w:rFonts w:hint="eastAsia"/>
                <w:b/>
              </w:rPr>
              <w:t>经营者标签</w:t>
            </w:r>
          </w:p>
          <w:p w14:paraId="3F1A6354" w14:textId="458584C3" w:rsidR="00E300BA" w:rsidRDefault="00E300BA" w:rsidP="00C15D0B">
            <w:r w:rsidRPr="00663B8E">
              <w:rPr>
                <w:rFonts w:hint="eastAsia"/>
              </w:rPr>
              <w:t>可以用来命名一个公司或负责一个特定的对象的团体或谁经营它</w:t>
            </w:r>
          </w:p>
        </w:tc>
        <w:tc>
          <w:tcPr>
            <w:tcW w:w="4261" w:type="dxa"/>
          </w:tcPr>
          <w:p w14:paraId="063799A6" w14:textId="77777777" w:rsidR="00E300BA" w:rsidRDefault="00E300BA" w:rsidP="00C53AFE">
            <w:r>
              <w:rPr>
                <w:rFonts w:hint="eastAsia"/>
              </w:rPr>
              <w:t>经营者标签的</w:t>
            </w:r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现实世界的具体情况赋值。</w:t>
            </w:r>
          </w:p>
          <w:p w14:paraId="726159B7" w14:textId="6CD56801" w:rsidR="00E300BA" w:rsidRDefault="00E300BA" w:rsidP="00C53AFE">
            <w:r>
              <w:rPr>
                <w:rFonts w:hint="eastAsia"/>
              </w:rPr>
              <w:t>如：</w:t>
            </w:r>
            <w:r w:rsidRPr="00E300BA">
              <w:t>&lt;tag k="operator" v="SRT"/&gt;</w:t>
            </w:r>
          </w:p>
        </w:tc>
      </w:tr>
    </w:tbl>
    <w:p w14:paraId="05F9BE23" w14:textId="77777777" w:rsidR="00E300BA" w:rsidRDefault="00E300BA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00BA" w14:paraId="5112FA4E" w14:textId="77777777" w:rsidTr="004B598F">
        <w:tc>
          <w:tcPr>
            <w:tcW w:w="4261" w:type="dxa"/>
          </w:tcPr>
          <w:p w14:paraId="2364789C" w14:textId="77777777" w:rsidR="00E300BA" w:rsidRDefault="00E300BA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6073AF25" w14:textId="77777777" w:rsidR="00E300BA" w:rsidRDefault="00E300BA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E300BA" w14:paraId="6844E6C4" w14:textId="77777777" w:rsidTr="00C15D0B">
        <w:tc>
          <w:tcPr>
            <w:tcW w:w="4261" w:type="dxa"/>
            <w:vMerge w:val="restart"/>
            <w:vAlign w:val="center"/>
          </w:tcPr>
          <w:p w14:paraId="19E8CA7C" w14:textId="77777777" w:rsidR="00E300BA" w:rsidRDefault="00E300BA" w:rsidP="00C15D0B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 w:rsidRPr="00663B8E">
              <w:rPr>
                <w:b/>
              </w:rPr>
              <w:t>atural</w:t>
            </w:r>
            <w:r>
              <w:rPr>
                <w:rFonts w:hint="eastAsia"/>
                <w:b/>
              </w:rPr>
              <w:t>自然物标签</w:t>
            </w:r>
          </w:p>
          <w:p w14:paraId="48915780" w14:textId="60726DDA" w:rsidR="00E300BA" w:rsidRDefault="00E300BA" w:rsidP="00C15D0B">
            <w:r w:rsidRPr="00663B8E">
              <w:rPr>
                <w:rFonts w:hint="eastAsia"/>
              </w:rPr>
              <w:t>描述自然和物理土地特征。</w:t>
            </w:r>
          </w:p>
        </w:tc>
        <w:tc>
          <w:tcPr>
            <w:tcW w:w="4261" w:type="dxa"/>
          </w:tcPr>
          <w:p w14:paraId="0AD6AA03" w14:textId="538459E8" w:rsidR="00E300BA" w:rsidRDefault="00E300BA" w:rsidP="00C53AFE">
            <w:r w:rsidRPr="00663B8E">
              <w:rPr>
                <w:rFonts w:hint="eastAsia"/>
              </w:rPr>
              <w:t>w</w:t>
            </w:r>
            <w:r w:rsidRPr="00663B8E">
              <w:t>ood：</w:t>
            </w:r>
            <w:r w:rsidRPr="00663B8E">
              <w:rPr>
                <w:rFonts w:hint="eastAsia"/>
              </w:rPr>
              <w:t>森林</w:t>
            </w:r>
          </w:p>
        </w:tc>
      </w:tr>
      <w:tr w:rsidR="00E300BA" w14:paraId="61928990" w14:textId="77777777" w:rsidTr="00E300BA">
        <w:tc>
          <w:tcPr>
            <w:tcW w:w="4261" w:type="dxa"/>
            <w:vMerge/>
          </w:tcPr>
          <w:p w14:paraId="3655D774" w14:textId="77777777" w:rsidR="00E300BA" w:rsidRDefault="00E300BA" w:rsidP="00C53AFE"/>
        </w:tc>
        <w:tc>
          <w:tcPr>
            <w:tcW w:w="4261" w:type="dxa"/>
          </w:tcPr>
          <w:p w14:paraId="16374659" w14:textId="1779F0E0" w:rsidR="00E300BA" w:rsidRDefault="00E300BA" w:rsidP="00C53AFE">
            <w:r w:rsidRPr="00663B8E">
              <w:t>tree</w:t>
            </w:r>
            <w:r>
              <w:t>：</w:t>
            </w:r>
            <w:r>
              <w:rPr>
                <w:rFonts w:hint="eastAsia"/>
              </w:rPr>
              <w:t>单棵树</w:t>
            </w:r>
          </w:p>
        </w:tc>
      </w:tr>
      <w:tr w:rsidR="00E300BA" w14:paraId="2CE68AB3" w14:textId="77777777" w:rsidTr="00E300BA">
        <w:tc>
          <w:tcPr>
            <w:tcW w:w="4261" w:type="dxa"/>
            <w:vMerge/>
          </w:tcPr>
          <w:p w14:paraId="4DB45338" w14:textId="77777777" w:rsidR="00E300BA" w:rsidRDefault="00E300BA" w:rsidP="00C53AFE"/>
        </w:tc>
        <w:tc>
          <w:tcPr>
            <w:tcW w:w="4261" w:type="dxa"/>
          </w:tcPr>
          <w:p w14:paraId="19E9797E" w14:textId="3C1A81D0" w:rsidR="00E300BA" w:rsidRDefault="00E300BA" w:rsidP="00C53AFE">
            <w:proofErr w:type="spellStart"/>
            <w:r w:rsidRPr="00C60FF4">
              <w:t>tree_row</w:t>
            </w:r>
            <w:proofErr w:type="spellEnd"/>
            <w:r>
              <w:t>：</w:t>
            </w:r>
            <w:r>
              <w:rPr>
                <w:rFonts w:hint="eastAsia"/>
              </w:rPr>
              <w:t>一排树</w:t>
            </w:r>
          </w:p>
        </w:tc>
      </w:tr>
      <w:tr w:rsidR="00E300BA" w14:paraId="5939D011" w14:textId="77777777" w:rsidTr="00E300BA">
        <w:tc>
          <w:tcPr>
            <w:tcW w:w="4261" w:type="dxa"/>
            <w:vMerge/>
          </w:tcPr>
          <w:p w14:paraId="2363CA26" w14:textId="77777777" w:rsidR="00E300BA" w:rsidRDefault="00E300BA" w:rsidP="00C53AFE"/>
        </w:tc>
        <w:tc>
          <w:tcPr>
            <w:tcW w:w="4261" w:type="dxa"/>
          </w:tcPr>
          <w:p w14:paraId="464ED478" w14:textId="5FF2EA7E" w:rsidR="00E300BA" w:rsidRPr="00E300BA" w:rsidRDefault="00E300BA" w:rsidP="00C53AFE">
            <w:r w:rsidRPr="00663B8E">
              <w:t>grassland</w:t>
            </w:r>
            <w:r>
              <w:t>：</w:t>
            </w:r>
            <w:r w:rsidRPr="00663B8E">
              <w:rPr>
                <w:rFonts w:hint="eastAsia"/>
              </w:rPr>
              <w:t>植被主要由禾本科植物（禾本科植物）和其它草本植物（非木本植物）所</w:t>
            </w: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lastRenderedPageBreak/>
              <w:t>据</w:t>
            </w:r>
            <w:r w:rsidRPr="00663B8E">
              <w:rPr>
                <w:rFonts w:hint="eastAsia"/>
              </w:rPr>
              <w:t>的自然区域。</w:t>
            </w:r>
          </w:p>
        </w:tc>
      </w:tr>
      <w:tr w:rsidR="00E300BA" w14:paraId="1467096D" w14:textId="77777777" w:rsidTr="00E300BA">
        <w:tc>
          <w:tcPr>
            <w:tcW w:w="4261" w:type="dxa"/>
            <w:vMerge/>
          </w:tcPr>
          <w:p w14:paraId="19EFF92A" w14:textId="77777777" w:rsidR="00E300BA" w:rsidRDefault="00E300BA" w:rsidP="00C53AFE"/>
        </w:tc>
        <w:tc>
          <w:tcPr>
            <w:tcW w:w="4261" w:type="dxa"/>
          </w:tcPr>
          <w:p w14:paraId="263683B2" w14:textId="051ACD20" w:rsidR="00E300BA" w:rsidRDefault="00E300BA" w:rsidP="00C53AFE">
            <w:r>
              <w:rPr>
                <w:rFonts w:hint="eastAsia"/>
              </w:rPr>
              <w:t>w</w:t>
            </w:r>
            <w:r w:rsidRPr="00C60FF4">
              <w:t>ater</w:t>
            </w:r>
            <w:r>
              <w:t>：</w:t>
            </w:r>
            <w:r>
              <w:rPr>
                <w:rFonts w:hint="eastAsia"/>
              </w:rPr>
              <w:t>水体</w:t>
            </w:r>
          </w:p>
        </w:tc>
      </w:tr>
      <w:tr w:rsidR="00E300BA" w14:paraId="34ACA0C7" w14:textId="77777777" w:rsidTr="00E300BA">
        <w:tc>
          <w:tcPr>
            <w:tcW w:w="4261" w:type="dxa"/>
            <w:vMerge/>
          </w:tcPr>
          <w:p w14:paraId="4FE15232" w14:textId="77777777" w:rsidR="00E300BA" w:rsidRDefault="00E300BA" w:rsidP="00C53AFE"/>
        </w:tc>
        <w:tc>
          <w:tcPr>
            <w:tcW w:w="4261" w:type="dxa"/>
          </w:tcPr>
          <w:p w14:paraId="121B1977" w14:textId="703C06EF" w:rsidR="00E300BA" w:rsidRPr="00E300BA" w:rsidRDefault="00E300BA" w:rsidP="00C53AFE">
            <w:r w:rsidRPr="00EE7227">
              <w:t>scrub</w:t>
            </w:r>
            <w:r>
              <w:t>：</w:t>
            </w:r>
            <w:r w:rsidRPr="00EE7227">
              <w:rPr>
                <w:rFonts w:hint="eastAsia"/>
              </w:rPr>
              <w:t>覆盖着灌木或矮林的未开垦的土地。</w:t>
            </w:r>
          </w:p>
        </w:tc>
      </w:tr>
    </w:tbl>
    <w:p w14:paraId="5203E4C0" w14:textId="77777777" w:rsidR="00E300BA" w:rsidRPr="00800173" w:rsidRDefault="00E300BA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37CA3" w14:paraId="1179BAE3" w14:textId="77777777" w:rsidTr="004B598F">
        <w:tc>
          <w:tcPr>
            <w:tcW w:w="4261" w:type="dxa"/>
          </w:tcPr>
          <w:p w14:paraId="4B68FA00" w14:textId="77777777" w:rsidR="00237CA3" w:rsidRDefault="00237CA3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154BA15A" w14:textId="77777777" w:rsidR="00237CA3" w:rsidRDefault="00237CA3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C15D0B" w14:paraId="7E1DB1D7" w14:textId="77777777" w:rsidTr="00C15D0B">
        <w:tc>
          <w:tcPr>
            <w:tcW w:w="4261" w:type="dxa"/>
            <w:vMerge w:val="restart"/>
            <w:vAlign w:val="center"/>
          </w:tcPr>
          <w:p w14:paraId="63A95290" w14:textId="77777777" w:rsidR="00C15D0B" w:rsidRPr="002D0BC2" w:rsidRDefault="00C15D0B" w:rsidP="00C15D0B">
            <w:pPr>
              <w:rPr>
                <w:b/>
              </w:rPr>
            </w:pPr>
            <w:r w:rsidRPr="002D0BC2">
              <w:rPr>
                <w:rFonts w:hint="eastAsia"/>
                <w:b/>
              </w:rPr>
              <w:t>p</w:t>
            </w:r>
            <w:r w:rsidRPr="002D0BC2">
              <w:rPr>
                <w:b/>
              </w:rPr>
              <w:t>lace</w:t>
            </w:r>
            <w:r w:rsidRPr="002D0BC2">
              <w:rPr>
                <w:rFonts w:hint="eastAsia"/>
                <w:b/>
              </w:rPr>
              <w:t>居住点标签</w:t>
            </w:r>
          </w:p>
          <w:p w14:paraId="2756C042" w14:textId="609D9470" w:rsidR="00C15D0B" w:rsidRPr="00C15D0B" w:rsidRDefault="00C15D0B" w:rsidP="00C15D0B">
            <w:r w:rsidRPr="002D0BC2">
              <w:rPr>
                <w:rFonts w:hint="eastAsia"/>
              </w:rPr>
              <w:t>主要用于提供有关定居点的细节。</w:t>
            </w:r>
          </w:p>
        </w:tc>
        <w:tc>
          <w:tcPr>
            <w:tcW w:w="4261" w:type="dxa"/>
          </w:tcPr>
          <w:p w14:paraId="411A0DE2" w14:textId="77777777" w:rsidR="00C15D0B" w:rsidRDefault="00C15D0B" w:rsidP="00237CA3">
            <w:proofErr w:type="spellStart"/>
            <w:r>
              <w:rPr>
                <w:rFonts w:hint="eastAsia"/>
              </w:rPr>
              <w:t>n</w:t>
            </w:r>
            <w:r w:rsidRPr="002D0BC2">
              <w:t>eighbourhood</w:t>
            </w:r>
            <w:proofErr w:type="spellEnd"/>
            <w:r>
              <w:t>：</w:t>
            </w:r>
            <w:r w:rsidRPr="002D0BC2">
              <w:rPr>
                <w:rFonts w:hint="eastAsia"/>
              </w:rPr>
              <w:t>一个街区</w:t>
            </w:r>
            <w:r>
              <w:rPr>
                <w:rFonts w:hint="eastAsia"/>
              </w:rPr>
              <w:t>社区，</w:t>
            </w:r>
            <w:r w:rsidRPr="002D0BC2">
              <w:rPr>
                <w:rFonts w:hint="eastAsia"/>
              </w:rPr>
              <w:t>是一个较小的地理位置，在一个更大的城市的郊区或一个城镇或村庄里。</w:t>
            </w:r>
          </w:p>
          <w:p w14:paraId="461A683C" w14:textId="77777777" w:rsidR="00C15D0B" w:rsidRPr="00237CA3" w:rsidRDefault="00C15D0B" w:rsidP="00C53AFE">
            <w:pPr>
              <w:rPr>
                <w:b/>
              </w:rPr>
            </w:pPr>
          </w:p>
        </w:tc>
      </w:tr>
      <w:tr w:rsidR="00C15D0B" w14:paraId="4A44B2ED" w14:textId="77777777" w:rsidTr="00237CA3">
        <w:tc>
          <w:tcPr>
            <w:tcW w:w="4261" w:type="dxa"/>
            <w:vMerge/>
          </w:tcPr>
          <w:p w14:paraId="543C8276" w14:textId="77777777" w:rsidR="00C15D0B" w:rsidRDefault="00C15D0B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76A87BFD" w14:textId="77777777" w:rsidR="00C15D0B" w:rsidRDefault="00C15D0B" w:rsidP="00237CA3">
            <w:r>
              <w:t>S</w:t>
            </w:r>
            <w:r>
              <w:rPr>
                <w:rFonts w:hint="eastAsia"/>
              </w:rPr>
              <w:t>uburb：</w:t>
            </w:r>
            <w:r w:rsidRPr="00EA4984">
              <w:rPr>
                <w:rFonts w:hint="eastAsia"/>
              </w:rPr>
              <w:t>城镇或城市的一部分</w:t>
            </w:r>
          </w:p>
          <w:p w14:paraId="3065BE5D" w14:textId="77777777" w:rsidR="00C15D0B" w:rsidRDefault="00C15D0B" w:rsidP="00C53AFE">
            <w:pPr>
              <w:rPr>
                <w:b/>
              </w:rPr>
            </w:pPr>
          </w:p>
        </w:tc>
      </w:tr>
    </w:tbl>
    <w:p w14:paraId="49E2F583" w14:textId="77777777" w:rsidR="00237CA3" w:rsidRDefault="00237CA3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37CA3" w14:paraId="122AFCCB" w14:textId="77777777" w:rsidTr="004B598F">
        <w:tc>
          <w:tcPr>
            <w:tcW w:w="4261" w:type="dxa"/>
          </w:tcPr>
          <w:p w14:paraId="66CA226C" w14:textId="77777777" w:rsidR="00237CA3" w:rsidRDefault="00237CA3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739765D8" w14:textId="77777777" w:rsidR="00237CA3" w:rsidRDefault="00237CA3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237CA3" w14:paraId="10267F9E" w14:textId="77777777" w:rsidTr="00C15D0B">
        <w:tc>
          <w:tcPr>
            <w:tcW w:w="4261" w:type="dxa"/>
            <w:vAlign w:val="center"/>
          </w:tcPr>
          <w:p w14:paraId="7F2E60C0" w14:textId="77777777" w:rsidR="00237CA3" w:rsidRPr="00EA4984" w:rsidRDefault="00237CA3" w:rsidP="00C15D0B">
            <w:pPr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 w:rsidRPr="00EA4984">
              <w:rPr>
                <w:b/>
              </w:rPr>
              <w:t>anes</w:t>
            </w:r>
            <w:r w:rsidRPr="00EA4984">
              <w:rPr>
                <w:rFonts w:hint="eastAsia"/>
                <w:b/>
              </w:rPr>
              <w:t>车道标签</w:t>
            </w:r>
          </w:p>
          <w:p w14:paraId="6E6D11D6" w14:textId="621F3FA8" w:rsidR="00237CA3" w:rsidRPr="00577846" w:rsidRDefault="00237CA3" w:rsidP="00C15D0B">
            <w:r w:rsidRPr="00EA4984">
              <w:rPr>
                <w:rFonts w:hint="eastAsia"/>
              </w:rPr>
              <w:t>用于一般交通的交通车道数，也适用于公共汽车和其他特定类别的车辆</w:t>
            </w:r>
          </w:p>
        </w:tc>
        <w:tc>
          <w:tcPr>
            <w:tcW w:w="4261" w:type="dxa"/>
          </w:tcPr>
          <w:p w14:paraId="1AF5120D" w14:textId="0C4F0727" w:rsidR="00237CA3" w:rsidRDefault="00237CA3" w:rsidP="00237CA3">
            <w:r>
              <w:rPr>
                <w:rFonts w:hint="eastAsia"/>
              </w:rPr>
              <w:t>l</w:t>
            </w:r>
            <w:r w:rsidRPr="00237CA3">
              <w:t>anes</w:t>
            </w:r>
            <w:r w:rsidRPr="00237CA3">
              <w:rPr>
                <w:rFonts w:hint="eastAsia"/>
              </w:rPr>
              <w:t>标签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现实世界的具体情况赋值。</w:t>
            </w:r>
          </w:p>
          <w:p w14:paraId="69522A1D" w14:textId="03A4014E" w:rsidR="00237CA3" w:rsidRDefault="00237CA3" w:rsidP="00237CA3">
            <w:pPr>
              <w:rPr>
                <w:b/>
              </w:rPr>
            </w:pPr>
            <w:r>
              <w:rPr>
                <w:rFonts w:hint="eastAsia"/>
              </w:rPr>
              <w:t>如：</w:t>
            </w:r>
            <w:r w:rsidR="00577846" w:rsidRPr="00577846">
              <w:t>&lt;tag k="lanes" v="3"/&gt;</w:t>
            </w:r>
            <w:r w:rsidR="00577846">
              <w:rPr>
                <w:rFonts w:hint="eastAsia"/>
              </w:rPr>
              <w:t>表示</w:t>
            </w:r>
            <w:proofErr w:type="gramStart"/>
            <w:r w:rsidR="00577846">
              <w:rPr>
                <w:rFonts w:hint="eastAsia"/>
              </w:rPr>
              <w:t>此道路</w:t>
            </w:r>
            <w:proofErr w:type="gramEnd"/>
            <w:r w:rsidR="00577846">
              <w:rPr>
                <w:rFonts w:hint="eastAsia"/>
              </w:rPr>
              <w:t>车道数为3车道。</w:t>
            </w:r>
          </w:p>
        </w:tc>
      </w:tr>
    </w:tbl>
    <w:p w14:paraId="38A97E5D" w14:textId="77777777" w:rsidR="00237CA3" w:rsidRDefault="00237CA3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A74F0" w14:paraId="3ACFDC6F" w14:textId="77777777" w:rsidTr="004B598F">
        <w:tc>
          <w:tcPr>
            <w:tcW w:w="4261" w:type="dxa"/>
          </w:tcPr>
          <w:p w14:paraId="3F5ED1A5" w14:textId="77777777" w:rsidR="009A74F0" w:rsidRDefault="009A74F0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339D764B" w14:textId="77777777" w:rsidR="009A74F0" w:rsidRDefault="009A74F0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AD786E" w14:paraId="3D2A4C27" w14:textId="77777777" w:rsidTr="00C15D0B">
        <w:tc>
          <w:tcPr>
            <w:tcW w:w="4261" w:type="dxa"/>
            <w:vMerge w:val="restart"/>
            <w:vAlign w:val="center"/>
          </w:tcPr>
          <w:p w14:paraId="6B056501" w14:textId="0F76E313" w:rsidR="00AD786E" w:rsidRPr="009A74F0" w:rsidRDefault="00D253E3" w:rsidP="00C15D0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</w:t>
            </w:r>
            <w:r w:rsidR="00AD786E" w:rsidRPr="009A74F0">
              <w:rPr>
                <w:b/>
              </w:rPr>
              <w:t>neway</w:t>
            </w:r>
            <w:proofErr w:type="spellEnd"/>
            <w:r w:rsidR="004D7676">
              <w:rPr>
                <w:rFonts w:hint="eastAsia"/>
                <w:b/>
              </w:rPr>
              <w:t>道路限行</w:t>
            </w:r>
            <w:r w:rsidR="00AD786E" w:rsidRPr="009A74F0">
              <w:rPr>
                <w:rFonts w:hint="eastAsia"/>
                <w:b/>
              </w:rPr>
              <w:t>标签</w:t>
            </w:r>
          </w:p>
        </w:tc>
        <w:tc>
          <w:tcPr>
            <w:tcW w:w="4261" w:type="dxa"/>
          </w:tcPr>
          <w:p w14:paraId="4900C249" w14:textId="6353554B" w:rsidR="00AD786E" w:rsidRDefault="00AD786E" w:rsidP="00C53AFE">
            <w:r>
              <w:rPr>
                <w:rFonts w:hint="eastAsia"/>
              </w:rPr>
              <w:t>yes：单向交通，与way节点序列方向相同的交通</w:t>
            </w:r>
          </w:p>
        </w:tc>
      </w:tr>
      <w:tr w:rsidR="00AD786E" w14:paraId="0C3D067D" w14:textId="77777777" w:rsidTr="009A74F0">
        <w:tc>
          <w:tcPr>
            <w:tcW w:w="4261" w:type="dxa"/>
            <w:vMerge/>
          </w:tcPr>
          <w:p w14:paraId="1AB841A5" w14:textId="77777777" w:rsidR="00AD786E" w:rsidRDefault="00AD786E" w:rsidP="00C53AFE"/>
        </w:tc>
        <w:tc>
          <w:tcPr>
            <w:tcW w:w="4261" w:type="dxa"/>
          </w:tcPr>
          <w:p w14:paraId="29BB29BD" w14:textId="1A5D511A" w:rsidR="00AD786E" w:rsidRDefault="00AD786E" w:rsidP="00C53AFE">
            <w:r>
              <w:rPr>
                <w:rFonts w:hint="eastAsia"/>
              </w:rPr>
              <w:t>no：双向交通</w:t>
            </w:r>
          </w:p>
        </w:tc>
      </w:tr>
      <w:tr w:rsidR="00AD786E" w14:paraId="50B8854B" w14:textId="77777777" w:rsidTr="009A74F0">
        <w:tc>
          <w:tcPr>
            <w:tcW w:w="4261" w:type="dxa"/>
            <w:vMerge/>
          </w:tcPr>
          <w:p w14:paraId="1C2EA02F" w14:textId="77777777" w:rsidR="00AD786E" w:rsidRDefault="00AD786E" w:rsidP="00C53AFE"/>
        </w:tc>
        <w:tc>
          <w:tcPr>
            <w:tcW w:w="4261" w:type="dxa"/>
          </w:tcPr>
          <w:p w14:paraId="43C3FC72" w14:textId="1D77DCC6" w:rsidR="00AD786E" w:rsidRDefault="00AD786E" w:rsidP="00C53AFE">
            <w:r>
              <w:rPr>
                <w:rFonts w:hint="eastAsia"/>
              </w:rPr>
              <w:t>-1：与way节点序列方向相反的交通</w:t>
            </w:r>
          </w:p>
        </w:tc>
      </w:tr>
    </w:tbl>
    <w:p w14:paraId="62A0CF06" w14:textId="77777777" w:rsidR="009A74F0" w:rsidRDefault="009A74F0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865C7" w14:paraId="0F0E1BD8" w14:textId="77777777" w:rsidTr="004B598F">
        <w:tc>
          <w:tcPr>
            <w:tcW w:w="4261" w:type="dxa"/>
          </w:tcPr>
          <w:p w14:paraId="5531D774" w14:textId="77777777" w:rsidR="00B865C7" w:rsidRDefault="00B865C7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74237360" w14:textId="77777777" w:rsidR="00B865C7" w:rsidRDefault="00B865C7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B865C7" w14:paraId="55CA1164" w14:textId="77777777" w:rsidTr="00C15D0B">
        <w:tc>
          <w:tcPr>
            <w:tcW w:w="4261" w:type="dxa"/>
            <w:vMerge w:val="restart"/>
            <w:vAlign w:val="center"/>
          </w:tcPr>
          <w:p w14:paraId="0DB0A33A" w14:textId="77777777" w:rsidR="00B865C7" w:rsidRPr="008E26C7" w:rsidRDefault="00B865C7" w:rsidP="00C15D0B">
            <w:pPr>
              <w:rPr>
                <w:b/>
              </w:rPr>
            </w:pPr>
            <w:proofErr w:type="spellStart"/>
            <w:r w:rsidRPr="008E26C7">
              <w:rPr>
                <w:b/>
              </w:rPr>
              <w:t>public_transport</w:t>
            </w:r>
            <w:proofErr w:type="spellEnd"/>
            <w:r w:rsidRPr="008E26C7">
              <w:rPr>
                <w:rFonts w:hint="eastAsia"/>
                <w:b/>
              </w:rPr>
              <w:t>标签</w:t>
            </w:r>
          </w:p>
          <w:p w14:paraId="6CAB502C" w14:textId="4BAEA2F7" w:rsidR="00B865C7" w:rsidRDefault="00B865C7" w:rsidP="00C15D0B">
            <w:r>
              <w:rPr>
                <w:rFonts w:hint="eastAsia"/>
              </w:rPr>
              <w:t>描述公共交通站点</w:t>
            </w:r>
          </w:p>
        </w:tc>
        <w:tc>
          <w:tcPr>
            <w:tcW w:w="4261" w:type="dxa"/>
          </w:tcPr>
          <w:p w14:paraId="032FA498" w14:textId="7273244C" w:rsidR="00B865C7" w:rsidRDefault="00B865C7" w:rsidP="00C53AFE">
            <w:proofErr w:type="spellStart"/>
            <w:r w:rsidRPr="008E26C7">
              <w:t>stop_position</w:t>
            </w:r>
            <w:proofErr w:type="spellEnd"/>
            <w:r>
              <w:t>：</w:t>
            </w:r>
            <w:r>
              <w:rPr>
                <w:rFonts w:hint="eastAsia"/>
              </w:rPr>
              <w:t>列车站点</w:t>
            </w:r>
          </w:p>
        </w:tc>
      </w:tr>
      <w:tr w:rsidR="00B865C7" w14:paraId="4D7E54AC" w14:textId="77777777" w:rsidTr="00B865C7">
        <w:tc>
          <w:tcPr>
            <w:tcW w:w="4261" w:type="dxa"/>
            <w:vMerge/>
          </w:tcPr>
          <w:p w14:paraId="440A0FAF" w14:textId="77777777" w:rsidR="00B865C7" w:rsidRDefault="00B865C7" w:rsidP="00C53AFE"/>
        </w:tc>
        <w:tc>
          <w:tcPr>
            <w:tcW w:w="4261" w:type="dxa"/>
          </w:tcPr>
          <w:p w14:paraId="51087BB3" w14:textId="71A56DD3" w:rsidR="00B865C7" w:rsidRDefault="00B865C7" w:rsidP="00C53AFE">
            <w:r w:rsidRPr="00DC57AB">
              <w:t>platform</w:t>
            </w:r>
            <w:r>
              <w:t>：</w:t>
            </w:r>
            <w:r>
              <w:rPr>
                <w:rFonts w:hint="eastAsia"/>
              </w:rPr>
              <w:t>月台</w:t>
            </w:r>
          </w:p>
        </w:tc>
      </w:tr>
      <w:tr w:rsidR="00B865C7" w14:paraId="74C66378" w14:textId="77777777" w:rsidTr="00B865C7">
        <w:tc>
          <w:tcPr>
            <w:tcW w:w="4261" w:type="dxa"/>
            <w:vMerge/>
          </w:tcPr>
          <w:p w14:paraId="028331BD" w14:textId="77777777" w:rsidR="00B865C7" w:rsidRDefault="00B865C7" w:rsidP="00C53AFE"/>
        </w:tc>
        <w:tc>
          <w:tcPr>
            <w:tcW w:w="4261" w:type="dxa"/>
          </w:tcPr>
          <w:p w14:paraId="7E17DEAC" w14:textId="6F606A87" w:rsidR="00B865C7" w:rsidRDefault="00B865C7" w:rsidP="00C53AFE">
            <w:r w:rsidRPr="00DC57AB">
              <w:t>station</w:t>
            </w:r>
            <w:r>
              <w:t>：</w:t>
            </w:r>
            <w:r w:rsidRPr="00DC57AB">
              <w:rPr>
                <w:rFonts w:hint="eastAsia"/>
              </w:rPr>
              <w:t>铁路客运专线车站。</w:t>
            </w:r>
          </w:p>
        </w:tc>
      </w:tr>
    </w:tbl>
    <w:p w14:paraId="79A88358" w14:textId="77777777" w:rsidR="00C15D0B" w:rsidRDefault="00C15D0B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865C7" w14:paraId="4CA398FD" w14:textId="77777777" w:rsidTr="004B598F">
        <w:tc>
          <w:tcPr>
            <w:tcW w:w="4261" w:type="dxa"/>
          </w:tcPr>
          <w:p w14:paraId="7F6A9B9E" w14:textId="77777777" w:rsidR="00B865C7" w:rsidRDefault="00B865C7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37E0F855" w14:textId="77777777" w:rsidR="00B865C7" w:rsidRDefault="00B865C7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B865C7" w14:paraId="3188C03E" w14:textId="77777777" w:rsidTr="00C15D0B">
        <w:tc>
          <w:tcPr>
            <w:tcW w:w="4261" w:type="dxa"/>
            <w:vMerge w:val="restart"/>
            <w:vAlign w:val="center"/>
          </w:tcPr>
          <w:p w14:paraId="1B148A65" w14:textId="77777777" w:rsidR="00B865C7" w:rsidRPr="0058449C" w:rsidRDefault="00B865C7" w:rsidP="00C15D0B">
            <w:pPr>
              <w:rPr>
                <w:b/>
              </w:rPr>
            </w:pPr>
            <w:proofErr w:type="spellStart"/>
            <w:r w:rsidRPr="0058449C">
              <w:rPr>
                <w:b/>
              </w:rPr>
              <w:t>man_made</w:t>
            </w:r>
            <w:proofErr w:type="spellEnd"/>
            <w:r w:rsidRPr="0058449C">
              <w:rPr>
                <w:rFonts w:hint="eastAsia"/>
                <w:b/>
              </w:rPr>
              <w:t>标签</w:t>
            </w:r>
          </w:p>
          <w:p w14:paraId="2959CCC4" w14:textId="50C3B783" w:rsidR="00B865C7" w:rsidRPr="00B865C7" w:rsidRDefault="00B865C7" w:rsidP="00C15D0B">
            <w:r>
              <w:rPr>
                <w:rFonts w:hint="eastAsia"/>
              </w:rPr>
              <w:t>用于标识被添加到景观中的人造</w:t>
            </w:r>
            <w:r w:rsidRPr="00DC57AB">
              <w:rPr>
                <w:rFonts w:hint="eastAsia"/>
              </w:rPr>
              <w:t>结构的标签</w:t>
            </w:r>
          </w:p>
        </w:tc>
        <w:tc>
          <w:tcPr>
            <w:tcW w:w="4261" w:type="dxa"/>
          </w:tcPr>
          <w:p w14:paraId="75113E1C" w14:textId="522EE39C" w:rsidR="00B865C7" w:rsidRDefault="00B865C7" w:rsidP="00C53AFE">
            <w:r>
              <w:rPr>
                <w:rFonts w:hint="eastAsia"/>
              </w:rPr>
              <w:t>p</w:t>
            </w:r>
            <w:r w:rsidRPr="0058449C">
              <w:t>ier</w:t>
            </w:r>
            <w:r>
              <w:t>：</w:t>
            </w:r>
            <w:r>
              <w:rPr>
                <w:rFonts w:hint="eastAsia"/>
              </w:rPr>
              <w:t>桥墩</w:t>
            </w:r>
          </w:p>
        </w:tc>
      </w:tr>
      <w:tr w:rsidR="00B865C7" w14:paraId="6F50BAC3" w14:textId="77777777" w:rsidTr="00B865C7">
        <w:tc>
          <w:tcPr>
            <w:tcW w:w="4261" w:type="dxa"/>
            <w:vMerge/>
          </w:tcPr>
          <w:p w14:paraId="6643DEF7" w14:textId="77777777" w:rsidR="00B865C7" w:rsidRDefault="00B865C7" w:rsidP="00C53AFE"/>
        </w:tc>
        <w:tc>
          <w:tcPr>
            <w:tcW w:w="4261" w:type="dxa"/>
          </w:tcPr>
          <w:p w14:paraId="54CD9EC4" w14:textId="6BDEA658" w:rsidR="00B865C7" w:rsidRDefault="00B865C7" w:rsidP="00C53AFE">
            <w:r w:rsidRPr="006D66B1">
              <w:t>bridge</w:t>
            </w:r>
            <w:r>
              <w:t>：</w:t>
            </w:r>
            <w:r>
              <w:rPr>
                <w:rFonts w:hint="eastAsia"/>
              </w:rPr>
              <w:t>桥</w:t>
            </w:r>
          </w:p>
        </w:tc>
      </w:tr>
      <w:tr w:rsidR="00B865C7" w14:paraId="5D5DD9D6" w14:textId="77777777" w:rsidTr="00B865C7">
        <w:tc>
          <w:tcPr>
            <w:tcW w:w="4261" w:type="dxa"/>
            <w:vMerge/>
          </w:tcPr>
          <w:p w14:paraId="0719CAD2" w14:textId="77777777" w:rsidR="00B865C7" w:rsidRDefault="00B865C7" w:rsidP="00C53AFE"/>
        </w:tc>
        <w:tc>
          <w:tcPr>
            <w:tcW w:w="4261" w:type="dxa"/>
          </w:tcPr>
          <w:p w14:paraId="0386970F" w14:textId="57A07388" w:rsidR="00B865C7" w:rsidRDefault="00B865C7" w:rsidP="00C53AFE">
            <w:r w:rsidRPr="006D66B1">
              <w:t>chimney</w:t>
            </w:r>
            <w:r>
              <w:t>：</w:t>
            </w:r>
            <w:r>
              <w:rPr>
                <w:rFonts w:hint="eastAsia"/>
              </w:rPr>
              <w:t>烟囱</w:t>
            </w:r>
          </w:p>
        </w:tc>
      </w:tr>
    </w:tbl>
    <w:p w14:paraId="60E39D2D" w14:textId="77777777" w:rsidR="00B865C7" w:rsidRDefault="00B865C7" w:rsidP="00C53A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865C7" w14:paraId="7602A69E" w14:textId="77777777" w:rsidTr="004B598F">
        <w:tc>
          <w:tcPr>
            <w:tcW w:w="4261" w:type="dxa"/>
          </w:tcPr>
          <w:p w14:paraId="63CFFCA4" w14:textId="77777777" w:rsidR="00B865C7" w:rsidRDefault="00B865C7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3D1BFE96" w14:textId="77777777" w:rsidR="00B865C7" w:rsidRDefault="00B865C7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B865C7" w14:paraId="63641E6D" w14:textId="77777777" w:rsidTr="003C1DD2">
        <w:tc>
          <w:tcPr>
            <w:tcW w:w="4261" w:type="dxa"/>
            <w:vAlign w:val="center"/>
          </w:tcPr>
          <w:p w14:paraId="694212ED" w14:textId="77777777" w:rsidR="00B865C7" w:rsidRPr="009141B5" w:rsidRDefault="00B865C7" w:rsidP="003C1DD2">
            <w:pPr>
              <w:rPr>
                <w:b/>
              </w:rPr>
            </w:pPr>
            <w:r w:rsidRPr="009141B5">
              <w:rPr>
                <w:b/>
              </w:rPr>
              <w:t>source</w:t>
            </w:r>
            <w:r w:rsidRPr="009141B5">
              <w:rPr>
                <w:rFonts w:hint="eastAsia"/>
                <w:b/>
              </w:rPr>
              <w:t>标签</w:t>
            </w:r>
          </w:p>
          <w:p w14:paraId="79BF0883" w14:textId="486734BC" w:rsidR="00B865C7" w:rsidRPr="00B865C7" w:rsidRDefault="00B865C7" w:rsidP="003C1DD2">
            <w:r w:rsidRPr="009141B5">
              <w:rPr>
                <w:rFonts w:hint="eastAsia"/>
              </w:rPr>
              <w:t>指示添加到</w:t>
            </w:r>
            <w:r w:rsidRPr="009141B5">
              <w:t>OSM数据库的所有标签的来源。</w:t>
            </w:r>
          </w:p>
        </w:tc>
        <w:tc>
          <w:tcPr>
            <w:tcW w:w="4261" w:type="dxa"/>
          </w:tcPr>
          <w:p w14:paraId="4E5B7DAF" w14:textId="710BA641" w:rsidR="00B865C7" w:rsidRDefault="00B865C7" w:rsidP="00B865C7">
            <w:r w:rsidRPr="00C15D0B">
              <w:t>source</w:t>
            </w:r>
            <w:r w:rsidRPr="00237CA3">
              <w:rPr>
                <w:rFonts w:hint="eastAsia"/>
              </w:rPr>
              <w:t>标签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数据来源的具体情况赋值。</w:t>
            </w:r>
          </w:p>
          <w:p w14:paraId="30B6799C" w14:textId="59A2E511" w:rsidR="00B865C7" w:rsidRPr="00B865C7" w:rsidRDefault="00B865C7" w:rsidP="004B598F">
            <w:r>
              <w:rPr>
                <w:rFonts w:hint="eastAsia"/>
              </w:rPr>
              <w:t>如：</w:t>
            </w:r>
            <w:r w:rsidRPr="00B865C7">
              <w:t>&lt;tag k="source" v="Bing"/&gt;</w:t>
            </w:r>
            <w:r>
              <w:rPr>
                <w:rFonts w:hint="eastAsia"/>
              </w:rPr>
              <w:t>表示数据来源于Bing。</w:t>
            </w:r>
          </w:p>
        </w:tc>
      </w:tr>
    </w:tbl>
    <w:p w14:paraId="417D0218" w14:textId="77777777" w:rsidR="00B865C7" w:rsidRDefault="00B865C7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63FB4" w14:paraId="51B7F86E" w14:textId="77777777" w:rsidTr="004B598F">
        <w:tc>
          <w:tcPr>
            <w:tcW w:w="4261" w:type="dxa"/>
          </w:tcPr>
          <w:p w14:paraId="7B7435BB" w14:textId="77777777" w:rsidR="00963FB4" w:rsidRDefault="00963FB4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343E365A" w14:textId="77777777" w:rsidR="00963FB4" w:rsidRDefault="00963FB4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963FB4" w14:paraId="0A281BB9" w14:textId="77777777" w:rsidTr="003C1DD2">
        <w:tc>
          <w:tcPr>
            <w:tcW w:w="4261" w:type="dxa"/>
            <w:vAlign w:val="center"/>
          </w:tcPr>
          <w:p w14:paraId="4F218AF9" w14:textId="77777777" w:rsidR="00963FB4" w:rsidRDefault="00963FB4" w:rsidP="003C1DD2">
            <w:pPr>
              <w:rPr>
                <w:b/>
              </w:rPr>
            </w:pPr>
            <w:r w:rsidRPr="00B00999">
              <w:rPr>
                <w:rFonts w:hint="eastAsia"/>
                <w:b/>
              </w:rPr>
              <w:t>layer标签</w:t>
            </w:r>
          </w:p>
          <w:p w14:paraId="750ED660" w14:textId="72FBA12C" w:rsidR="00963FB4" w:rsidRPr="00812B90" w:rsidRDefault="00963FB4" w:rsidP="003C1DD2">
            <w:r w:rsidRPr="00B00999">
              <w:rPr>
                <w:rFonts w:hint="eastAsia"/>
              </w:rPr>
              <w:t>指示实际的物理分离，不应该仅仅用于影响</w:t>
            </w:r>
            <w:r w:rsidRPr="00B00999">
              <w:rPr>
                <w:rFonts w:hint="eastAsia"/>
              </w:rPr>
              <w:lastRenderedPageBreak/>
              <w:t>渲染顺序。</w:t>
            </w:r>
            <w:r>
              <w:rPr>
                <w:rFonts w:hint="eastAsia"/>
              </w:rPr>
              <w:t>取值范围[-5,5]，默认为0，负数代表地面下，正数代表地面上</w:t>
            </w:r>
          </w:p>
        </w:tc>
        <w:tc>
          <w:tcPr>
            <w:tcW w:w="4261" w:type="dxa"/>
          </w:tcPr>
          <w:p w14:paraId="3166B13D" w14:textId="77777777" w:rsidR="00963FB4" w:rsidRDefault="00963FB4" w:rsidP="00963FB4">
            <w:r w:rsidRPr="00963FB4">
              <w:rPr>
                <w:rFonts w:hint="eastAsia"/>
              </w:rPr>
              <w:lastRenderedPageBreak/>
              <w:t>layer标签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数据来源的具体情况赋值。</w:t>
            </w:r>
          </w:p>
          <w:p w14:paraId="55431922" w14:textId="3C505759" w:rsidR="00963FB4" w:rsidRDefault="00963FB4" w:rsidP="00963FB4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如：</w:t>
            </w:r>
            <w:r w:rsidRPr="00963FB4">
              <w:t>&lt;tag k="layer" v="-1"/&gt;</w:t>
            </w:r>
            <w:r>
              <w:rPr>
                <w:rFonts w:hint="eastAsia"/>
              </w:rPr>
              <w:t>表示此地物处于地面表层以下，例如隧道、涵洞等。</w:t>
            </w:r>
          </w:p>
        </w:tc>
      </w:tr>
    </w:tbl>
    <w:p w14:paraId="33E52C6A" w14:textId="77777777" w:rsidR="00F22961" w:rsidRDefault="00F22961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B90" w14:paraId="263329E4" w14:textId="77777777" w:rsidTr="004B598F">
        <w:tc>
          <w:tcPr>
            <w:tcW w:w="4261" w:type="dxa"/>
          </w:tcPr>
          <w:p w14:paraId="05A77CFF" w14:textId="77777777" w:rsidR="00812B90" w:rsidRDefault="00812B90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0572F524" w14:textId="77777777" w:rsidR="00812B90" w:rsidRDefault="00812B90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812B90" w14:paraId="4543D657" w14:textId="77777777" w:rsidTr="003C1DD2">
        <w:tc>
          <w:tcPr>
            <w:tcW w:w="4261" w:type="dxa"/>
            <w:vMerge w:val="restart"/>
            <w:vAlign w:val="center"/>
          </w:tcPr>
          <w:p w14:paraId="0829F795" w14:textId="77777777" w:rsidR="00812B90" w:rsidRPr="006D6F03" w:rsidRDefault="00812B90" w:rsidP="003C1DD2">
            <w:pPr>
              <w:rPr>
                <w:b/>
              </w:rPr>
            </w:pPr>
            <w:proofErr w:type="spellStart"/>
            <w:r w:rsidRPr="006D6F03">
              <w:rPr>
                <w:b/>
              </w:rPr>
              <w:t>Landuse</w:t>
            </w:r>
            <w:proofErr w:type="spellEnd"/>
            <w:r w:rsidRPr="006D6F03">
              <w:rPr>
                <w:rFonts w:hint="eastAsia"/>
                <w:b/>
              </w:rPr>
              <w:t>标签</w:t>
            </w:r>
          </w:p>
          <w:p w14:paraId="1912E1B0" w14:textId="50D7D2E8" w:rsidR="00812B90" w:rsidRPr="003C1DD2" w:rsidRDefault="00812B90" w:rsidP="003C1DD2">
            <w:r>
              <w:rPr>
                <w:rFonts w:hint="eastAsia"/>
              </w:rPr>
              <w:t>土地利用类型标签</w:t>
            </w:r>
          </w:p>
        </w:tc>
        <w:tc>
          <w:tcPr>
            <w:tcW w:w="4261" w:type="dxa"/>
          </w:tcPr>
          <w:p w14:paraId="0468D86F" w14:textId="2B6238C7" w:rsidR="00812B90" w:rsidRPr="00812B90" w:rsidRDefault="00812B90" w:rsidP="00C53AFE">
            <w:r>
              <w:rPr>
                <w:rFonts w:hint="eastAsia"/>
              </w:rPr>
              <w:t>i</w:t>
            </w:r>
            <w:r w:rsidRPr="00A0102F">
              <w:t>ndustrial</w:t>
            </w:r>
            <w:r>
              <w:t>：</w:t>
            </w:r>
            <w:r>
              <w:rPr>
                <w:rFonts w:hint="eastAsia"/>
              </w:rPr>
              <w:t>工业用地类型</w:t>
            </w:r>
          </w:p>
        </w:tc>
      </w:tr>
      <w:tr w:rsidR="00812B90" w14:paraId="5D3B1FB8" w14:textId="77777777" w:rsidTr="00812B90">
        <w:tc>
          <w:tcPr>
            <w:tcW w:w="4261" w:type="dxa"/>
            <w:vMerge/>
          </w:tcPr>
          <w:p w14:paraId="5682B466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6F4FA35D" w14:textId="7228E808" w:rsidR="00812B90" w:rsidRPr="00812B90" w:rsidRDefault="00812B90" w:rsidP="00C53AFE">
            <w:r w:rsidRPr="00A0102F">
              <w:t>residential</w:t>
            </w:r>
            <w:r>
              <w:t>：</w:t>
            </w:r>
            <w:r>
              <w:rPr>
                <w:rFonts w:hint="eastAsia"/>
              </w:rPr>
              <w:t>住宅用地类型</w:t>
            </w:r>
          </w:p>
        </w:tc>
      </w:tr>
      <w:tr w:rsidR="00812B90" w14:paraId="1D6742E0" w14:textId="77777777" w:rsidTr="00812B90">
        <w:tc>
          <w:tcPr>
            <w:tcW w:w="4261" w:type="dxa"/>
            <w:vMerge/>
          </w:tcPr>
          <w:p w14:paraId="403CB620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7423D31F" w14:textId="265A6E86" w:rsidR="00812B90" w:rsidRPr="00812B90" w:rsidRDefault="00812B90" w:rsidP="00C53AFE">
            <w:r w:rsidRPr="00A0102F">
              <w:t>retail</w:t>
            </w:r>
            <w:r>
              <w:t>：</w:t>
            </w:r>
            <w:r>
              <w:rPr>
                <w:rFonts w:hint="eastAsia"/>
              </w:rPr>
              <w:t>零售用地类型</w:t>
            </w:r>
          </w:p>
        </w:tc>
      </w:tr>
      <w:tr w:rsidR="00812B90" w14:paraId="7F2201DB" w14:textId="77777777" w:rsidTr="00812B90">
        <w:tc>
          <w:tcPr>
            <w:tcW w:w="4261" w:type="dxa"/>
            <w:vMerge/>
          </w:tcPr>
          <w:p w14:paraId="1D7D5389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6BFA5F2C" w14:textId="764EC8A4" w:rsidR="00812B90" w:rsidRPr="00812B90" w:rsidRDefault="00812B90" w:rsidP="00C53AFE">
            <w:r w:rsidRPr="00AA38CD">
              <w:t>farmland</w:t>
            </w:r>
            <w:r>
              <w:t>：</w:t>
            </w:r>
            <w:r>
              <w:rPr>
                <w:rFonts w:hint="eastAsia"/>
              </w:rPr>
              <w:t>农田</w:t>
            </w:r>
          </w:p>
        </w:tc>
      </w:tr>
      <w:tr w:rsidR="00812B90" w14:paraId="332CA8C4" w14:textId="77777777" w:rsidTr="00812B90">
        <w:tc>
          <w:tcPr>
            <w:tcW w:w="4261" w:type="dxa"/>
            <w:vMerge/>
          </w:tcPr>
          <w:p w14:paraId="56AE3DE5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75896676" w14:textId="47744419" w:rsidR="00812B90" w:rsidRPr="00812B90" w:rsidRDefault="00812B90" w:rsidP="00C53AFE">
            <w:r w:rsidRPr="00CF24B7">
              <w:t>forest</w:t>
            </w:r>
            <w:r>
              <w:t>：</w:t>
            </w:r>
            <w:r>
              <w:rPr>
                <w:rFonts w:hint="eastAsia"/>
              </w:rPr>
              <w:t>森林</w:t>
            </w:r>
          </w:p>
        </w:tc>
      </w:tr>
      <w:tr w:rsidR="00812B90" w14:paraId="79D01600" w14:textId="77777777" w:rsidTr="00812B90">
        <w:tc>
          <w:tcPr>
            <w:tcW w:w="4261" w:type="dxa"/>
            <w:vMerge/>
          </w:tcPr>
          <w:p w14:paraId="53533042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396F31A3" w14:textId="52654AF9" w:rsidR="00812B90" w:rsidRPr="00812B90" w:rsidRDefault="00812B90" w:rsidP="00C53AFE">
            <w:r w:rsidRPr="00CF24B7">
              <w:t>grass</w:t>
            </w:r>
            <w:r>
              <w:t>：</w:t>
            </w:r>
            <w:r>
              <w:rPr>
                <w:rFonts w:hint="eastAsia"/>
              </w:rPr>
              <w:t>草地</w:t>
            </w:r>
          </w:p>
        </w:tc>
      </w:tr>
      <w:tr w:rsidR="00812B90" w14:paraId="4C32B525" w14:textId="77777777" w:rsidTr="00812B90">
        <w:tc>
          <w:tcPr>
            <w:tcW w:w="4261" w:type="dxa"/>
            <w:vMerge/>
          </w:tcPr>
          <w:p w14:paraId="3EE8EB65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089B6307" w14:textId="12FA0EC6" w:rsidR="00812B90" w:rsidRPr="00812B90" w:rsidRDefault="00812B90" w:rsidP="00C53AFE">
            <w:r w:rsidRPr="00CF24B7">
              <w:t>landfill</w:t>
            </w:r>
            <w:r>
              <w:t>：</w:t>
            </w:r>
            <w:r>
              <w:rPr>
                <w:rFonts w:hint="eastAsia"/>
              </w:rPr>
              <w:t>垃圾填埋用地</w:t>
            </w:r>
          </w:p>
        </w:tc>
      </w:tr>
      <w:tr w:rsidR="00812B90" w14:paraId="34D1E1A1" w14:textId="77777777" w:rsidTr="00812B90">
        <w:tc>
          <w:tcPr>
            <w:tcW w:w="4261" w:type="dxa"/>
            <w:vMerge/>
          </w:tcPr>
          <w:p w14:paraId="505C2FB9" w14:textId="77777777" w:rsidR="00812B90" w:rsidRDefault="00812B90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7B9F9988" w14:textId="1E156D04" w:rsidR="00812B90" w:rsidRPr="00812B90" w:rsidRDefault="00812B90" w:rsidP="00C53AFE">
            <w:r w:rsidRPr="00E104EC">
              <w:t>military</w:t>
            </w:r>
            <w:r>
              <w:t>：</w:t>
            </w:r>
            <w:r>
              <w:rPr>
                <w:rFonts w:hint="eastAsia"/>
              </w:rPr>
              <w:t>军事用地</w:t>
            </w:r>
          </w:p>
        </w:tc>
      </w:tr>
    </w:tbl>
    <w:p w14:paraId="3A630BD2" w14:textId="77777777" w:rsidR="00812B90" w:rsidRDefault="00812B90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B90" w14:paraId="53EBDE8B" w14:textId="77777777" w:rsidTr="004B598F">
        <w:tc>
          <w:tcPr>
            <w:tcW w:w="4261" w:type="dxa"/>
          </w:tcPr>
          <w:p w14:paraId="343AB410" w14:textId="77777777" w:rsidR="00812B90" w:rsidRDefault="00812B90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4B1A884D" w14:textId="77777777" w:rsidR="00812B90" w:rsidRDefault="00812B90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812B90" w14:paraId="77E7A941" w14:textId="77777777" w:rsidTr="003C1DD2">
        <w:tc>
          <w:tcPr>
            <w:tcW w:w="4261" w:type="dxa"/>
            <w:vAlign w:val="center"/>
          </w:tcPr>
          <w:p w14:paraId="20638BDB" w14:textId="77777777" w:rsidR="00812B90" w:rsidRPr="006D6F03" w:rsidRDefault="00812B90" w:rsidP="003C1DD2">
            <w:pPr>
              <w:rPr>
                <w:b/>
              </w:rPr>
            </w:pPr>
            <w:r w:rsidRPr="006D6F03">
              <w:rPr>
                <w:b/>
              </w:rPr>
              <w:t>voltage</w:t>
            </w:r>
            <w:r w:rsidRPr="006D6F03">
              <w:rPr>
                <w:rFonts w:hint="eastAsia"/>
                <w:b/>
              </w:rPr>
              <w:t>电压标签</w:t>
            </w:r>
          </w:p>
          <w:p w14:paraId="1DEE13FE" w14:textId="28A116B9" w:rsidR="00812B90" w:rsidRPr="000445C4" w:rsidRDefault="00812B90" w:rsidP="003C1DD2">
            <w:r w:rsidRPr="000445C4">
              <w:rPr>
                <w:rFonts w:hint="eastAsia"/>
              </w:rPr>
              <w:t>表示输电线路输送电压值</w:t>
            </w:r>
          </w:p>
        </w:tc>
        <w:tc>
          <w:tcPr>
            <w:tcW w:w="4261" w:type="dxa"/>
          </w:tcPr>
          <w:p w14:paraId="78D9C20B" w14:textId="77777777" w:rsidR="00812B90" w:rsidRDefault="000445C4" w:rsidP="00C53AFE"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现实世界的具体情况赋值。</w:t>
            </w:r>
          </w:p>
          <w:p w14:paraId="5181B41D" w14:textId="15929F35" w:rsidR="000445C4" w:rsidRPr="000445C4" w:rsidRDefault="000445C4" w:rsidP="00C53AFE">
            <w:r w:rsidRPr="000445C4">
              <w:rPr>
                <w:rFonts w:hint="eastAsia"/>
              </w:rPr>
              <w:t>如：</w:t>
            </w:r>
            <w:r w:rsidRPr="000445C4">
              <w:t>&lt;tag k="voltage" v="220000"/&gt;</w:t>
            </w:r>
          </w:p>
        </w:tc>
      </w:tr>
    </w:tbl>
    <w:p w14:paraId="3703F6F0" w14:textId="77777777" w:rsidR="00812B90" w:rsidRDefault="00812B90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45C4" w14:paraId="78B218CF" w14:textId="77777777" w:rsidTr="004B598F">
        <w:tc>
          <w:tcPr>
            <w:tcW w:w="4261" w:type="dxa"/>
          </w:tcPr>
          <w:p w14:paraId="017CF5F2" w14:textId="77777777" w:rsidR="000445C4" w:rsidRDefault="000445C4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31F40009" w14:textId="77777777" w:rsidR="000445C4" w:rsidRDefault="000445C4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0445C4" w14:paraId="447B14E1" w14:textId="77777777" w:rsidTr="003C1DD2">
        <w:tc>
          <w:tcPr>
            <w:tcW w:w="4261" w:type="dxa"/>
            <w:vAlign w:val="center"/>
          </w:tcPr>
          <w:p w14:paraId="411D595A" w14:textId="01EC7712" w:rsidR="000445C4" w:rsidRDefault="000445C4" w:rsidP="003C1DD2">
            <w:pPr>
              <w:rPr>
                <w:b/>
              </w:rPr>
            </w:pPr>
            <w:r w:rsidRPr="00E33DE1">
              <w:rPr>
                <w:b/>
              </w:rPr>
              <w:t>cables</w:t>
            </w:r>
            <w:r w:rsidRPr="00E33DE1">
              <w:rPr>
                <w:rFonts w:hint="eastAsia"/>
                <w:b/>
              </w:rPr>
              <w:t>地下电缆标签</w:t>
            </w:r>
          </w:p>
          <w:p w14:paraId="268C6659" w14:textId="0D9FE763" w:rsidR="000445C4" w:rsidRPr="000445C4" w:rsidRDefault="000445C4" w:rsidP="003C1DD2">
            <w:r w:rsidRPr="000445C4">
              <w:rPr>
                <w:rFonts w:hint="eastAsia"/>
              </w:rPr>
              <w:t>表示电缆数量</w:t>
            </w:r>
          </w:p>
        </w:tc>
        <w:tc>
          <w:tcPr>
            <w:tcW w:w="4261" w:type="dxa"/>
          </w:tcPr>
          <w:p w14:paraId="733F3241" w14:textId="77777777" w:rsidR="000445C4" w:rsidRDefault="000445C4" w:rsidP="004B598F"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现实世界的具体情况赋值。</w:t>
            </w:r>
          </w:p>
          <w:p w14:paraId="5A77E438" w14:textId="75E7243D" w:rsidR="000445C4" w:rsidRPr="000445C4" w:rsidRDefault="000445C4" w:rsidP="004B598F">
            <w:r w:rsidRPr="000445C4">
              <w:rPr>
                <w:rFonts w:hint="eastAsia"/>
              </w:rPr>
              <w:t>如：</w:t>
            </w:r>
            <w:r w:rsidRPr="000445C4">
              <w:t>&lt;tag k="cables" v="6"/&gt;</w:t>
            </w:r>
          </w:p>
        </w:tc>
      </w:tr>
    </w:tbl>
    <w:p w14:paraId="6E21BDC1" w14:textId="34F278E4" w:rsidR="006D6F03" w:rsidRDefault="006D6F03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47A5" w14:paraId="033FE776" w14:textId="77777777" w:rsidTr="004B598F">
        <w:tc>
          <w:tcPr>
            <w:tcW w:w="4261" w:type="dxa"/>
          </w:tcPr>
          <w:p w14:paraId="770B376A" w14:textId="77777777" w:rsidR="00BF47A5" w:rsidRDefault="00BF47A5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0459C74F" w14:textId="77777777" w:rsidR="00BF47A5" w:rsidRDefault="00BF47A5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BF47A5" w14:paraId="51801D45" w14:textId="77777777" w:rsidTr="003C1DD2">
        <w:tc>
          <w:tcPr>
            <w:tcW w:w="4261" w:type="dxa"/>
            <w:vAlign w:val="center"/>
          </w:tcPr>
          <w:p w14:paraId="459F5177" w14:textId="67A0A642" w:rsidR="00BF47A5" w:rsidRDefault="00BF47A5" w:rsidP="003C1DD2">
            <w:pPr>
              <w:rPr>
                <w:b/>
              </w:rPr>
            </w:pPr>
            <w:r w:rsidRPr="00D52121">
              <w:rPr>
                <w:b/>
              </w:rPr>
              <w:t>circuits</w:t>
            </w:r>
            <w:r>
              <w:rPr>
                <w:rFonts w:hint="eastAsia"/>
                <w:b/>
              </w:rPr>
              <w:t>线</w:t>
            </w:r>
            <w:r w:rsidRPr="00D52121">
              <w:rPr>
                <w:rFonts w:hint="eastAsia"/>
                <w:b/>
              </w:rPr>
              <w:t>路标签</w:t>
            </w:r>
          </w:p>
          <w:p w14:paraId="0C051389" w14:textId="6C2C3F39" w:rsidR="00BF47A5" w:rsidRPr="00525B91" w:rsidRDefault="00BF47A5" w:rsidP="003C1DD2">
            <w:r w:rsidRPr="00525B91">
              <w:rPr>
                <w:rFonts w:hint="eastAsia"/>
              </w:rPr>
              <w:t>表示线路数量</w:t>
            </w:r>
          </w:p>
        </w:tc>
        <w:tc>
          <w:tcPr>
            <w:tcW w:w="4261" w:type="dxa"/>
          </w:tcPr>
          <w:p w14:paraId="39CB15F5" w14:textId="77777777" w:rsidR="00BF47A5" w:rsidRDefault="00BF47A5" w:rsidP="004B598F"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现实世界的具体情况赋值。</w:t>
            </w:r>
          </w:p>
          <w:p w14:paraId="3F1631C5" w14:textId="61EAB810" w:rsidR="00BF47A5" w:rsidRPr="000445C4" w:rsidRDefault="005605AC" w:rsidP="004B598F">
            <w:r>
              <w:rPr>
                <w:rFonts w:hint="eastAsia"/>
              </w:rPr>
              <w:t>如：</w:t>
            </w:r>
            <w:r w:rsidRPr="005605AC">
              <w:t>&lt;tag k="circuits" v="2"/&gt;</w:t>
            </w:r>
          </w:p>
        </w:tc>
      </w:tr>
    </w:tbl>
    <w:p w14:paraId="5D41B902" w14:textId="77777777" w:rsidR="003C1DD2" w:rsidRDefault="003C1DD2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762E" w14:paraId="5ACA49BC" w14:textId="77777777" w:rsidTr="004B598F">
        <w:tc>
          <w:tcPr>
            <w:tcW w:w="4261" w:type="dxa"/>
          </w:tcPr>
          <w:p w14:paraId="5B5ECB0F" w14:textId="77777777" w:rsidR="0055762E" w:rsidRDefault="0055762E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5EA0D2F7" w14:textId="77777777" w:rsidR="0055762E" w:rsidRDefault="0055762E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55762E" w14:paraId="4CF4FC81" w14:textId="77777777" w:rsidTr="003C1DD2">
        <w:tc>
          <w:tcPr>
            <w:tcW w:w="4261" w:type="dxa"/>
            <w:vAlign w:val="center"/>
          </w:tcPr>
          <w:p w14:paraId="5E89B213" w14:textId="77777777" w:rsidR="0055762E" w:rsidRDefault="0055762E" w:rsidP="003C1DD2">
            <w:pPr>
              <w:rPr>
                <w:b/>
              </w:rPr>
            </w:pPr>
            <w:r>
              <w:rPr>
                <w:rFonts w:hint="eastAsia"/>
                <w:b/>
              </w:rPr>
              <w:t>height建筑物高度标签</w:t>
            </w:r>
          </w:p>
          <w:p w14:paraId="2B1F06A7" w14:textId="65D1D7FB" w:rsidR="0055762E" w:rsidRPr="00525B91" w:rsidRDefault="0055762E" w:rsidP="003C1DD2">
            <w:r w:rsidRPr="00525B91">
              <w:rPr>
                <w:rFonts w:hint="eastAsia"/>
              </w:rPr>
              <w:t>表示地物高度</w:t>
            </w:r>
          </w:p>
        </w:tc>
        <w:tc>
          <w:tcPr>
            <w:tcW w:w="4261" w:type="dxa"/>
          </w:tcPr>
          <w:p w14:paraId="604EEDE9" w14:textId="6DF98520" w:rsidR="0055762E" w:rsidRDefault="0055762E" w:rsidP="004B598F">
            <w:proofErr w:type="spellStart"/>
            <w:r>
              <w:rPr>
                <w:rFonts w:hint="eastAsia"/>
              </w:rPr>
              <w:t>vlaue</w:t>
            </w:r>
            <w:proofErr w:type="spellEnd"/>
            <w:r>
              <w:rPr>
                <w:rFonts w:hint="eastAsia"/>
              </w:rPr>
              <w:t>值由数据上传者根据现实世界的具体情况赋值，</w:t>
            </w:r>
            <w:r w:rsidRPr="0055762E">
              <w:rPr>
                <w:rFonts w:hint="eastAsia"/>
              </w:rPr>
              <w:t>单位米</w:t>
            </w:r>
          </w:p>
          <w:p w14:paraId="4F09FB28" w14:textId="729B1B9A" w:rsidR="0055762E" w:rsidRPr="000445C4" w:rsidRDefault="0055762E" w:rsidP="004B598F">
            <w:r>
              <w:rPr>
                <w:rFonts w:hint="eastAsia"/>
              </w:rPr>
              <w:t>如：</w:t>
            </w:r>
            <w:r w:rsidR="00A8040E" w:rsidRPr="00A8040E">
              <w:t>&lt;tag k="height" v="132.9"/&gt;</w:t>
            </w:r>
          </w:p>
        </w:tc>
      </w:tr>
    </w:tbl>
    <w:p w14:paraId="2754C011" w14:textId="77777777" w:rsidR="00BD655D" w:rsidRDefault="00BD655D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25B91" w14:paraId="54CB4A66" w14:textId="77777777" w:rsidTr="004B598F">
        <w:tc>
          <w:tcPr>
            <w:tcW w:w="4261" w:type="dxa"/>
          </w:tcPr>
          <w:p w14:paraId="4B64945E" w14:textId="77777777" w:rsidR="00525B91" w:rsidRDefault="00525B91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6C9CC1FF" w14:textId="77777777" w:rsidR="00525B91" w:rsidRDefault="00525B91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525B91" w14:paraId="26986E98" w14:textId="77777777" w:rsidTr="003C1DD2">
        <w:tc>
          <w:tcPr>
            <w:tcW w:w="4261" w:type="dxa"/>
            <w:vAlign w:val="center"/>
          </w:tcPr>
          <w:p w14:paraId="344009DC" w14:textId="77777777" w:rsidR="00525B91" w:rsidRDefault="00525B91" w:rsidP="003C1DD2">
            <w:pPr>
              <w:rPr>
                <w:b/>
              </w:rPr>
            </w:pPr>
            <w:r w:rsidRPr="00AC7008">
              <w:rPr>
                <w:rFonts w:hint="eastAsia"/>
                <w:b/>
              </w:rPr>
              <w:t>area区域标签</w:t>
            </w:r>
          </w:p>
          <w:p w14:paraId="0022DD55" w14:textId="3805B166" w:rsidR="00525B91" w:rsidRPr="00A15048" w:rsidRDefault="00525B91" w:rsidP="003C1DD2">
            <w:r w:rsidRPr="00A15048">
              <w:rPr>
                <w:rFonts w:hint="eastAsia"/>
              </w:rPr>
              <w:t>表示要素为区域</w:t>
            </w:r>
          </w:p>
        </w:tc>
        <w:tc>
          <w:tcPr>
            <w:tcW w:w="4261" w:type="dxa"/>
          </w:tcPr>
          <w:p w14:paraId="779191EF" w14:textId="15D4FF59" w:rsidR="00525B91" w:rsidRPr="000445C4" w:rsidRDefault="00525B91" w:rsidP="004B598F">
            <w:r>
              <w:rPr>
                <w:rFonts w:hint="eastAsia"/>
              </w:rPr>
              <w:t>yes：表示</w:t>
            </w:r>
            <w:r w:rsidR="00BD655D">
              <w:rPr>
                <w:rFonts w:hint="eastAsia"/>
              </w:rPr>
              <w:t>此要素为一个区域</w:t>
            </w:r>
          </w:p>
        </w:tc>
      </w:tr>
    </w:tbl>
    <w:p w14:paraId="5E21A284" w14:textId="77777777" w:rsidR="00525B91" w:rsidRPr="00525B91" w:rsidRDefault="00525B91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15048" w14:paraId="125E3E50" w14:textId="77777777" w:rsidTr="004B598F">
        <w:tc>
          <w:tcPr>
            <w:tcW w:w="4261" w:type="dxa"/>
          </w:tcPr>
          <w:p w14:paraId="06507A7F" w14:textId="77777777" w:rsidR="00A15048" w:rsidRDefault="00A15048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587818DA" w14:textId="77777777" w:rsidR="00A15048" w:rsidRDefault="00A15048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A15048" w14:paraId="78210F51" w14:textId="77777777" w:rsidTr="003C1DD2">
        <w:tc>
          <w:tcPr>
            <w:tcW w:w="4261" w:type="dxa"/>
            <w:vMerge w:val="restart"/>
            <w:vAlign w:val="center"/>
          </w:tcPr>
          <w:p w14:paraId="16AC10D4" w14:textId="77777777" w:rsidR="00A15048" w:rsidRPr="00AC7008" w:rsidRDefault="00A15048" w:rsidP="003C1DD2">
            <w:pPr>
              <w:rPr>
                <w:b/>
              </w:rPr>
            </w:pPr>
            <w:r w:rsidRPr="00AC7008">
              <w:rPr>
                <w:rFonts w:hint="eastAsia"/>
                <w:b/>
              </w:rPr>
              <w:t>waterway水道标签</w:t>
            </w:r>
          </w:p>
          <w:p w14:paraId="5E462614" w14:textId="269B9F01" w:rsidR="00A15048" w:rsidRPr="00525B91" w:rsidRDefault="00A15048" w:rsidP="003C1DD2">
            <w:r w:rsidRPr="00AC7008">
              <w:rPr>
                <w:rFonts w:hint="eastAsia"/>
              </w:rPr>
              <w:t>描述不同类型的水道</w:t>
            </w:r>
          </w:p>
        </w:tc>
        <w:tc>
          <w:tcPr>
            <w:tcW w:w="4261" w:type="dxa"/>
          </w:tcPr>
          <w:p w14:paraId="442FC839" w14:textId="0B1CC5D8" w:rsidR="00A15048" w:rsidRPr="000445C4" w:rsidRDefault="00A15048" w:rsidP="004B598F">
            <w:r>
              <w:rPr>
                <w:rFonts w:hint="eastAsia"/>
              </w:rPr>
              <w:t>r</w:t>
            </w:r>
            <w:r w:rsidRPr="00AC7008">
              <w:t>iver</w:t>
            </w:r>
            <w:r>
              <w:t>：</w:t>
            </w:r>
            <w:r>
              <w:rPr>
                <w:rFonts w:hint="eastAsia"/>
              </w:rPr>
              <w:t>河流，线性要素</w:t>
            </w:r>
          </w:p>
        </w:tc>
      </w:tr>
      <w:tr w:rsidR="00A15048" w14:paraId="10759997" w14:textId="77777777" w:rsidTr="004B598F">
        <w:tc>
          <w:tcPr>
            <w:tcW w:w="4261" w:type="dxa"/>
            <w:vMerge/>
          </w:tcPr>
          <w:p w14:paraId="4EA7C8AD" w14:textId="77777777" w:rsidR="00A15048" w:rsidRPr="00AC7008" w:rsidRDefault="00A15048" w:rsidP="00A15048">
            <w:pPr>
              <w:rPr>
                <w:b/>
              </w:rPr>
            </w:pPr>
          </w:p>
        </w:tc>
        <w:tc>
          <w:tcPr>
            <w:tcW w:w="4261" w:type="dxa"/>
          </w:tcPr>
          <w:p w14:paraId="15CA6446" w14:textId="69DE9980" w:rsidR="00A15048" w:rsidRDefault="00A15048" w:rsidP="00A15048">
            <w:r w:rsidRPr="00AC7008">
              <w:t>riverbank</w:t>
            </w:r>
            <w:r>
              <w:t>：</w:t>
            </w:r>
            <w:r w:rsidRPr="00AC7008">
              <w:rPr>
                <w:rFonts w:hint="eastAsia"/>
              </w:rPr>
              <w:t>一条由其区域限定的宽阔河流。</w:t>
            </w:r>
          </w:p>
        </w:tc>
      </w:tr>
      <w:tr w:rsidR="00A15048" w14:paraId="756416E4" w14:textId="77777777" w:rsidTr="004B598F">
        <w:tc>
          <w:tcPr>
            <w:tcW w:w="4261" w:type="dxa"/>
            <w:vMerge/>
          </w:tcPr>
          <w:p w14:paraId="7216D70B" w14:textId="77777777" w:rsidR="00A15048" w:rsidRPr="00AC7008" w:rsidRDefault="00A15048" w:rsidP="00A15048">
            <w:pPr>
              <w:rPr>
                <w:b/>
              </w:rPr>
            </w:pPr>
          </w:p>
        </w:tc>
        <w:tc>
          <w:tcPr>
            <w:tcW w:w="4261" w:type="dxa"/>
          </w:tcPr>
          <w:p w14:paraId="7144BF19" w14:textId="1BB3BFE2" w:rsidR="00A15048" w:rsidRPr="00AC7008" w:rsidRDefault="00A15048" w:rsidP="00A15048">
            <w:r>
              <w:rPr>
                <w:rFonts w:hint="eastAsia"/>
              </w:rPr>
              <w:t>s</w:t>
            </w:r>
            <w:r w:rsidRPr="00AC7008">
              <w:t>tream</w:t>
            </w:r>
            <w:r>
              <w:t>：</w:t>
            </w:r>
            <w:r w:rsidRPr="00AC7008">
              <w:rPr>
                <w:rFonts w:hint="eastAsia"/>
              </w:rPr>
              <w:t>一条自然形成的水道，太窄，不能归入河流。</w:t>
            </w:r>
          </w:p>
        </w:tc>
      </w:tr>
      <w:tr w:rsidR="00A15048" w14:paraId="3517CB2B" w14:textId="77777777" w:rsidTr="004B598F">
        <w:tc>
          <w:tcPr>
            <w:tcW w:w="4261" w:type="dxa"/>
            <w:vMerge/>
          </w:tcPr>
          <w:p w14:paraId="0892854E" w14:textId="77777777" w:rsidR="00A15048" w:rsidRPr="00AC7008" w:rsidRDefault="00A15048" w:rsidP="00A15048">
            <w:pPr>
              <w:rPr>
                <w:b/>
              </w:rPr>
            </w:pPr>
          </w:p>
        </w:tc>
        <w:tc>
          <w:tcPr>
            <w:tcW w:w="4261" w:type="dxa"/>
          </w:tcPr>
          <w:p w14:paraId="7810BC61" w14:textId="59D508A8" w:rsidR="00A15048" w:rsidRDefault="00A15048" w:rsidP="00A15048">
            <w:r>
              <w:rPr>
                <w:rFonts w:hint="eastAsia"/>
              </w:rPr>
              <w:t>d</w:t>
            </w:r>
            <w:r w:rsidRPr="00AC7008">
              <w:t>am</w:t>
            </w:r>
            <w:r>
              <w:t>：</w:t>
            </w:r>
            <w:r>
              <w:rPr>
                <w:rFonts w:hint="eastAsia"/>
              </w:rPr>
              <w:t>水坝</w:t>
            </w:r>
          </w:p>
        </w:tc>
      </w:tr>
      <w:tr w:rsidR="00A15048" w14:paraId="24B0F9B3" w14:textId="77777777" w:rsidTr="004B598F">
        <w:tc>
          <w:tcPr>
            <w:tcW w:w="4261" w:type="dxa"/>
            <w:vMerge/>
          </w:tcPr>
          <w:p w14:paraId="3EB6AED9" w14:textId="77777777" w:rsidR="00A15048" w:rsidRPr="00AC7008" w:rsidRDefault="00A15048" w:rsidP="00A15048">
            <w:pPr>
              <w:rPr>
                <w:b/>
              </w:rPr>
            </w:pPr>
          </w:p>
        </w:tc>
        <w:tc>
          <w:tcPr>
            <w:tcW w:w="4261" w:type="dxa"/>
          </w:tcPr>
          <w:p w14:paraId="015E9619" w14:textId="5CBA00C7" w:rsidR="00A15048" w:rsidRDefault="00A15048" w:rsidP="00A15048">
            <w:r w:rsidRPr="00A30F55">
              <w:t>waterfall</w:t>
            </w:r>
            <w:r>
              <w:t>：</w:t>
            </w:r>
            <w:r>
              <w:rPr>
                <w:rFonts w:hint="eastAsia"/>
              </w:rPr>
              <w:t>瀑布</w:t>
            </w:r>
          </w:p>
        </w:tc>
      </w:tr>
    </w:tbl>
    <w:p w14:paraId="2CA57C80" w14:textId="77777777" w:rsidR="00A15048" w:rsidRDefault="00A15048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5FE8" w14:paraId="7EBF3723" w14:textId="77777777" w:rsidTr="004B598F">
        <w:tc>
          <w:tcPr>
            <w:tcW w:w="4261" w:type="dxa"/>
          </w:tcPr>
          <w:p w14:paraId="1C73A2A0" w14:textId="77777777" w:rsidR="00C95FE8" w:rsidRDefault="00C95FE8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1B32965D" w14:textId="77777777" w:rsidR="00C95FE8" w:rsidRDefault="00C95FE8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3728E5" w14:paraId="22161325" w14:textId="77777777" w:rsidTr="003C1DD2">
        <w:tc>
          <w:tcPr>
            <w:tcW w:w="4261" w:type="dxa"/>
            <w:vMerge w:val="restart"/>
            <w:vAlign w:val="center"/>
          </w:tcPr>
          <w:p w14:paraId="6E42B19E" w14:textId="77777777" w:rsidR="003728E5" w:rsidRDefault="003728E5" w:rsidP="003C1DD2">
            <w:r w:rsidRPr="00B02D55">
              <w:rPr>
                <w:b/>
              </w:rPr>
              <w:t>sidewalk</w:t>
            </w:r>
            <w:r w:rsidRPr="00B02D55">
              <w:rPr>
                <w:rFonts w:hint="eastAsia"/>
                <w:b/>
              </w:rPr>
              <w:t>标签</w:t>
            </w:r>
          </w:p>
          <w:p w14:paraId="5DC1E98D" w14:textId="24D9EED8" w:rsidR="003728E5" w:rsidRPr="00C95FE8" w:rsidRDefault="003728E5" w:rsidP="003C1DD2">
            <w:r w:rsidRPr="00C95FE8">
              <w:rPr>
                <w:rFonts w:hint="eastAsia"/>
              </w:rPr>
              <w:t>指示道路两侧是否有人行道</w:t>
            </w:r>
          </w:p>
        </w:tc>
        <w:tc>
          <w:tcPr>
            <w:tcW w:w="4261" w:type="dxa"/>
          </w:tcPr>
          <w:p w14:paraId="7329B51D" w14:textId="17A2AF81" w:rsidR="003728E5" w:rsidRPr="000445C4" w:rsidRDefault="003728E5" w:rsidP="004B598F">
            <w:r>
              <w:rPr>
                <w:rFonts w:hint="eastAsia"/>
              </w:rPr>
              <w:t>both：道路两侧均有人行道</w:t>
            </w:r>
          </w:p>
        </w:tc>
      </w:tr>
      <w:tr w:rsidR="003728E5" w14:paraId="2D83A05E" w14:textId="77777777" w:rsidTr="004B598F">
        <w:tc>
          <w:tcPr>
            <w:tcW w:w="4261" w:type="dxa"/>
            <w:vMerge/>
          </w:tcPr>
          <w:p w14:paraId="2592C44E" w14:textId="77777777" w:rsidR="003728E5" w:rsidRPr="00B02D55" w:rsidRDefault="003728E5" w:rsidP="004B598F">
            <w:pPr>
              <w:rPr>
                <w:b/>
              </w:rPr>
            </w:pPr>
          </w:p>
        </w:tc>
        <w:tc>
          <w:tcPr>
            <w:tcW w:w="4261" w:type="dxa"/>
          </w:tcPr>
          <w:p w14:paraId="0A81B82F" w14:textId="0BB48038" w:rsidR="003728E5" w:rsidRDefault="003728E5" w:rsidP="00741EE8">
            <w:r>
              <w:rPr>
                <w:rFonts w:hint="eastAsia"/>
              </w:rPr>
              <w:t>left/right：道路左/右侧有人行道</w:t>
            </w:r>
          </w:p>
        </w:tc>
      </w:tr>
      <w:tr w:rsidR="003728E5" w14:paraId="4D3415A1" w14:textId="77777777" w:rsidTr="004B598F">
        <w:tc>
          <w:tcPr>
            <w:tcW w:w="4261" w:type="dxa"/>
            <w:vMerge/>
          </w:tcPr>
          <w:p w14:paraId="6F0C669C" w14:textId="77777777" w:rsidR="003728E5" w:rsidRPr="00B02D55" w:rsidRDefault="003728E5" w:rsidP="004B598F">
            <w:pPr>
              <w:rPr>
                <w:b/>
              </w:rPr>
            </w:pPr>
          </w:p>
        </w:tc>
        <w:tc>
          <w:tcPr>
            <w:tcW w:w="4261" w:type="dxa"/>
          </w:tcPr>
          <w:p w14:paraId="49C95E51" w14:textId="420709B9" w:rsidR="003728E5" w:rsidRDefault="003728E5" w:rsidP="00741EE8">
            <w:r>
              <w:rPr>
                <w:rFonts w:hint="eastAsia"/>
              </w:rPr>
              <w:t>no：道路两侧没有人行道</w:t>
            </w:r>
          </w:p>
        </w:tc>
      </w:tr>
    </w:tbl>
    <w:p w14:paraId="6A9CCD0F" w14:textId="77777777" w:rsidR="00C95FE8" w:rsidRDefault="00C95FE8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728E5" w14:paraId="3C97B7FB" w14:textId="77777777" w:rsidTr="004B598F">
        <w:tc>
          <w:tcPr>
            <w:tcW w:w="4261" w:type="dxa"/>
          </w:tcPr>
          <w:p w14:paraId="39397D4F" w14:textId="77777777" w:rsidR="003728E5" w:rsidRDefault="003728E5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6D890528" w14:textId="77777777" w:rsidR="003728E5" w:rsidRDefault="003728E5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3728E5" w14:paraId="0135854E" w14:textId="77777777" w:rsidTr="003C1DD2">
        <w:tc>
          <w:tcPr>
            <w:tcW w:w="4261" w:type="dxa"/>
            <w:vMerge w:val="restart"/>
            <w:vAlign w:val="center"/>
          </w:tcPr>
          <w:p w14:paraId="11E3DA00" w14:textId="77777777" w:rsidR="003728E5" w:rsidRPr="00B02D55" w:rsidRDefault="003728E5" w:rsidP="003C1DD2">
            <w:pPr>
              <w:rPr>
                <w:b/>
              </w:rPr>
            </w:pPr>
            <w:r w:rsidRPr="00B02D55">
              <w:rPr>
                <w:b/>
              </w:rPr>
              <w:t>surface</w:t>
            </w:r>
            <w:r w:rsidRPr="00B02D55">
              <w:rPr>
                <w:rFonts w:hint="eastAsia"/>
                <w:b/>
              </w:rPr>
              <w:t>标签</w:t>
            </w:r>
          </w:p>
          <w:p w14:paraId="3840E62C" w14:textId="700F73FE" w:rsidR="003728E5" w:rsidRPr="003728E5" w:rsidRDefault="003728E5" w:rsidP="003C1DD2">
            <w:r w:rsidRPr="00B02D55">
              <w:rPr>
                <w:rFonts w:hint="eastAsia"/>
              </w:rPr>
              <w:t>用于提供关于道路</w:t>
            </w:r>
            <w:r w:rsidRPr="00B02D55">
              <w:t>/人行道的物理表面和一些其他特征的附加信息，特别是关于材料组成和/或结构的附加信息。</w:t>
            </w:r>
          </w:p>
        </w:tc>
        <w:tc>
          <w:tcPr>
            <w:tcW w:w="4261" w:type="dxa"/>
          </w:tcPr>
          <w:p w14:paraId="2CCAF569" w14:textId="1272110B" w:rsidR="003728E5" w:rsidRPr="003728E5" w:rsidRDefault="003728E5" w:rsidP="00C53AFE">
            <w:r>
              <w:rPr>
                <w:rFonts w:hint="eastAsia"/>
              </w:rPr>
              <w:t>p</w:t>
            </w:r>
            <w:r w:rsidRPr="00B02D55">
              <w:t>aved</w:t>
            </w:r>
            <w:r>
              <w:t>：</w:t>
            </w:r>
            <w:r>
              <w:rPr>
                <w:rFonts w:hint="eastAsia"/>
              </w:rPr>
              <w:t>铺砌表面</w:t>
            </w:r>
          </w:p>
        </w:tc>
      </w:tr>
      <w:tr w:rsidR="003728E5" w14:paraId="71882A21" w14:textId="77777777" w:rsidTr="003728E5">
        <w:tc>
          <w:tcPr>
            <w:tcW w:w="4261" w:type="dxa"/>
            <w:vMerge/>
          </w:tcPr>
          <w:p w14:paraId="7D47B1BC" w14:textId="77777777" w:rsidR="003728E5" w:rsidRDefault="003728E5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427A868A" w14:textId="3D047BD5" w:rsidR="003728E5" w:rsidRPr="003728E5" w:rsidRDefault="003728E5" w:rsidP="00C53AFE">
            <w:r>
              <w:rPr>
                <w:rFonts w:hint="eastAsia"/>
              </w:rPr>
              <w:t>tartan：跑道，赛道表面</w:t>
            </w:r>
          </w:p>
        </w:tc>
      </w:tr>
    </w:tbl>
    <w:p w14:paraId="094BA9C4" w14:textId="77777777" w:rsidR="003728E5" w:rsidRDefault="003728E5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1D3E" w14:paraId="0784CEBD" w14:textId="77777777" w:rsidTr="004B598F">
        <w:tc>
          <w:tcPr>
            <w:tcW w:w="4261" w:type="dxa"/>
          </w:tcPr>
          <w:p w14:paraId="58C13A03" w14:textId="77777777" w:rsidR="007A1D3E" w:rsidRDefault="007A1D3E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07DB6A2C" w14:textId="77777777" w:rsidR="007A1D3E" w:rsidRDefault="007A1D3E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7A1D3E" w14:paraId="1CD8D34F" w14:textId="77777777" w:rsidTr="003C1DD2">
        <w:tc>
          <w:tcPr>
            <w:tcW w:w="4261" w:type="dxa"/>
            <w:vMerge w:val="restart"/>
            <w:vAlign w:val="center"/>
          </w:tcPr>
          <w:p w14:paraId="2ED78DCD" w14:textId="77777777" w:rsidR="007A1D3E" w:rsidRDefault="007A1D3E" w:rsidP="003C1DD2">
            <w:pPr>
              <w:rPr>
                <w:b/>
              </w:rPr>
            </w:pPr>
            <w:r w:rsidRPr="00237473">
              <w:rPr>
                <w:b/>
              </w:rPr>
              <w:t>boundary</w:t>
            </w:r>
            <w:r>
              <w:rPr>
                <w:rFonts w:hint="eastAsia"/>
                <w:b/>
              </w:rPr>
              <w:t>标签</w:t>
            </w:r>
          </w:p>
          <w:p w14:paraId="348104AA" w14:textId="0C37ED09" w:rsidR="007A1D3E" w:rsidRPr="003728E5" w:rsidRDefault="007A1D3E" w:rsidP="003C1DD2">
            <w:r w:rsidRPr="00237473">
              <w:rPr>
                <w:rFonts w:hint="eastAsia"/>
              </w:rPr>
              <w:t>描述行政或其他边界</w:t>
            </w:r>
          </w:p>
        </w:tc>
        <w:tc>
          <w:tcPr>
            <w:tcW w:w="4261" w:type="dxa"/>
          </w:tcPr>
          <w:p w14:paraId="549CC25A" w14:textId="385364D1" w:rsidR="007A1D3E" w:rsidRPr="003728E5" w:rsidRDefault="00C15D0B" w:rsidP="004B598F">
            <w:r>
              <w:rPr>
                <w:rFonts w:hint="eastAsia"/>
              </w:rPr>
              <w:t>a</w:t>
            </w:r>
            <w:r w:rsidR="007A1D3E" w:rsidRPr="00237473">
              <w:t>dministrative</w:t>
            </w:r>
            <w:r w:rsidR="007A1D3E">
              <w:rPr>
                <w:rFonts w:hint="eastAsia"/>
              </w:rPr>
              <w:t>：行政边界</w:t>
            </w:r>
          </w:p>
        </w:tc>
      </w:tr>
      <w:tr w:rsidR="007A1D3E" w14:paraId="1046EDC8" w14:textId="77777777" w:rsidTr="004B598F">
        <w:tc>
          <w:tcPr>
            <w:tcW w:w="4261" w:type="dxa"/>
            <w:vMerge/>
          </w:tcPr>
          <w:p w14:paraId="452F44A8" w14:textId="77777777" w:rsidR="007A1D3E" w:rsidRDefault="007A1D3E" w:rsidP="004B598F">
            <w:pPr>
              <w:rPr>
                <w:b/>
              </w:rPr>
            </w:pPr>
          </w:p>
        </w:tc>
        <w:tc>
          <w:tcPr>
            <w:tcW w:w="4261" w:type="dxa"/>
          </w:tcPr>
          <w:p w14:paraId="4169BB65" w14:textId="4A2CDD53" w:rsidR="007A1D3E" w:rsidRPr="003728E5" w:rsidRDefault="007A1D3E" w:rsidP="004B598F">
            <w:r>
              <w:rPr>
                <w:rFonts w:hint="eastAsia"/>
              </w:rPr>
              <w:t>h</w:t>
            </w:r>
            <w:r w:rsidRPr="00237473">
              <w:t>istoric</w:t>
            </w:r>
            <w:r>
              <w:t>：</w:t>
            </w:r>
            <w:r>
              <w:rPr>
                <w:rFonts w:hint="eastAsia"/>
              </w:rPr>
              <w:t>历史行政边界，临时保存在OSM中</w:t>
            </w:r>
          </w:p>
        </w:tc>
      </w:tr>
    </w:tbl>
    <w:p w14:paraId="7BDF9E67" w14:textId="77777777" w:rsidR="007A1D3E" w:rsidRPr="00C95FE8" w:rsidRDefault="007A1D3E" w:rsidP="00C53AF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13FD" w14:paraId="5593EB7C" w14:textId="77777777" w:rsidTr="004B598F">
        <w:tc>
          <w:tcPr>
            <w:tcW w:w="4261" w:type="dxa"/>
          </w:tcPr>
          <w:p w14:paraId="0FE66346" w14:textId="77777777" w:rsidR="00F313FD" w:rsidRDefault="00F313FD" w:rsidP="004B598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14:paraId="147B3459" w14:textId="77777777" w:rsidR="00F313FD" w:rsidRDefault="00F313FD" w:rsidP="004B598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F313FD" w14:paraId="14D185D2" w14:textId="77777777" w:rsidTr="003C1DD2">
        <w:tc>
          <w:tcPr>
            <w:tcW w:w="4261" w:type="dxa"/>
            <w:vMerge w:val="restart"/>
            <w:vAlign w:val="center"/>
          </w:tcPr>
          <w:p w14:paraId="6339E25B" w14:textId="77777777" w:rsidR="00F313FD" w:rsidRPr="009F0FC1" w:rsidRDefault="00F313FD" w:rsidP="003C1DD2">
            <w:pPr>
              <w:rPr>
                <w:b/>
              </w:rPr>
            </w:pPr>
            <w:r w:rsidRPr="009F0FC1">
              <w:rPr>
                <w:rFonts w:hint="eastAsia"/>
                <w:b/>
              </w:rPr>
              <w:t>route标签</w:t>
            </w:r>
          </w:p>
          <w:p w14:paraId="1B89761B" w14:textId="53704665" w:rsidR="00F313FD" w:rsidRPr="003C1DD2" w:rsidRDefault="00F313FD" w:rsidP="003C1DD2">
            <w:r w:rsidRPr="009F0FC1">
              <w:rPr>
                <w:rFonts w:hint="eastAsia"/>
              </w:rPr>
              <w:t>描述所有不同种类的路线。</w:t>
            </w:r>
          </w:p>
        </w:tc>
        <w:tc>
          <w:tcPr>
            <w:tcW w:w="4261" w:type="dxa"/>
          </w:tcPr>
          <w:p w14:paraId="0384B2F1" w14:textId="2E3B805E" w:rsidR="00F313FD" w:rsidRPr="00F313FD" w:rsidRDefault="00F313FD" w:rsidP="00C53AFE">
            <w:r>
              <w:rPr>
                <w:rFonts w:hint="eastAsia"/>
              </w:rPr>
              <w:t>b</w:t>
            </w:r>
            <w:r w:rsidRPr="009F0FC1">
              <w:t>icycle</w:t>
            </w:r>
            <w:r>
              <w:t>：</w:t>
            </w:r>
            <w:r>
              <w:rPr>
                <w:rFonts w:hint="eastAsia"/>
              </w:rPr>
              <w:t>自行车线路</w:t>
            </w:r>
          </w:p>
        </w:tc>
      </w:tr>
      <w:tr w:rsidR="00F313FD" w14:paraId="7C1437EF" w14:textId="77777777" w:rsidTr="00F313FD">
        <w:tc>
          <w:tcPr>
            <w:tcW w:w="4261" w:type="dxa"/>
            <w:vMerge/>
          </w:tcPr>
          <w:p w14:paraId="45077A98" w14:textId="77777777" w:rsidR="00F313FD" w:rsidRDefault="00F313FD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4AF6E0A0" w14:textId="3BB85850" w:rsidR="00F313FD" w:rsidRPr="00F313FD" w:rsidRDefault="00F313FD" w:rsidP="00C53AFE">
            <w:r w:rsidRPr="00B55A8E">
              <w:t>subway</w:t>
            </w:r>
            <w:r>
              <w:t>：</w:t>
            </w:r>
            <w:r>
              <w:rPr>
                <w:rFonts w:hint="eastAsia"/>
              </w:rPr>
              <w:t>地铁线路</w:t>
            </w:r>
          </w:p>
        </w:tc>
      </w:tr>
      <w:tr w:rsidR="00F313FD" w14:paraId="228FB20B" w14:textId="77777777" w:rsidTr="00F313FD">
        <w:tc>
          <w:tcPr>
            <w:tcW w:w="4261" w:type="dxa"/>
            <w:vMerge/>
          </w:tcPr>
          <w:p w14:paraId="2EB2B58D" w14:textId="77777777" w:rsidR="00F313FD" w:rsidRDefault="00F313FD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18EBA117" w14:textId="2A20B773" w:rsidR="00F313FD" w:rsidRPr="00F313FD" w:rsidRDefault="00F313FD" w:rsidP="00C53AFE">
            <w:r w:rsidRPr="00B55A8E">
              <w:t>bus</w:t>
            </w:r>
            <w:r>
              <w:t>：</w:t>
            </w:r>
            <w:r>
              <w:rPr>
                <w:rFonts w:hint="eastAsia"/>
              </w:rPr>
              <w:t>公共汽车线路</w:t>
            </w:r>
          </w:p>
        </w:tc>
      </w:tr>
      <w:tr w:rsidR="00F313FD" w14:paraId="09446AED" w14:textId="77777777" w:rsidTr="00F313FD">
        <w:tc>
          <w:tcPr>
            <w:tcW w:w="4261" w:type="dxa"/>
            <w:vMerge/>
          </w:tcPr>
          <w:p w14:paraId="7DAE1CCB" w14:textId="77777777" w:rsidR="00F313FD" w:rsidRDefault="00F313FD" w:rsidP="00C53AFE">
            <w:pPr>
              <w:rPr>
                <w:b/>
              </w:rPr>
            </w:pPr>
          </w:p>
        </w:tc>
        <w:tc>
          <w:tcPr>
            <w:tcW w:w="4261" w:type="dxa"/>
          </w:tcPr>
          <w:p w14:paraId="1B939EEB" w14:textId="11024AA6" w:rsidR="00C15D0B" w:rsidRPr="00F313FD" w:rsidRDefault="00F313FD" w:rsidP="00C53AFE">
            <w:r>
              <w:rPr>
                <w:rFonts w:hint="eastAsia"/>
              </w:rPr>
              <w:t>road：</w:t>
            </w:r>
            <w:r w:rsidRPr="00703045">
              <w:rPr>
                <w:rFonts w:hint="eastAsia"/>
              </w:rPr>
              <w:t>可以用来绘制各种道路路线</w:t>
            </w:r>
            <w:r w:rsidRPr="00703045">
              <w:t>/长路。</w:t>
            </w:r>
            <w:r w:rsidR="00C15D0B">
              <w:rPr>
                <w:rFonts w:hint="eastAsia"/>
              </w:rPr>
              <w:t>通常在形成路线relation，如高速公路时，指示route为road</w:t>
            </w:r>
          </w:p>
        </w:tc>
      </w:tr>
    </w:tbl>
    <w:p w14:paraId="5D96BE02" w14:textId="37159D07" w:rsidR="00614A48" w:rsidRPr="00D16F18" w:rsidRDefault="00130839" w:rsidP="00BF0EBA">
      <w:pPr>
        <w:ind w:firstLineChars="200" w:firstLine="420"/>
      </w:pPr>
      <w:proofErr w:type="spellStart"/>
      <w:r w:rsidRPr="004E0517">
        <w:rPr>
          <w:rFonts w:hint="eastAsia"/>
        </w:rPr>
        <w:t>OpenStreetMap</w:t>
      </w:r>
      <w:proofErr w:type="spellEnd"/>
      <w:r w:rsidRPr="004E0517">
        <w:rPr>
          <w:rFonts w:hint="eastAsia"/>
        </w:rPr>
        <w:t>对于数据描述的Tag系统</w:t>
      </w:r>
      <w:r w:rsidR="004E0517">
        <w:rPr>
          <w:rFonts w:hint="eastAsia"/>
        </w:rPr>
        <w:t>丰富详细，同时用户也可以增加或修改，但推荐使用官方提供的tag标签规范。以上只是现有tag标签中的一部分，详细信息可以登</w:t>
      </w:r>
      <w:bookmarkStart w:id="7" w:name="_GoBack"/>
      <w:bookmarkEnd w:id="7"/>
      <w:r w:rsidR="004E0517">
        <w:rPr>
          <w:rFonts w:hint="eastAsia"/>
        </w:rPr>
        <w:t>陆网站</w:t>
      </w:r>
      <w:hyperlink r:id="rId32" w:history="1">
        <w:r w:rsidR="004E0517" w:rsidRPr="00956C3E">
          <w:rPr>
            <w:rStyle w:val="a3"/>
          </w:rPr>
          <w:t>https://wiki.openstreetmap.org/wiki/Zh-hans:Map_Features</w:t>
        </w:r>
      </w:hyperlink>
      <w:r w:rsidR="004E0517">
        <w:rPr>
          <w:rFonts w:hint="eastAsia"/>
        </w:rPr>
        <w:t>查询相关解释</w:t>
      </w:r>
      <w:r w:rsidR="00657B36">
        <w:rPr>
          <w:rFonts w:hint="eastAsia"/>
        </w:rPr>
        <w:t>。</w:t>
      </w:r>
    </w:p>
    <w:p w14:paraId="457A93DD" w14:textId="77777777" w:rsidR="00E36EBB" w:rsidRPr="004E3879" w:rsidRDefault="00E36EBB" w:rsidP="002B3060"/>
    <w:sectPr w:rsidR="00E36EBB" w:rsidRPr="004E3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E95C" w14:textId="77777777" w:rsidR="00E7214D" w:rsidRDefault="00E7214D" w:rsidP="00422994">
      <w:r>
        <w:separator/>
      </w:r>
    </w:p>
  </w:endnote>
  <w:endnote w:type="continuationSeparator" w:id="0">
    <w:p w14:paraId="18D271DA" w14:textId="77777777" w:rsidR="00E7214D" w:rsidRDefault="00E7214D" w:rsidP="0042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F94B7" w14:textId="77777777" w:rsidR="00E7214D" w:rsidRDefault="00E7214D" w:rsidP="00422994">
      <w:r>
        <w:separator/>
      </w:r>
    </w:p>
  </w:footnote>
  <w:footnote w:type="continuationSeparator" w:id="0">
    <w:p w14:paraId="21908CC8" w14:textId="77777777" w:rsidR="00E7214D" w:rsidRDefault="00E7214D" w:rsidP="0042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60B"/>
    <w:multiLevelType w:val="multilevel"/>
    <w:tmpl w:val="0250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F64745"/>
    <w:multiLevelType w:val="hybridMultilevel"/>
    <w:tmpl w:val="ACF267F4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5A58359F"/>
    <w:multiLevelType w:val="hybridMultilevel"/>
    <w:tmpl w:val="C60C5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1321C6"/>
    <w:multiLevelType w:val="hybridMultilevel"/>
    <w:tmpl w:val="5FB4F2CA"/>
    <w:lvl w:ilvl="0" w:tplc="3864D2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5D0EC6"/>
    <w:multiLevelType w:val="hybridMultilevel"/>
    <w:tmpl w:val="48FEB5E8"/>
    <w:lvl w:ilvl="0" w:tplc="961420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DC0F34"/>
    <w:multiLevelType w:val="multilevel"/>
    <w:tmpl w:val="F1C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，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95"/>
    <w:rsid w:val="000445C4"/>
    <w:rsid w:val="0006156C"/>
    <w:rsid w:val="00061DEA"/>
    <w:rsid w:val="00064AE2"/>
    <w:rsid w:val="000D42BF"/>
    <w:rsid w:val="000E5F70"/>
    <w:rsid w:val="00130839"/>
    <w:rsid w:val="0014002F"/>
    <w:rsid w:val="00144DCB"/>
    <w:rsid w:val="00177375"/>
    <w:rsid w:val="0018452F"/>
    <w:rsid w:val="001961BE"/>
    <w:rsid w:val="001C28E3"/>
    <w:rsid w:val="001E58BC"/>
    <w:rsid w:val="001F09E7"/>
    <w:rsid w:val="001F3DB0"/>
    <w:rsid w:val="001F4D59"/>
    <w:rsid w:val="00227CFE"/>
    <w:rsid w:val="00237473"/>
    <w:rsid w:val="00237CA3"/>
    <w:rsid w:val="00251516"/>
    <w:rsid w:val="0028033A"/>
    <w:rsid w:val="002A6D1A"/>
    <w:rsid w:val="002B3060"/>
    <w:rsid w:val="002B665C"/>
    <w:rsid w:val="002C06E8"/>
    <w:rsid w:val="002C69E8"/>
    <w:rsid w:val="002D0BC2"/>
    <w:rsid w:val="002F20D9"/>
    <w:rsid w:val="002F42CA"/>
    <w:rsid w:val="003136C3"/>
    <w:rsid w:val="00324002"/>
    <w:rsid w:val="00324533"/>
    <w:rsid w:val="0033066B"/>
    <w:rsid w:val="00337295"/>
    <w:rsid w:val="003410C2"/>
    <w:rsid w:val="00350F29"/>
    <w:rsid w:val="003606D6"/>
    <w:rsid w:val="003607AF"/>
    <w:rsid w:val="00365FFA"/>
    <w:rsid w:val="003728E5"/>
    <w:rsid w:val="00397774"/>
    <w:rsid w:val="003A00AD"/>
    <w:rsid w:val="003A0478"/>
    <w:rsid w:val="003C1127"/>
    <w:rsid w:val="003C1DD2"/>
    <w:rsid w:val="00422994"/>
    <w:rsid w:val="0046028F"/>
    <w:rsid w:val="0047289A"/>
    <w:rsid w:val="00490741"/>
    <w:rsid w:val="004B598F"/>
    <w:rsid w:val="004C159A"/>
    <w:rsid w:val="004C451B"/>
    <w:rsid w:val="004D7676"/>
    <w:rsid w:val="004E0517"/>
    <w:rsid w:val="004E3879"/>
    <w:rsid w:val="00523B3C"/>
    <w:rsid w:val="00525B91"/>
    <w:rsid w:val="00530736"/>
    <w:rsid w:val="00535FE7"/>
    <w:rsid w:val="00536369"/>
    <w:rsid w:val="0055762E"/>
    <w:rsid w:val="00557802"/>
    <w:rsid w:val="005605AC"/>
    <w:rsid w:val="005719CC"/>
    <w:rsid w:val="00577846"/>
    <w:rsid w:val="00581FC6"/>
    <w:rsid w:val="00584139"/>
    <w:rsid w:val="0058449C"/>
    <w:rsid w:val="005901D1"/>
    <w:rsid w:val="005B40FF"/>
    <w:rsid w:val="005C6F6E"/>
    <w:rsid w:val="005D4B21"/>
    <w:rsid w:val="005E48E7"/>
    <w:rsid w:val="00610427"/>
    <w:rsid w:val="00614A48"/>
    <w:rsid w:val="00626203"/>
    <w:rsid w:val="006334D8"/>
    <w:rsid w:val="00646B6F"/>
    <w:rsid w:val="00657B36"/>
    <w:rsid w:val="00663B8E"/>
    <w:rsid w:val="00676737"/>
    <w:rsid w:val="0068304F"/>
    <w:rsid w:val="006A7F6A"/>
    <w:rsid w:val="006D4BFC"/>
    <w:rsid w:val="006D66B1"/>
    <w:rsid w:val="006D6F03"/>
    <w:rsid w:val="006E2182"/>
    <w:rsid w:val="00703045"/>
    <w:rsid w:val="00741EE8"/>
    <w:rsid w:val="00743A72"/>
    <w:rsid w:val="007465A6"/>
    <w:rsid w:val="00762F3C"/>
    <w:rsid w:val="007665B0"/>
    <w:rsid w:val="007765C4"/>
    <w:rsid w:val="007A1D3E"/>
    <w:rsid w:val="007B06FB"/>
    <w:rsid w:val="007B5C7B"/>
    <w:rsid w:val="007E528C"/>
    <w:rsid w:val="00800173"/>
    <w:rsid w:val="00812B90"/>
    <w:rsid w:val="008550CB"/>
    <w:rsid w:val="00860415"/>
    <w:rsid w:val="0086761D"/>
    <w:rsid w:val="008A3630"/>
    <w:rsid w:val="008B1B84"/>
    <w:rsid w:val="008C264D"/>
    <w:rsid w:val="008C574B"/>
    <w:rsid w:val="008E26C7"/>
    <w:rsid w:val="008F66D0"/>
    <w:rsid w:val="00911C66"/>
    <w:rsid w:val="009141B5"/>
    <w:rsid w:val="00914F0F"/>
    <w:rsid w:val="00917077"/>
    <w:rsid w:val="00945520"/>
    <w:rsid w:val="00945E75"/>
    <w:rsid w:val="00951857"/>
    <w:rsid w:val="00956C9E"/>
    <w:rsid w:val="00963FB4"/>
    <w:rsid w:val="00971BDF"/>
    <w:rsid w:val="00972F17"/>
    <w:rsid w:val="00992FA9"/>
    <w:rsid w:val="009A74F0"/>
    <w:rsid w:val="009A7D6B"/>
    <w:rsid w:val="009F0FC1"/>
    <w:rsid w:val="00A0102F"/>
    <w:rsid w:val="00A127B8"/>
    <w:rsid w:val="00A15048"/>
    <w:rsid w:val="00A30F55"/>
    <w:rsid w:val="00A35553"/>
    <w:rsid w:val="00A41A4B"/>
    <w:rsid w:val="00A8040E"/>
    <w:rsid w:val="00A94916"/>
    <w:rsid w:val="00A96013"/>
    <w:rsid w:val="00AA38CD"/>
    <w:rsid w:val="00AB0FA8"/>
    <w:rsid w:val="00AC7008"/>
    <w:rsid w:val="00AD57AB"/>
    <w:rsid w:val="00AD7272"/>
    <w:rsid w:val="00AD786E"/>
    <w:rsid w:val="00AD7B20"/>
    <w:rsid w:val="00AE6BCE"/>
    <w:rsid w:val="00B00999"/>
    <w:rsid w:val="00B02D55"/>
    <w:rsid w:val="00B55A8E"/>
    <w:rsid w:val="00B72B48"/>
    <w:rsid w:val="00B764FB"/>
    <w:rsid w:val="00B865C7"/>
    <w:rsid w:val="00BA0EF1"/>
    <w:rsid w:val="00BB5CDB"/>
    <w:rsid w:val="00BD0A5F"/>
    <w:rsid w:val="00BD655D"/>
    <w:rsid w:val="00BD67C7"/>
    <w:rsid w:val="00BE1521"/>
    <w:rsid w:val="00BF0EBA"/>
    <w:rsid w:val="00BF47A5"/>
    <w:rsid w:val="00C11160"/>
    <w:rsid w:val="00C13907"/>
    <w:rsid w:val="00C15D0B"/>
    <w:rsid w:val="00C25443"/>
    <w:rsid w:val="00C53AFE"/>
    <w:rsid w:val="00C60FF4"/>
    <w:rsid w:val="00C65863"/>
    <w:rsid w:val="00C84447"/>
    <w:rsid w:val="00C87B9C"/>
    <w:rsid w:val="00C95FE8"/>
    <w:rsid w:val="00CA1039"/>
    <w:rsid w:val="00CE4A53"/>
    <w:rsid w:val="00CF0CC1"/>
    <w:rsid w:val="00CF24B7"/>
    <w:rsid w:val="00D07A4A"/>
    <w:rsid w:val="00D16F18"/>
    <w:rsid w:val="00D253E3"/>
    <w:rsid w:val="00D3142D"/>
    <w:rsid w:val="00D35BB4"/>
    <w:rsid w:val="00D52121"/>
    <w:rsid w:val="00D927B6"/>
    <w:rsid w:val="00DA3859"/>
    <w:rsid w:val="00DB3185"/>
    <w:rsid w:val="00DC57AB"/>
    <w:rsid w:val="00DC693E"/>
    <w:rsid w:val="00DE105C"/>
    <w:rsid w:val="00E05208"/>
    <w:rsid w:val="00E104EC"/>
    <w:rsid w:val="00E300BA"/>
    <w:rsid w:val="00E33DE1"/>
    <w:rsid w:val="00E36EBB"/>
    <w:rsid w:val="00E47773"/>
    <w:rsid w:val="00E60BA3"/>
    <w:rsid w:val="00E7214D"/>
    <w:rsid w:val="00E723A1"/>
    <w:rsid w:val="00EA4984"/>
    <w:rsid w:val="00EB16EA"/>
    <w:rsid w:val="00EE1341"/>
    <w:rsid w:val="00EE7227"/>
    <w:rsid w:val="00EF3534"/>
    <w:rsid w:val="00EF52E5"/>
    <w:rsid w:val="00F02D95"/>
    <w:rsid w:val="00F11EFB"/>
    <w:rsid w:val="00F22961"/>
    <w:rsid w:val="00F313FD"/>
    <w:rsid w:val="00F72498"/>
    <w:rsid w:val="00F90777"/>
    <w:rsid w:val="00F91534"/>
    <w:rsid w:val="00FB4C7A"/>
    <w:rsid w:val="00FF4CF7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B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2F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2C69E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9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93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C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2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29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2994"/>
    <w:rPr>
      <w:sz w:val="18"/>
      <w:szCs w:val="18"/>
    </w:rPr>
  </w:style>
  <w:style w:type="paragraph" w:styleId="a7">
    <w:name w:val="List Paragraph"/>
    <w:basedOn w:val="a"/>
    <w:uiPriority w:val="34"/>
    <w:qFormat/>
    <w:rsid w:val="0042299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2299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2299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C69E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-tag">
    <w:name w:val="html-tag"/>
    <w:basedOn w:val="a0"/>
    <w:rsid w:val="00BE1521"/>
  </w:style>
  <w:style w:type="character" w:customStyle="1" w:styleId="html-attribute">
    <w:name w:val="html-attribute"/>
    <w:basedOn w:val="a0"/>
    <w:rsid w:val="00BE1521"/>
  </w:style>
  <w:style w:type="character" w:customStyle="1" w:styleId="html-attribute-name">
    <w:name w:val="html-attribute-name"/>
    <w:basedOn w:val="a0"/>
    <w:rsid w:val="00BE1521"/>
  </w:style>
  <w:style w:type="character" w:customStyle="1" w:styleId="html-attribute-value">
    <w:name w:val="html-attribute-value"/>
    <w:basedOn w:val="a0"/>
    <w:rsid w:val="00BE1521"/>
  </w:style>
  <w:style w:type="character" w:customStyle="1" w:styleId="3Char">
    <w:name w:val="标题 3 Char"/>
    <w:basedOn w:val="a0"/>
    <w:link w:val="3"/>
    <w:uiPriority w:val="9"/>
    <w:semiHidden/>
    <w:rsid w:val="00762F3C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227C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2F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2C69E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9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93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C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2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29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2994"/>
    <w:rPr>
      <w:sz w:val="18"/>
      <w:szCs w:val="18"/>
    </w:rPr>
  </w:style>
  <w:style w:type="paragraph" w:styleId="a7">
    <w:name w:val="List Paragraph"/>
    <w:basedOn w:val="a"/>
    <w:uiPriority w:val="34"/>
    <w:qFormat/>
    <w:rsid w:val="0042299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2299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2299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C69E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-tag">
    <w:name w:val="html-tag"/>
    <w:basedOn w:val="a0"/>
    <w:rsid w:val="00BE1521"/>
  </w:style>
  <w:style w:type="character" w:customStyle="1" w:styleId="html-attribute">
    <w:name w:val="html-attribute"/>
    <w:basedOn w:val="a0"/>
    <w:rsid w:val="00BE1521"/>
  </w:style>
  <w:style w:type="character" w:customStyle="1" w:styleId="html-attribute-name">
    <w:name w:val="html-attribute-name"/>
    <w:basedOn w:val="a0"/>
    <w:rsid w:val="00BE1521"/>
  </w:style>
  <w:style w:type="character" w:customStyle="1" w:styleId="html-attribute-value">
    <w:name w:val="html-attribute-value"/>
    <w:basedOn w:val="a0"/>
    <w:rsid w:val="00BE1521"/>
  </w:style>
  <w:style w:type="character" w:customStyle="1" w:styleId="3Char">
    <w:name w:val="标题 3 Char"/>
    <w:basedOn w:val="a0"/>
    <w:link w:val="3"/>
    <w:uiPriority w:val="9"/>
    <w:semiHidden/>
    <w:rsid w:val="00762F3C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227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aginfo.openstreetmap.org/" TargetMode="External"/><Relationship Id="rId26" Type="http://schemas.openxmlformats.org/officeDocument/2006/relationships/hyperlink" Target="https://wiki.openstreetmap.org/wiki/Tag:highway%3Dprim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openstreetmap.org/wiki/Key:leisur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iki.openstreetmap.org/wiki/Zh-hans:Map_Features" TargetMode="External"/><Relationship Id="rId25" Type="http://schemas.openxmlformats.org/officeDocument/2006/relationships/hyperlink" Target="https://wiki.openstreetmap.org/wiki/Tag:highway%3Dtru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streetmap.org/export" TargetMode="External"/><Relationship Id="rId20" Type="http://schemas.openxmlformats.org/officeDocument/2006/relationships/hyperlink" Target="http://ra.osmsurround.org/" TargetMode="External"/><Relationship Id="rId29" Type="http://schemas.openxmlformats.org/officeDocument/2006/relationships/hyperlink" Target="https://wiki.openstreetmap.org/wiki/Tag:highway%3Dunclassifi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iki.openstreetmap.org/wiki/Tag:highway%3Dmotorway" TargetMode="External"/><Relationship Id="rId32" Type="http://schemas.openxmlformats.org/officeDocument/2006/relationships/hyperlink" Target="https://wiki.openstreetmap.org/wiki/Zh-hans:Map_Featur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iki.openstreetmap.org/wiki/Tag:amenity%3Dbank" TargetMode="External"/><Relationship Id="rId28" Type="http://schemas.openxmlformats.org/officeDocument/2006/relationships/hyperlink" Target="https://wiki.openstreetmap.org/wiki/Tag:highway%3Dtertiary" TargetMode="External"/><Relationship Id="rId10" Type="http://schemas.openxmlformats.org/officeDocument/2006/relationships/image" Target="media/image2.png"/><Relationship Id="rId19" Type="http://schemas.openxmlformats.org/officeDocument/2006/relationships/hyperlink" Target="OpenStreetMap_MapFeatures.pdf" TargetMode="External"/><Relationship Id="rId31" Type="http://schemas.openxmlformats.org/officeDocument/2006/relationships/hyperlink" Target="https://wiki.openstreetmap.org/wiki/Tag:highway%3Dserv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iki.openstreetmap.org/wiki/Tag:amenity%3Dfuel" TargetMode="External"/><Relationship Id="rId27" Type="http://schemas.openxmlformats.org/officeDocument/2006/relationships/hyperlink" Target="https://wiki.openstreetmap.org/wiki/Tag:highway%3Dsecondary" TargetMode="External"/><Relationship Id="rId30" Type="http://schemas.openxmlformats.org/officeDocument/2006/relationships/hyperlink" Target="https://wiki.openstreetmap.org/wiki/Tag:highway%3Dresidenti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853A-0EEC-4F59-8277-05BB2785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2</TotalTime>
  <Pages>9</Pages>
  <Words>1200</Words>
  <Characters>6845</Characters>
  <Application>Microsoft Office Word</Application>
  <DocSecurity>0</DocSecurity>
  <Lines>57</Lines>
  <Paragraphs>16</Paragraphs>
  <ScaleCrop>false</ScaleCrop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昆仑</dc:creator>
  <cp:keywords/>
  <dc:description/>
  <cp:lastModifiedBy>skl</cp:lastModifiedBy>
  <cp:revision>62</cp:revision>
  <dcterms:created xsi:type="dcterms:W3CDTF">2018-10-17T05:31:00Z</dcterms:created>
  <dcterms:modified xsi:type="dcterms:W3CDTF">2018-11-04T17:41:00Z</dcterms:modified>
</cp:coreProperties>
</file>